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09" w:rsidRDefault="00F25D09" w:rsidP="003A5C1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</w:pPr>
      <w:bookmarkStart w:id="0" w:name="_GoBack"/>
      <w:r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>Рабочая программа</w:t>
      </w:r>
    </w:p>
    <w:p w:rsidR="003A5C12" w:rsidRPr="00F25D09" w:rsidRDefault="00F25D09" w:rsidP="003A5C1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>м</w:t>
      </w:r>
      <w:r w:rsidR="003A5C12"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>униципального бюджетного общеобразовательного учреждения</w:t>
      </w:r>
    </w:p>
    <w:p w:rsidR="003A5C12" w:rsidRPr="00F25D09" w:rsidRDefault="003A5C12" w:rsidP="003A5C1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</w:pPr>
      <w:r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 xml:space="preserve">«Окская средняя школа» </w:t>
      </w:r>
    </w:p>
    <w:p w:rsidR="003A5C12" w:rsidRPr="00F25D09" w:rsidRDefault="003A5C12" w:rsidP="003A5C1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</w:pPr>
      <w:r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 xml:space="preserve">муниципального образования - Рязанский </w:t>
      </w:r>
    </w:p>
    <w:p w:rsidR="003A5C12" w:rsidRPr="00F25D09" w:rsidRDefault="003A5C12" w:rsidP="003A5C1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</w:pPr>
      <w:r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>муниципальный район Рязанской области</w:t>
      </w:r>
    </w:p>
    <w:p w:rsidR="003A5C12" w:rsidRPr="00F25D09" w:rsidRDefault="003A5C12" w:rsidP="003A5C1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</w:pPr>
      <w:r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>по алгебре</w:t>
      </w:r>
      <w:r w:rsidR="00F25D09"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>,</w:t>
      </w:r>
      <w:r w:rsidRPr="00F25D09">
        <w:rPr>
          <w:rFonts w:ascii="Times New Roman" w:eastAsia="SimSun" w:hAnsi="Times New Roman" w:cs="Times New Roman"/>
          <w:b/>
          <w:color w:val="262626"/>
          <w:sz w:val="28"/>
          <w:szCs w:val="28"/>
          <w:lang w:eastAsia="zh-CN"/>
        </w:rPr>
        <w:t xml:space="preserve"> 8 класс</w:t>
      </w:r>
    </w:p>
    <w:bookmarkEnd w:id="0"/>
    <w:p w:rsidR="00F25D09" w:rsidRDefault="003A5C12" w:rsidP="003A5C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27">
        <w:rPr>
          <w:rFonts w:ascii="Times New Roman" w:hAnsi="Times New Roman" w:cs="Times New Roman"/>
          <w:sz w:val="24"/>
          <w:szCs w:val="24"/>
        </w:rPr>
        <w:tab/>
      </w:r>
    </w:p>
    <w:p w:rsidR="003A5C12" w:rsidRPr="00292627" w:rsidRDefault="003A5C12" w:rsidP="003A5C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27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составлена </w:t>
      </w:r>
      <w:r>
        <w:rPr>
          <w:rFonts w:ascii="Times New Roman" w:hAnsi="Times New Roman" w:cs="Times New Roman"/>
          <w:sz w:val="24"/>
          <w:szCs w:val="24"/>
        </w:rPr>
        <w:t>на основе  предметной линии</w:t>
      </w:r>
      <w:r w:rsidRPr="00292627">
        <w:rPr>
          <w:rFonts w:ascii="Times New Roman" w:hAnsi="Times New Roman" w:cs="Times New Roman"/>
          <w:sz w:val="24"/>
          <w:szCs w:val="24"/>
        </w:rPr>
        <w:t xml:space="preserve"> учебников Ю. Н. Макарычева и других. 7-9 классы: пособие для учителей </w:t>
      </w:r>
      <w:proofErr w:type="spellStart"/>
      <w:r w:rsidRPr="0029262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92627">
        <w:rPr>
          <w:rFonts w:ascii="Times New Roman" w:hAnsi="Times New Roman" w:cs="Times New Roman"/>
          <w:sz w:val="24"/>
          <w:szCs w:val="24"/>
        </w:rPr>
        <w:t xml:space="preserve">. организаций / Н. Г. </w:t>
      </w:r>
      <w:proofErr w:type="spellStart"/>
      <w:r w:rsidRPr="0029262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292627">
        <w:rPr>
          <w:rFonts w:ascii="Times New Roman" w:hAnsi="Times New Roman" w:cs="Times New Roman"/>
          <w:sz w:val="24"/>
          <w:szCs w:val="24"/>
        </w:rPr>
        <w:t>. – 2-е 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4</w:t>
      </w:r>
      <w:r w:rsidRPr="00292627">
        <w:rPr>
          <w:rFonts w:ascii="Times New Roman" w:hAnsi="Times New Roman" w:cs="Times New Roman"/>
          <w:sz w:val="24"/>
          <w:szCs w:val="24"/>
        </w:rPr>
        <w:t xml:space="preserve">. – 32с. </w:t>
      </w:r>
    </w:p>
    <w:p w:rsidR="003A5C12" w:rsidRDefault="003A5C12" w:rsidP="003A5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27">
        <w:rPr>
          <w:rFonts w:ascii="Times New Roman" w:hAnsi="Times New Roman" w:cs="Times New Roman"/>
          <w:sz w:val="24"/>
          <w:szCs w:val="24"/>
        </w:rPr>
        <w:t xml:space="preserve">    Рабочая программа рассчитана на 102 часа – 3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рекомендовано</w:t>
      </w:r>
      <w:r w:rsidRPr="00292627">
        <w:rPr>
          <w:rFonts w:ascii="Times New Roman" w:hAnsi="Times New Roman" w:cs="Times New Roman"/>
          <w:sz w:val="24"/>
          <w:szCs w:val="24"/>
        </w:rPr>
        <w:t xml:space="preserve"> Министерством образования  РФ с учетом актуальных положений ФГОС  нового поколения. </w:t>
      </w:r>
    </w:p>
    <w:p w:rsidR="00C221F7" w:rsidRDefault="00C221F7" w:rsidP="002F5516">
      <w:pPr>
        <w:pStyle w:val="ae"/>
        <w:tabs>
          <w:tab w:val="left" w:pos="1134"/>
        </w:tabs>
        <w:spacing w:before="0" w:beforeAutospacing="0" w:after="0" w:afterAutospacing="0" w:line="360" w:lineRule="auto"/>
        <w:ind w:left="284"/>
        <w:jc w:val="center"/>
        <w:rPr>
          <w:b/>
        </w:rPr>
      </w:pPr>
      <w:bookmarkStart w:id="1" w:name="bookmark2"/>
    </w:p>
    <w:p w:rsidR="002F5516" w:rsidRPr="002F5516" w:rsidRDefault="002F5516" w:rsidP="002F5516">
      <w:pPr>
        <w:pStyle w:val="ae"/>
        <w:tabs>
          <w:tab w:val="left" w:pos="1134"/>
        </w:tabs>
        <w:spacing w:before="0" w:beforeAutospacing="0" w:after="0" w:afterAutospacing="0" w:line="360" w:lineRule="auto"/>
        <w:ind w:left="284"/>
        <w:jc w:val="center"/>
        <w:rPr>
          <w:b/>
        </w:rPr>
      </w:pPr>
      <w:r w:rsidRPr="002F5516">
        <w:rPr>
          <w:b/>
        </w:rPr>
        <w:t>Планируемые результаты освоения учебного предмета «Алгебра»</w:t>
      </w:r>
    </w:p>
    <w:p w:rsidR="002F5516" w:rsidRPr="002F5516" w:rsidRDefault="002F5516" w:rsidP="002F5516">
      <w:pPr>
        <w:pStyle w:val="msonormalbullet2gif"/>
        <w:widowControl w:val="0"/>
        <w:tabs>
          <w:tab w:val="left" w:pos="1134"/>
        </w:tabs>
        <w:spacing w:before="0" w:beforeAutospacing="0" w:after="0" w:afterAutospacing="0" w:line="360" w:lineRule="auto"/>
        <w:ind w:left="284"/>
        <w:contextualSpacing/>
        <w:jc w:val="both"/>
        <w:rPr>
          <w:b/>
        </w:rPr>
      </w:pPr>
    </w:p>
    <w:p w:rsidR="002F5516" w:rsidRPr="002F5516" w:rsidRDefault="002F5516" w:rsidP="002F5516">
      <w:pPr>
        <w:pStyle w:val="msonormalbullet2gif"/>
        <w:widowControl w:val="0"/>
        <w:tabs>
          <w:tab w:val="left" w:pos="1134"/>
        </w:tabs>
        <w:spacing w:before="0" w:beforeAutospacing="0" w:after="0" w:afterAutospacing="0" w:line="360" w:lineRule="auto"/>
        <w:ind w:left="284"/>
        <w:contextualSpacing/>
        <w:jc w:val="both"/>
        <w:rPr>
          <w:b/>
        </w:rPr>
      </w:pPr>
      <w:r w:rsidRPr="002F5516">
        <w:rPr>
          <w:b/>
        </w:rPr>
        <w:t>ЛИЧНОСТ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 учащихся</w:t>
      </w:r>
      <w:r w:rsidRPr="002F5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516">
        <w:rPr>
          <w:rFonts w:ascii="Times New Roman" w:hAnsi="Times New Roman" w:cs="Times New Roman"/>
          <w:bCs/>
          <w:i/>
          <w:sz w:val="24"/>
          <w:szCs w:val="24"/>
        </w:rPr>
        <w:t>будут сформированы: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F551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2F5516">
        <w:rPr>
          <w:rFonts w:ascii="Times New Roman" w:hAnsi="Times New Roman" w:cs="Times New Roman"/>
          <w:sz w:val="24"/>
          <w:szCs w:val="24"/>
        </w:rPr>
        <w:t>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сти для развития цивилизации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 xml:space="preserve">могут быть </w:t>
      </w:r>
      <w:proofErr w:type="gramStart"/>
      <w:r w:rsidRPr="002F5516">
        <w:rPr>
          <w:rFonts w:ascii="Times New Roman" w:hAnsi="Times New Roman" w:cs="Times New Roman"/>
          <w:bCs/>
          <w:i/>
          <w:sz w:val="24"/>
          <w:szCs w:val="24"/>
        </w:rPr>
        <w:t>сформированы</w:t>
      </w:r>
      <w:proofErr w:type="gramEnd"/>
      <w:r w:rsidRPr="002F551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F5516" w:rsidRPr="002F5516" w:rsidRDefault="002F5516" w:rsidP="002F5516">
      <w:pPr>
        <w:numPr>
          <w:ilvl w:val="0"/>
          <w:numId w:val="18"/>
        </w:numPr>
        <w:tabs>
          <w:tab w:val="left" w:pos="687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2F5516" w:rsidRPr="002F5516" w:rsidRDefault="002F5516" w:rsidP="002F5516">
      <w:pPr>
        <w:numPr>
          <w:ilvl w:val="0"/>
          <w:numId w:val="18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F5516" w:rsidRPr="002F5516" w:rsidRDefault="002F5516" w:rsidP="002F5516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ческих объектов, задач, решений, рассуждений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именять основное свойство дроб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авилу действий с алгебраическими дробям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авилам действий со степенями с целыми показателям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записи чисел в стандартном виде; 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онятию квадратного корня и арифметического квадратного корня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войствам арифметических квадратных корней;</w:t>
      </w:r>
    </w:p>
    <w:p w:rsidR="002F5516" w:rsidRPr="002F5516" w:rsidRDefault="002F5516" w:rsidP="002F5516">
      <w:pPr>
        <w:pStyle w:val="a5"/>
        <w:numPr>
          <w:ilvl w:val="0"/>
          <w:numId w:val="25"/>
        </w:num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чащиеся</w:t>
      </w:r>
      <w:r w:rsidR="00D363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F5516">
        <w:rPr>
          <w:rFonts w:ascii="Times New Roman" w:hAnsi="Times New Roman" w:cs="Times New Roman"/>
          <w:bCs/>
          <w:i/>
          <w:sz w:val="24"/>
          <w:szCs w:val="24"/>
        </w:rPr>
        <w:t>получат возможность научиться: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окращать алгебраические дроб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полнять арифметические действия с алгебраическими дробям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использовать свойства степеней с целыми показателями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записывать числа в стандартном виде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строить графики функций </w:t>
      </w:r>
      <w:r w:rsidR="00F25D0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15.65pt">
            <v:imagedata r:id="rId7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, </w:t>
      </w:r>
      <w:r w:rsidR="00F25D0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3.8pt;height:20.65pt">
            <v:imagedata r:id="rId8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, </w:t>
      </w:r>
      <w:r w:rsidR="00F25D09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2.55pt;height:30.7pt">
            <v:imagedata r:id="rId9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 и использовать их свойства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 вычислять арифметические квадратные корни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строить график функции </w:t>
      </w:r>
      <w:r w:rsidR="00F25D0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38.8pt;height:17.55pt">
            <v:imagedata r:id="rId10" o:title=""/>
          </v:shape>
        </w:pict>
      </w:r>
      <w:r w:rsidRPr="002F5516">
        <w:rPr>
          <w:rFonts w:ascii="Times New Roman" w:hAnsi="Times New Roman" w:cs="Times New Roman"/>
          <w:sz w:val="24"/>
          <w:szCs w:val="24"/>
        </w:rPr>
        <w:t xml:space="preserve"> и использовать его свойства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квадратные уравнения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именять теорему Виета при решении задач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целые рациональные уравнения методом разложения на множители и методом замены неизвестной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дробные уравнения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системы рациональных уравнений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2F5516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2F5516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2F5516" w:rsidRPr="002F5516" w:rsidRDefault="002F5516" w:rsidP="002F5516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основным методам решения систем рациональных уравнений.</w:t>
      </w:r>
    </w:p>
    <w:p w:rsidR="00C221F7" w:rsidRDefault="00C221F7" w:rsidP="002F5516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221F7" w:rsidRDefault="00C221F7" w:rsidP="002F5516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221F7" w:rsidRDefault="00C221F7" w:rsidP="002F5516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221F7" w:rsidRDefault="00C221F7" w:rsidP="002F5516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F5516" w:rsidRPr="002F5516" w:rsidRDefault="002F5516" w:rsidP="00C221F7">
      <w:pPr>
        <w:pStyle w:val="a5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F5516">
        <w:rPr>
          <w:rFonts w:ascii="Times New Roman" w:hAnsi="Times New Roman" w:cs="Times New Roman"/>
          <w:bCs/>
          <w:i/>
          <w:sz w:val="24"/>
          <w:szCs w:val="24"/>
        </w:rPr>
        <w:t>научатся: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82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представ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2F5516" w:rsidRPr="002F5516" w:rsidRDefault="002F5516" w:rsidP="002F5516">
      <w:pPr>
        <w:numPr>
          <w:ilvl w:val="1"/>
          <w:numId w:val="19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78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дач, понимать необходимость их проверки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82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ритмом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673"/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лем;</w:t>
      </w:r>
    </w:p>
    <w:p w:rsidR="002F5516" w:rsidRPr="002F5516" w:rsidRDefault="002F5516" w:rsidP="002F5516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284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2F5516">
        <w:rPr>
          <w:rFonts w:ascii="Times New Roman" w:hAnsi="Times New Roman" w:cs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моделировать условия текстовых задач освоенными способами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 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2F5516" w:rsidRPr="002F5516" w:rsidRDefault="002F5516" w:rsidP="002F5516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моделировать условия текстовых задач, 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lastRenderedPageBreak/>
        <w:t xml:space="preserve">решать задачи разными способами; 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2F551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F5516">
        <w:rPr>
          <w:rFonts w:ascii="Times New Roman" w:hAnsi="Times New Roman" w:cs="Times New Roman"/>
          <w:sz w:val="24"/>
          <w:szCs w:val="24"/>
        </w:rPr>
        <w:t xml:space="preserve">, проводить аналогии и осваивать новые приёмы вычислений, способы решения задач; 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проявлять познавательную инициативу при решении конкурсных задач;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бирать наиболее эффективные способы вычисления значения конкретного выражения;</w:t>
      </w:r>
    </w:p>
    <w:p w:rsidR="002F5516" w:rsidRPr="002F5516" w:rsidRDefault="002F5516" w:rsidP="002F5516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находить нужную информацию в детской энциклопедии, Интернете.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6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сотрудничать с товарищами при выполнении заданий в паре: устанавливать очерёдность действий; 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осуществлять взаимопроверку; 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объединять полученные результаты (при решении комбинаторных задач);</w:t>
      </w:r>
    </w:p>
    <w:p w:rsidR="002F5516" w:rsidRPr="002F5516" w:rsidRDefault="002F5516" w:rsidP="002F5516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задавать вопросы с целью получения нужной информации.</w:t>
      </w: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516" w:rsidRPr="002F5516" w:rsidRDefault="002F5516" w:rsidP="002F5516">
      <w:pPr>
        <w:pStyle w:val="a5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5516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2F5516" w:rsidRPr="002F5516" w:rsidRDefault="002F5516" w:rsidP="002F551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2F5516" w:rsidRPr="002F5516" w:rsidRDefault="002F5516" w:rsidP="002F551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выполнять свою часть обязанностей в ходе групповой работы, учитывая общий план действий и конечную цель;</w:t>
      </w:r>
    </w:p>
    <w:p w:rsidR="002F5516" w:rsidRPr="002F5516" w:rsidRDefault="002F5516" w:rsidP="002F5516">
      <w:pPr>
        <w:pStyle w:val="aa"/>
        <w:numPr>
          <w:ilvl w:val="0"/>
          <w:numId w:val="24"/>
        </w:numPr>
        <w:tabs>
          <w:tab w:val="left" w:pos="180"/>
          <w:tab w:val="left" w:pos="1134"/>
        </w:tabs>
        <w:spacing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516">
        <w:rPr>
          <w:rFonts w:ascii="Times New Roman" w:hAnsi="Times New Roman" w:cs="Times New Roman"/>
          <w:sz w:val="24"/>
          <w:szCs w:val="24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2F5516" w:rsidRDefault="002F5516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75BC" w:rsidRPr="00292627" w:rsidRDefault="006875BC" w:rsidP="006875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6875BC" w:rsidRPr="00292627" w:rsidRDefault="006875BC" w:rsidP="006875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2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3 часа  в неделю 102 часа)</w:t>
      </w:r>
    </w:p>
    <w:bookmarkEnd w:id="1"/>
    <w:p w:rsidR="00C56707" w:rsidRPr="007679FB" w:rsidRDefault="00C56707" w:rsidP="006875B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6707" w:rsidRPr="00CD52F4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Рациональные дроби. </w:t>
      </w:r>
      <w:r w:rsidRPr="007679FB">
        <w:rPr>
          <w:rFonts w:ascii="Times New Roman" w:hAnsi="Times New Roman" w:cs="Times New Roman"/>
          <w:sz w:val="24"/>
          <w:szCs w:val="24"/>
        </w:rPr>
        <w:t>Рациональная дробь. Основ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ое свойство дроби, сокращение дробей. Тождествен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е преобразования рациональных выражений. Функ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ция </w:t>
      </w:r>
      <w:r w:rsidRPr="007679FB">
        <w:rPr>
          <w:rStyle w:val="1pt"/>
          <w:rFonts w:eastAsia="Courier New"/>
          <w:sz w:val="24"/>
          <w:szCs w:val="24"/>
        </w:rPr>
        <w:t xml:space="preserve">у = </w:t>
      </w:r>
      <w:r w:rsidR="00010AB8" w:rsidRPr="007679FB">
        <w:rPr>
          <w:rStyle w:val="1pt"/>
          <w:rFonts w:eastAsia="Courier New"/>
          <w:sz w:val="24"/>
          <w:szCs w:val="24"/>
          <w:lang w:val="en-US"/>
        </w:rPr>
        <w:t>k</w:t>
      </w:r>
      <w:r w:rsidR="00010AB8" w:rsidRPr="00CD52F4">
        <w:rPr>
          <w:rStyle w:val="1pt"/>
          <w:rFonts w:eastAsia="Courier New"/>
          <w:sz w:val="24"/>
          <w:szCs w:val="24"/>
        </w:rPr>
        <w:t>/</w:t>
      </w:r>
      <w:r w:rsidR="00010AB8" w:rsidRPr="007679FB">
        <w:rPr>
          <w:rStyle w:val="1pt"/>
          <w:rFonts w:eastAsia="Courier New"/>
          <w:sz w:val="24"/>
          <w:szCs w:val="24"/>
          <w:lang w:val="en-US"/>
        </w:rPr>
        <w:t>x</w:t>
      </w:r>
      <w:r w:rsidRPr="007679FB">
        <w:rPr>
          <w:rFonts w:ascii="Times New Roman" w:hAnsi="Times New Roman" w:cs="Times New Roman"/>
          <w:sz w:val="24"/>
          <w:szCs w:val="24"/>
        </w:rPr>
        <w:t xml:space="preserve"> и ее график</w:t>
      </w:r>
      <w:r w:rsidR="00010AB8" w:rsidRPr="00CD52F4">
        <w:rPr>
          <w:rFonts w:ascii="Times New Roman" w:hAnsi="Times New Roman" w:cs="Times New Roman"/>
          <w:sz w:val="24"/>
          <w:szCs w:val="24"/>
        </w:rPr>
        <w:t>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Квадратные корни. </w:t>
      </w:r>
      <w:r w:rsidRPr="007679FB">
        <w:rPr>
          <w:rFonts w:ascii="Times New Roman" w:hAnsi="Times New Roman" w:cs="Times New Roman"/>
          <w:sz w:val="24"/>
          <w:szCs w:val="24"/>
        </w:rPr>
        <w:t>Понятие об иррациональных числах. Общие сведения о действительных числах. К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дратный корень. Понятие о нахождении приближенн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го значения </w:t>
      </w:r>
      <w:r w:rsidRPr="007679FB">
        <w:rPr>
          <w:rFonts w:ascii="Times New Roman" w:hAnsi="Times New Roman" w:cs="Times New Roman"/>
          <w:sz w:val="24"/>
          <w:szCs w:val="24"/>
        </w:rPr>
        <w:lastRenderedPageBreak/>
        <w:t>квадратного корня. Свойства квадратных корней. Преобразования выражений, содержащих кв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 xml:space="preserve">дратные корни. Функция </w:t>
      </w:r>
      <w:r w:rsidRPr="007679FB">
        <w:rPr>
          <w:rStyle w:val="1pt"/>
          <w:rFonts w:eastAsia="Courier New"/>
          <w:sz w:val="24"/>
          <w:szCs w:val="24"/>
        </w:rPr>
        <w:t xml:space="preserve">у = </w:t>
      </w:r>
      <w:r w:rsidR="00010AB8" w:rsidRPr="00CD52F4">
        <w:rPr>
          <w:rStyle w:val="1pt"/>
          <w:rFonts w:eastAsia="Courier New"/>
          <w:sz w:val="24"/>
          <w:szCs w:val="24"/>
          <w:lang w:bidi="en-US"/>
        </w:rPr>
        <w:t>√</w:t>
      </w:r>
      <w:r w:rsidRPr="007679FB">
        <w:rPr>
          <w:rStyle w:val="1pt"/>
          <w:rFonts w:eastAsia="Courier New"/>
          <w:sz w:val="24"/>
          <w:szCs w:val="24"/>
          <w:lang w:val="en-US" w:bidi="en-US"/>
        </w:rPr>
        <w:t>x</w:t>
      </w:r>
      <w:r w:rsidRPr="007679FB">
        <w:rPr>
          <w:rStyle w:val="1pt"/>
          <w:rFonts w:eastAsia="Courier New"/>
          <w:sz w:val="24"/>
          <w:szCs w:val="24"/>
          <w:lang w:bidi="en-US"/>
        </w:rPr>
        <w:t>,</w:t>
      </w:r>
      <w:r w:rsidRPr="007679FB">
        <w:rPr>
          <w:rFonts w:ascii="Times New Roman" w:hAnsi="Times New Roman" w:cs="Times New Roman"/>
          <w:sz w:val="24"/>
          <w:szCs w:val="24"/>
        </w:rPr>
        <w:t>ее свойства и график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Квадратные уравнения. </w:t>
      </w:r>
      <w:r w:rsidRPr="007679FB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циональных уравнений. Решение задач, приводящих к квадратным уравнениям и простейшим рациональ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ым уравнениям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Неравенства. </w:t>
      </w:r>
      <w:r w:rsidRPr="007679FB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7679FB">
        <w:rPr>
          <w:rFonts w:ascii="Times New Roman" w:hAnsi="Times New Roman" w:cs="Times New Roman"/>
          <w:sz w:val="24"/>
          <w:szCs w:val="24"/>
        </w:rPr>
        <w:t>Почленное</w:t>
      </w:r>
      <w:proofErr w:type="spellEnd"/>
      <w:r w:rsidRPr="007679FB">
        <w:rPr>
          <w:rFonts w:ascii="Times New Roman" w:hAnsi="Times New Roman" w:cs="Times New Roman"/>
          <w:sz w:val="24"/>
          <w:szCs w:val="24"/>
        </w:rPr>
        <w:t xml:space="preserve"> сложение и умножение числовых нера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венств. Погрешность и точность приближения. Л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нейные неравенства с одной переменной и их системы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Степень с целым показателем. </w:t>
      </w:r>
      <w:r w:rsidRPr="007679FB">
        <w:rPr>
          <w:rFonts w:ascii="Times New Roman" w:hAnsi="Times New Roman" w:cs="Times New Roman"/>
          <w:sz w:val="24"/>
          <w:szCs w:val="24"/>
        </w:rPr>
        <w:t>Степень с целым по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казателем и ее свойства. Стандартный вид числа. Пр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ближенные вычисления.</w:t>
      </w:r>
    </w:p>
    <w:p w:rsidR="00C56707" w:rsidRPr="007679FB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9FB">
        <w:rPr>
          <w:rStyle w:val="0pt"/>
          <w:rFonts w:eastAsia="Courier New"/>
          <w:sz w:val="24"/>
          <w:szCs w:val="24"/>
        </w:rPr>
        <w:t xml:space="preserve">Элементы статистики. </w:t>
      </w:r>
      <w:r w:rsidRPr="007679FB">
        <w:rPr>
          <w:rFonts w:ascii="Times New Roman" w:hAnsi="Times New Roman" w:cs="Times New Roman"/>
          <w:sz w:val="24"/>
          <w:szCs w:val="24"/>
        </w:rPr>
        <w:t>Сбор и группировка ста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стических данных. Наглядное представление статисти</w:t>
      </w:r>
      <w:r w:rsidRPr="007679FB">
        <w:rPr>
          <w:rFonts w:ascii="Times New Roman" w:hAnsi="Times New Roman" w:cs="Times New Roman"/>
          <w:sz w:val="24"/>
          <w:szCs w:val="24"/>
        </w:rPr>
        <w:softHyphen/>
        <w:t>ческой информации.</w:t>
      </w:r>
    </w:p>
    <w:p w:rsidR="00C56707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FB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</w:p>
    <w:p w:rsidR="006875BC" w:rsidRPr="00CD52F4" w:rsidRDefault="006875BC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707" w:rsidRDefault="006875BC" w:rsidP="006875BC">
      <w:pPr>
        <w:pStyle w:val="a4"/>
        <w:widowControl w:val="0"/>
        <w:ind w:left="0" w:right="527" w:firstLine="0"/>
        <w:jc w:val="center"/>
        <w:rPr>
          <w:b/>
          <w:bCs/>
        </w:rPr>
      </w:pPr>
      <w:r>
        <w:rPr>
          <w:b/>
          <w:bCs/>
        </w:rPr>
        <w:t>Учебно-тематический план</w:t>
      </w:r>
    </w:p>
    <w:p w:rsidR="00010AB8" w:rsidRDefault="00010AB8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</w:rPr>
      </w:pPr>
    </w:p>
    <w:tbl>
      <w:tblPr>
        <w:tblStyle w:val="a3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1701"/>
        <w:gridCol w:w="1701"/>
        <w:gridCol w:w="1560"/>
      </w:tblGrid>
      <w:tr w:rsidR="00D32399" w:rsidTr="00D32399">
        <w:tc>
          <w:tcPr>
            <w:tcW w:w="1668" w:type="dxa"/>
            <w:vMerge w:val="restart"/>
          </w:tcPr>
          <w:p w:rsidR="00D32399" w:rsidRPr="00D32399" w:rsidRDefault="00D32399" w:rsidP="00D32399">
            <w:pPr>
              <w:pStyle w:val="a4"/>
              <w:widowControl w:val="0"/>
              <w:spacing w:after="200"/>
              <w:ind w:left="0" w:right="527" w:firstLine="0"/>
              <w:jc w:val="center"/>
              <w:rPr>
                <w:b/>
                <w:bCs/>
                <w:caps/>
              </w:rPr>
            </w:pPr>
          </w:p>
          <w:p w:rsidR="00D32399" w:rsidRPr="00D32399" w:rsidRDefault="00D32399" w:rsidP="00D32399">
            <w:pPr>
              <w:pStyle w:val="a4"/>
              <w:widowControl w:val="0"/>
              <w:spacing w:after="200"/>
              <w:ind w:left="0" w:right="527" w:firstLine="0"/>
              <w:jc w:val="center"/>
              <w:rPr>
                <w:b/>
                <w:bCs/>
                <w:caps/>
              </w:rPr>
            </w:pPr>
            <w:r w:rsidRPr="00D32399">
              <w:rPr>
                <w:b/>
                <w:bCs/>
                <w:caps/>
              </w:rPr>
              <w:t>№</w:t>
            </w:r>
          </w:p>
        </w:tc>
        <w:tc>
          <w:tcPr>
            <w:tcW w:w="3578" w:type="dxa"/>
            <w:vMerge w:val="restart"/>
          </w:tcPr>
          <w:p w:rsidR="00D32399" w:rsidRPr="00D32399" w:rsidRDefault="00D32399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/>
                <w:bCs/>
              </w:rPr>
            </w:pPr>
          </w:p>
          <w:p w:rsidR="00D32399" w:rsidRPr="00D32399" w:rsidRDefault="00D32399" w:rsidP="00D3239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3239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962" w:type="dxa"/>
            <w:gridSpan w:val="3"/>
          </w:tcPr>
          <w:p w:rsidR="00D32399" w:rsidRPr="00D32399" w:rsidRDefault="00D32399" w:rsidP="00D32399">
            <w:pPr>
              <w:pStyle w:val="a4"/>
              <w:widowControl w:val="0"/>
              <w:spacing w:after="200"/>
              <w:ind w:left="0" w:right="527" w:firstLine="0"/>
              <w:jc w:val="center"/>
              <w:rPr>
                <w:b/>
                <w:bCs/>
                <w:caps/>
              </w:rPr>
            </w:pPr>
            <w:r w:rsidRPr="00D32399">
              <w:rPr>
                <w:b/>
                <w:bCs/>
              </w:rPr>
              <w:t>Количество часов</w:t>
            </w:r>
          </w:p>
        </w:tc>
      </w:tr>
      <w:tr w:rsidR="00D32399" w:rsidTr="00D32399">
        <w:tc>
          <w:tcPr>
            <w:tcW w:w="1668" w:type="dxa"/>
            <w:vMerge/>
          </w:tcPr>
          <w:p w:rsidR="00D32399" w:rsidRPr="00D32399" w:rsidRDefault="00D32399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/>
                <w:bCs/>
                <w:caps/>
              </w:rPr>
            </w:pPr>
          </w:p>
        </w:tc>
        <w:tc>
          <w:tcPr>
            <w:tcW w:w="3578" w:type="dxa"/>
            <w:vMerge/>
          </w:tcPr>
          <w:p w:rsidR="00D32399" w:rsidRPr="00D32399" w:rsidRDefault="00D32399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/>
                <w:bCs/>
                <w:caps/>
              </w:rPr>
            </w:pPr>
          </w:p>
        </w:tc>
        <w:tc>
          <w:tcPr>
            <w:tcW w:w="1701" w:type="dxa"/>
          </w:tcPr>
          <w:p w:rsidR="00D32399" w:rsidRPr="00D32399" w:rsidRDefault="00D32399" w:rsidP="00D3239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32399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 темы</w:t>
            </w:r>
          </w:p>
        </w:tc>
        <w:tc>
          <w:tcPr>
            <w:tcW w:w="1701" w:type="dxa"/>
          </w:tcPr>
          <w:p w:rsidR="00D32399" w:rsidRPr="00D32399" w:rsidRDefault="00D32399" w:rsidP="00D3239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3239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32399" w:rsidRPr="00D32399" w:rsidRDefault="00D32399" w:rsidP="00D3239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323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B5F71" w:rsidTr="00D32399">
        <w:tc>
          <w:tcPr>
            <w:tcW w:w="1668" w:type="dxa"/>
          </w:tcPr>
          <w:p w:rsidR="004B5F71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4B5F71" w:rsidRPr="004B5F71" w:rsidRDefault="004B5F71" w:rsidP="00D3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1701" w:type="dxa"/>
          </w:tcPr>
          <w:p w:rsidR="004B5F71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F71" w:rsidRPr="004B5F71" w:rsidRDefault="004B5F71" w:rsidP="00D3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B5F71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D32399" w:rsidTr="00D32399">
        <w:tc>
          <w:tcPr>
            <w:tcW w:w="1668" w:type="dxa"/>
          </w:tcPr>
          <w:p w:rsidR="00671363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D32399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78" w:type="dxa"/>
          </w:tcPr>
          <w:p w:rsidR="00D32399" w:rsidRPr="004B5F71" w:rsidRDefault="00D32399" w:rsidP="00D3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</w:t>
            </w:r>
          </w:p>
        </w:tc>
        <w:tc>
          <w:tcPr>
            <w:tcW w:w="1701" w:type="dxa"/>
          </w:tcPr>
          <w:p w:rsidR="00D32399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701" w:type="dxa"/>
          </w:tcPr>
          <w:p w:rsidR="00D32399" w:rsidRPr="004B5F71" w:rsidRDefault="00D32399" w:rsidP="00D3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60" w:type="dxa"/>
          </w:tcPr>
          <w:p w:rsidR="00D32399" w:rsidRPr="004B5F71" w:rsidRDefault="00D32399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="004B5F71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D32399" w:rsidTr="00D32399">
        <w:tc>
          <w:tcPr>
            <w:tcW w:w="1668" w:type="dxa"/>
          </w:tcPr>
          <w:p w:rsidR="00671363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D32399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D32399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корни  </w:t>
            </w:r>
          </w:p>
        </w:tc>
        <w:tc>
          <w:tcPr>
            <w:tcW w:w="1701" w:type="dxa"/>
          </w:tcPr>
          <w:p w:rsidR="00D32399" w:rsidRPr="00671363" w:rsidRDefault="00013236" w:rsidP="0067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5F71" w:rsidRPr="0067136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D32399" w:rsidRPr="004B5F71" w:rsidRDefault="00013236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5F71" w:rsidRPr="004B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D32399" w:rsidRPr="004B5F71" w:rsidRDefault="004B5F71" w:rsidP="004B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71">
              <w:rPr>
                <w:b/>
              </w:rPr>
              <w:t>19 часов</w:t>
            </w:r>
          </w:p>
        </w:tc>
      </w:tr>
      <w:tr w:rsidR="00D32399" w:rsidTr="00D32399">
        <w:tc>
          <w:tcPr>
            <w:tcW w:w="1668" w:type="dxa"/>
          </w:tcPr>
          <w:p w:rsidR="00D32399" w:rsidRPr="004B5F71" w:rsidRDefault="00013236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 w:rsidRPr="00013236">
              <w:rPr>
                <w:b/>
              </w:rPr>
              <w:t>Глава III.</w:t>
            </w:r>
          </w:p>
        </w:tc>
        <w:tc>
          <w:tcPr>
            <w:tcW w:w="3578" w:type="dxa"/>
          </w:tcPr>
          <w:p w:rsidR="00D32399" w:rsidRPr="00013236" w:rsidRDefault="00013236" w:rsidP="00013236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/>
                <w:bCs/>
                <w:caps/>
              </w:rPr>
            </w:pPr>
            <w:r w:rsidRPr="00013236">
              <w:rPr>
                <w:b/>
              </w:rPr>
              <w:t xml:space="preserve">Квадратные уравнения </w:t>
            </w:r>
          </w:p>
        </w:tc>
        <w:tc>
          <w:tcPr>
            <w:tcW w:w="1701" w:type="dxa"/>
          </w:tcPr>
          <w:p w:rsidR="00D32399" w:rsidRPr="00671363" w:rsidRDefault="00671363" w:rsidP="00671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3">
              <w:rPr>
                <w:rFonts w:ascii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  <w:tc>
          <w:tcPr>
            <w:tcW w:w="1701" w:type="dxa"/>
          </w:tcPr>
          <w:p w:rsidR="00D32399" w:rsidRPr="00671363" w:rsidRDefault="00013236" w:rsidP="00671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</w:t>
            </w:r>
            <w:r w:rsidR="00671363">
              <w:t xml:space="preserve"> </w:t>
            </w:r>
            <w:r w:rsidR="0067136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560" w:type="dxa"/>
          </w:tcPr>
          <w:p w:rsidR="00D32399" w:rsidRPr="004B5F71" w:rsidRDefault="00013236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 w:rsidRPr="00013236">
              <w:rPr>
                <w:b/>
              </w:rPr>
              <w:t>21ч</w:t>
            </w:r>
            <w:r>
              <w:rPr>
                <w:lang w:eastAsia="en-US"/>
              </w:rPr>
              <w:t>ас</w:t>
            </w:r>
          </w:p>
        </w:tc>
      </w:tr>
      <w:tr w:rsidR="00D32399" w:rsidTr="00D32399">
        <w:tc>
          <w:tcPr>
            <w:tcW w:w="1668" w:type="dxa"/>
          </w:tcPr>
          <w:p w:rsidR="00D32399" w:rsidRPr="004B5F71" w:rsidRDefault="005E3F33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 w:rsidRPr="00671363">
              <w:rPr>
                <w:b/>
              </w:rPr>
              <w:t xml:space="preserve">Глава </w:t>
            </w:r>
            <w:r w:rsidRPr="00671363">
              <w:rPr>
                <w:b/>
                <w:lang w:val="en-US"/>
              </w:rPr>
              <w:t>IV</w:t>
            </w:r>
            <w:r w:rsidRPr="00671363">
              <w:rPr>
                <w:b/>
              </w:rPr>
              <w:t>.</w:t>
            </w:r>
          </w:p>
        </w:tc>
        <w:tc>
          <w:tcPr>
            <w:tcW w:w="3578" w:type="dxa"/>
          </w:tcPr>
          <w:p w:rsidR="00D32399" w:rsidRPr="00671363" w:rsidRDefault="005E3F33" w:rsidP="00671363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</w:p>
        </w:tc>
        <w:tc>
          <w:tcPr>
            <w:tcW w:w="1701" w:type="dxa"/>
          </w:tcPr>
          <w:p w:rsidR="00D32399" w:rsidRPr="004B5F71" w:rsidRDefault="005E3F33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 w:rsidRPr="00671363">
              <w:rPr>
                <w:b/>
              </w:rPr>
              <w:t>19 часов</w:t>
            </w:r>
          </w:p>
        </w:tc>
        <w:tc>
          <w:tcPr>
            <w:tcW w:w="1701" w:type="dxa"/>
          </w:tcPr>
          <w:p w:rsidR="00D32399" w:rsidRPr="004B5F71" w:rsidRDefault="005E3F33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t xml:space="preserve">2 </w:t>
            </w:r>
            <w:r>
              <w:rPr>
                <w:b/>
              </w:rPr>
              <w:t>часа</w:t>
            </w:r>
          </w:p>
        </w:tc>
        <w:tc>
          <w:tcPr>
            <w:tcW w:w="1560" w:type="dxa"/>
          </w:tcPr>
          <w:p w:rsidR="00D32399" w:rsidRPr="004B5F71" w:rsidRDefault="00671363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rPr>
                <w:b/>
              </w:rPr>
              <w:t>20 часов</w:t>
            </w:r>
          </w:p>
        </w:tc>
      </w:tr>
      <w:tr w:rsidR="00D32399" w:rsidTr="00D32399">
        <w:tc>
          <w:tcPr>
            <w:tcW w:w="1668" w:type="dxa"/>
          </w:tcPr>
          <w:p w:rsidR="00D32399" w:rsidRPr="00F7313A" w:rsidRDefault="00F7313A" w:rsidP="00F7313A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/>
              </w:rPr>
            </w:pPr>
            <w:r w:rsidRPr="00F7313A">
              <w:rPr>
                <w:b/>
              </w:rPr>
              <w:t xml:space="preserve">Глава </w:t>
            </w:r>
            <w:r>
              <w:rPr>
                <w:b/>
              </w:rPr>
              <w:br/>
            </w:r>
            <w:r w:rsidRPr="00F7313A">
              <w:rPr>
                <w:b/>
                <w:lang w:val="en-US"/>
              </w:rPr>
              <w:t>V</w:t>
            </w:r>
          </w:p>
        </w:tc>
        <w:tc>
          <w:tcPr>
            <w:tcW w:w="3578" w:type="dxa"/>
          </w:tcPr>
          <w:p w:rsidR="00D32399" w:rsidRPr="00F7313A" w:rsidRDefault="00F7313A" w:rsidP="00F7313A">
            <w:pPr>
              <w:pStyle w:val="a4"/>
              <w:widowControl w:val="0"/>
              <w:spacing w:after="200"/>
              <w:ind w:left="0" w:right="-108" w:firstLine="0"/>
              <w:jc w:val="left"/>
              <w:rPr>
                <w:b/>
                <w:bCs/>
                <w:caps/>
              </w:rPr>
            </w:pPr>
            <w:r w:rsidRPr="00F7313A">
              <w:rPr>
                <w:b/>
              </w:rPr>
              <w:t>Степень с целым показателем. Элементы статистики</w:t>
            </w:r>
          </w:p>
        </w:tc>
        <w:tc>
          <w:tcPr>
            <w:tcW w:w="1701" w:type="dxa"/>
          </w:tcPr>
          <w:p w:rsidR="00D32399" w:rsidRPr="004B5F71" w:rsidRDefault="00F7313A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t xml:space="preserve">10 </w:t>
            </w:r>
            <w:r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D32399" w:rsidRPr="004B5F71" w:rsidRDefault="00F7313A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t xml:space="preserve">1 </w:t>
            </w:r>
            <w:r>
              <w:rPr>
                <w:b/>
              </w:rPr>
              <w:t>час</w:t>
            </w:r>
          </w:p>
        </w:tc>
        <w:tc>
          <w:tcPr>
            <w:tcW w:w="1560" w:type="dxa"/>
          </w:tcPr>
          <w:p w:rsidR="00D32399" w:rsidRPr="004B5F71" w:rsidRDefault="00F7313A" w:rsidP="00F7313A">
            <w:pPr>
              <w:pStyle w:val="a4"/>
              <w:widowControl w:val="0"/>
              <w:spacing w:after="200"/>
              <w:ind w:left="0" w:right="-107" w:firstLine="0"/>
              <w:jc w:val="left"/>
              <w:rPr>
                <w:bCs/>
                <w:caps/>
              </w:rPr>
            </w:pPr>
            <w:r w:rsidRPr="00F7313A">
              <w:rPr>
                <w:b/>
              </w:rPr>
              <w:t>11ч</w:t>
            </w:r>
            <w:r>
              <w:rPr>
                <w:b/>
              </w:rPr>
              <w:t>асов</w:t>
            </w:r>
          </w:p>
        </w:tc>
      </w:tr>
      <w:tr w:rsidR="00D32399" w:rsidTr="00D32399">
        <w:tc>
          <w:tcPr>
            <w:tcW w:w="1668" w:type="dxa"/>
          </w:tcPr>
          <w:p w:rsidR="00D32399" w:rsidRPr="004B5F71" w:rsidRDefault="00D32399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</w:p>
        </w:tc>
        <w:tc>
          <w:tcPr>
            <w:tcW w:w="3578" w:type="dxa"/>
          </w:tcPr>
          <w:p w:rsidR="00D32399" w:rsidRPr="004B5F71" w:rsidRDefault="00F7313A" w:rsidP="00F7313A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 w:rsidRPr="00F7313A">
              <w:rPr>
                <w:b/>
              </w:rPr>
              <w:t xml:space="preserve">Повторение </w:t>
            </w:r>
          </w:p>
        </w:tc>
        <w:tc>
          <w:tcPr>
            <w:tcW w:w="1701" w:type="dxa"/>
          </w:tcPr>
          <w:p w:rsidR="00D32399" w:rsidRPr="004B5F71" w:rsidRDefault="00F7313A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t xml:space="preserve">5 </w:t>
            </w:r>
            <w:r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D32399" w:rsidRPr="004B5F71" w:rsidRDefault="00F7313A" w:rsidP="006875BC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t xml:space="preserve">1 </w:t>
            </w:r>
            <w:r>
              <w:rPr>
                <w:b/>
              </w:rPr>
              <w:t>час</w:t>
            </w:r>
          </w:p>
        </w:tc>
        <w:tc>
          <w:tcPr>
            <w:tcW w:w="1560" w:type="dxa"/>
          </w:tcPr>
          <w:p w:rsidR="00D32399" w:rsidRPr="004B5F71" w:rsidRDefault="00F7313A" w:rsidP="00F7313A">
            <w:pPr>
              <w:pStyle w:val="a4"/>
              <w:widowControl w:val="0"/>
              <w:spacing w:after="200"/>
              <w:ind w:left="0" w:right="527" w:firstLine="0"/>
              <w:jc w:val="left"/>
              <w:rPr>
                <w:bCs/>
                <w:caps/>
              </w:rPr>
            </w:pPr>
            <w:r>
              <w:rPr>
                <w:b/>
              </w:rPr>
              <w:t>6 часов</w:t>
            </w:r>
          </w:p>
        </w:tc>
      </w:tr>
      <w:tr w:rsidR="00F7313A" w:rsidTr="005F725F">
        <w:tc>
          <w:tcPr>
            <w:tcW w:w="5246" w:type="dxa"/>
            <w:gridSpan w:val="2"/>
          </w:tcPr>
          <w:p w:rsidR="00F7313A" w:rsidRPr="00F7313A" w:rsidRDefault="00F7313A" w:rsidP="00F7313A">
            <w:pPr>
              <w:pStyle w:val="a4"/>
              <w:widowControl w:val="0"/>
              <w:spacing w:after="200"/>
              <w:ind w:left="0" w:right="527" w:firstLine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F7313A" w:rsidRDefault="00F7313A" w:rsidP="006875BC">
            <w:pPr>
              <w:pStyle w:val="a4"/>
              <w:widowControl w:val="0"/>
              <w:spacing w:after="200"/>
              <w:ind w:left="0" w:right="527" w:firstLine="0"/>
              <w:jc w:val="left"/>
            </w:pPr>
            <w:r>
              <w:t>92 часа</w:t>
            </w:r>
          </w:p>
        </w:tc>
        <w:tc>
          <w:tcPr>
            <w:tcW w:w="1701" w:type="dxa"/>
          </w:tcPr>
          <w:p w:rsidR="00F7313A" w:rsidRDefault="00F7313A" w:rsidP="006875BC">
            <w:pPr>
              <w:pStyle w:val="a4"/>
              <w:widowControl w:val="0"/>
              <w:spacing w:after="200"/>
              <w:ind w:left="0" w:right="527" w:firstLine="0"/>
              <w:jc w:val="left"/>
            </w:pPr>
            <w:r>
              <w:t>10 часов</w:t>
            </w:r>
          </w:p>
        </w:tc>
        <w:tc>
          <w:tcPr>
            <w:tcW w:w="1560" w:type="dxa"/>
          </w:tcPr>
          <w:p w:rsidR="00F7313A" w:rsidRDefault="00F7313A" w:rsidP="00F7313A">
            <w:pPr>
              <w:pStyle w:val="a4"/>
              <w:widowControl w:val="0"/>
              <w:tabs>
                <w:tab w:val="left" w:pos="1309"/>
              </w:tabs>
              <w:spacing w:after="200"/>
              <w:ind w:left="0" w:right="176" w:firstLine="0"/>
              <w:jc w:val="left"/>
              <w:rPr>
                <w:b/>
              </w:rPr>
            </w:pPr>
            <w:r>
              <w:rPr>
                <w:b/>
              </w:rPr>
              <w:t>102 часа</w:t>
            </w:r>
          </w:p>
        </w:tc>
      </w:tr>
    </w:tbl>
    <w:p w:rsidR="006875BC" w:rsidRPr="006875BC" w:rsidRDefault="006875BC" w:rsidP="006875BC">
      <w:pPr>
        <w:pStyle w:val="a4"/>
        <w:widowControl w:val="0"/>
        <w:spacing w:after="200"/>
        <w:ind w:left="0" w:right="527" w:firstLine="0"/>
        <w:jc w:val="left"/>
        <w:rPr>
          <w:b/>
          <w:bCs/>
          <w:caps/>
          <w:sz w:val="28"/>
          <w:szCs w:val="28"/>
        </w:rPr>
      </w:pPr>
    </w:p>
    <w:p w:rsidR="00A57CDD" w:rsidRPr="00D32399" w:rsidRDefault="00A57CDD" w:rsidP="00010AB8">
      <w:pPr>
        <w:pStyle w:val="a4"/>
        <w:widowControl w:val="0"/>
        <w:spacing w:after="200"/>
        <w:ind w:left="0" w:right="527" w:firstLine="0"/>
        <w:jc w:val="center"/>
        <w:rPr>
          <w:b/>
          <w:bCs/>
          <w:caps/>
          <w:sz w:val="28"/>
          <w:szCs w:val="28"/>
        </w:rPr>
      </w:pPr>
    </w:p>
    <w:p w:rsidR="00010AB8" w:rsidRPr="007679FB" w:rsidRDefault="00010AB8" w:rsidP="007679FB">
      <w:pPr>
        <w:pStyle w:val="a4"/>
        <w:widowControl w:val="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p w:rsidR="00010AB8" w:rsidRPr="00010AB8" w:rsidRDefault="00010AB8" w:rsidP="00010AB8">
      <w:pPr>
        <w:pStyle w:val="a4"/>
        <w:widowControl w:val="0"/>
        <w:ind w:left="0" w:right="527" w:firstLine="0"/>
        <w:jc w:val="center"/>
        <w:rPr>
          <w:b/>
          <w:bCs/>
          <w:caps/>
          <w:sz w:val="28"/>
          <w:szCs w:val="28"/>
          <w:lang w:val="en-US"/>
        </w:rPr>
      </w:pPr>
    </w:p>
    <w:p w:rsidR="00C56707" w:rsidRDefault="00C56707" w:rsidP="00C56707">
      <w:pPr>
        <w:rPr>
          <w:rFonts w:ascii="Times New Roman" w:hAnsi="Times New Roman" w:cs="Times New Roman"/>
          <w:b/>
          <w:sz w:val="24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C56707" w:rsidSect="007679FB"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B44B6A" w:rsidRPr="00B44B6A" w:rsidRDefault="00B44B6A" w:rsidP="00B44B6A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алгебре 8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 w:rsidR="00F559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4B6A" w:rsidRDefault="00B44B6A" w:rsidP="00B44B6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C6E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а в неделю)</w:t>
      </w:r>
    </w:p>
    <w:tbl>
      <w:tblPr>
        <w:tblStyle w:val="a3"/>
        <w:tblW w:w="15927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760"/>
        <w:gridCol w:w="1276"/>
        <w:gridCol w:w="2920"/>
        <w:gridCol w:w="2892"/>
        <w:gridCol w:w="4578"/>
        <w:gridCol w:w="1517"/>
        <w:gridCol w:w="850"/>
        <w:gridCol w:w="41"/>
        <w:gridCol w:w="1093"/>
      </w:tblGrid>
      <w:tr w:rsidR="000662C5" w:rsidRPr="00221A0E" w:rsidTr="000662C5">
        <w:tc>
          <w:tcPr>
            <w:tcW w:w="760" w:type="dxa"/>
            <w:vMerge w:val="restart"/>
          </w:tcPr>
          <w:p w:rsidR="000662C5" w:rsidRDefault="000662C5" w:rsidP="003C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2C5" w:rsidRPr="00221A0E" w:rsidRDefault="000662C5" w:rsidP="003C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662C5" w:rsidRDefault="000662C5" w:rsidP="003C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0662C5" w:rsidRDefault="000662C5" w:rsidP="003C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2C5" w:rsidRPr="004D2140" w:rsidRDefault="000662C5" w:rsidP="003C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920" w:type="dxa"/>
            <w:vMerge w:val="restart"/>
          </w:tcPr>
          <w:p w:rsidR="000662C5" w:rsidRDefault="000662C5" w:rsidP="00D9362C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2C5" w:rsidRDefault="000662C5" w:rsidP="00D9362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892" w:type="dxa"/>
            <w:vMerge w:val="restart"/>
          </w:tcPr>
          <w:p w:rsidR="000662C5" w:rsidRDefault="000662C5" w:rsidP="000662C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2C5" w:rsidRPr="00C465A1" w:rsidRDefault="000662C5" w:rsidP="000662C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4578" w:type="dxa"/>
            <w:vMerge w:val="restart"/>
          </w:tcPr>
          <w:p w:rsidR="000662C5" w:rsidRDefault="000662C5" w:rsidP="00066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2C5" w:rsidRPr="00221A0E" w:rsidRDefault="000662C5" w:rsidP="000662C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517" w:type="dxa"/>
            <w:vMerge w:val="restart"/>
          </w:tcPr>
          <w:p w:rsidR="000662C5" w:rsidRDefault="000662C5" w:rsidP="00066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2C5" w:rsidRPr="00472B9A" w:rsidRDefault="000662C5" w:rsidP="00066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984" w:type="dxa"/>
            <w:gridSpan w:val="3"/>
          </w:tcPr>
          <w:p w:rsidR="000662C5" w:rsidRDefault="000662C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0662C5" w:rsidRPr="00221A0E" w:rsidRDefault="000662C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2C5" w:rsidRPr="00221A0E" w:rsidTr="000662C5">
        <w:tc>
          <w:tcPr>
            <w:tcW w:w="760" w:type="dxa"/>
            <w:vMerge/>
          </w:tcPr>
          <w:p w:rsidR="000662C5" w:rsidRDefault="000662C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C5" w:rsidRPr="004D2140" w:rsidRDefault="00066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</w:tcPr>
          <w:p w:rsidR="000662C5" w:rsidRDefault="000662C5" w:rsidP="00D9362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vMerge/>
          </w:tcPr>
          <w:p w:rsidR="000662C5" w:rsidRPr="00C465A1" w:rsidRDefault="000662C5" w:rsidP="00E36DB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0662C5" w:rsidRPr="00221A0E" w:rsidRDefault="000662C5" w:rsidP="00A402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17" w:type="dxa"/>
            <w:vMerge/>
          </w:tcPr>
          <w:p w:rsidR="000662C5" w:rsidRPr="00472B9A" w:rsidRDefault="000662C5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0662C5" w:rsidRPr="00510C00" w:rsidRDefault="000662C5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93" w:type="dxa"/>
          </w:tcPr>
          <w:p w:rsidR="000662C5" w:rsidRPr="00221A0E" w:rsidRDefault="000662C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662C5" w:rsidRPr="00221A0E" w:rsidTr="005F725F">
        <w:tc>
          <w:tcPr>
            <w:tcW w:w="15927" w:type="dxa"/>
            <w:gridSpan w:val="9"/>
          </w:tcPr>
          <w:p w:rsidR="000662C5" w:rsidRPr="00221A0E" w:rsidRDefault="000662C5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 Повторение изученного в 7 классе (2 часа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C0D56" w:rsidRPr="00221A0E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Default="003C0D56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>Повторение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кл. «многочлены»</w:t>
            </w:r>
          </w:p>
        </w:tc>
        <w:tc>
          <w:tcPr>
            <w:tcW w:w="2920" w:type="dxa"/>
          </w:tcPr>
          <w:p w:rsidR="003C0D56" w:rsidRPr="00665FA6" w:rsidRDefault="003C0D56" w:rsidP="00D9362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, математические операции с многочленами; сумма и разность многочленов; произведение одночлена и многочлена; произведение многочленов</w:t>
            </w:r>
          </w:p>
        </w:tc>
        <w:tc>
          <w:tcPr>
            <w:tcW w:w="2892" w:type="dxa"/>
          </w:tcPr>
          <w:p w:rsidR="003C0D56" w:rsidRPr="00C465A1" w:rsidRDefault="003C0D56" w:rsidP="000662C5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ектирования способов выполнения домашнего зад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221A0E" w:rsidRDefault="003C0D56" w:rsidP="005F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="005F72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="005F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 xml:space="preserve">атематические операции с многочленами: вынесение </w:t>
            </w:r>
            <w:proofErr w:type="spellStart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ножителя</w:t>
            </w:r>
            <w:proofErr w:type="spellEnd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 xml:space="preserve"> за скобки,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  <w:p w:rsidR="003C0D56" w:rsidRPr="00221A0E" w:rsidRDefault="003C0D56" w:rsidP="00A402B1">
            <w:pPr>
              <w:jc w:val="both"/>
              <w:rPr>
                <w:b/>
              </w:rPr>
            </w:pPr>
            <w:proofErr w:type="spellStart"/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</w:t>
            </w:r>
            <w:proofErr w:type="gramEnd"/>
            <w:r w:rsidRPr="00C465A1">
              <w:rPr>
                <w:rStyle w:val="FontStyle12"/>
                <w:sz w:val="20"/>
                <w:szCs w:val="20"/>
              </w:rPr>
              <w:t>оммуникативные:</w:t>
            </w:r>
            <w:r>
              <w:rPr>
                <w:rStyle w:val="FontStyle12"/>
                <w:sz w:val="20"/>
                <w:szCs w:val="20"/>
              </w:rPr>
              <w:t>с</w:t>
            </w:r>
            <w:proofErr w:type="spellEnd"/>
            <w:r>
              <w:rPr>
                <w:rStyle w:val="FontStyle12"/>
                <w:sz w:val="20"/>
                <w:szCs w:val="20"/>
              </w:rPr>
              <w:t xml:space="preserve"> достаточной полнотой выражать свои мысли в соответствии с задачами коммуникации </w:t>
            </w:r>
            <w:proofErr w:type="spellStart"/>
            <w:r w:rsidRPr="00510C00">
              <w:rPr>
                <w:rStyle w:val="FontStyle12"/>
                <w:sz w:val="20"/>
                <w:szCs w:val="20"/>
              </w:rPr>
              <w:t>Регулятивные:прогнозировать</w:t>
            </w:r>
            <w:proofErr w:type="spellEnd"/>
            <w:r w:rsidRPr="00510C00">
              <w:rPr>
                <w:rStyle w:val="FontStyle12"/>
                <w:sz w:val="20"/>
                <w:szCs w:val="20"/>
              </w:rPr>
              <w:t xml:space="preserve"> результат усвоения материала, определять промежуточные цели  </w:t>
            </w:r>
            <w:proofErr w:type="spellStart"/>
            <w:r w:rsidRPr="00510C00">
              <w:rPr>
                <w:rStyle w:val="FontStyle12"/>
                <w:sz w:val="20"/>
                <w:szCs w:val="20"/>
              </w:rPr>
              <w:t>Познавательные:осуществлять</w:t>
            </w:r>
            <w:proofErr w:type="spellEnd"/>
            <w:r w:rsidRPr="00510C00">
              <w:rPr>
                <w:rStyle w:val="FontStyle12"/>
                <w:sz w:val="20"/>
                <w:szCs w:val="20"/>
              </w:rPr>
              <w:t xml:space="preserve">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517" w:type="dxa"/>
          </w:tcPr>
          <w:p w:rsidR="003C0D56" w:rsidRPr="00472B9A" w:rsidRDefault="003C0D56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ь в тетради из 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. материалов</w:t>
            </w:r>
          </w:p>
        </w:tc>
        <w:tc>
          <w:tcPr>
            <w:tcW w:w="891" w:type="dxa"/>
            <w:gridSpan w:val="2"/>
          </w:tcPr>
          <w:p w:rsidR="003C0D56" w:rsidRPr="00510C00" w:rsidRDefault="003C0D56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C0D56" w:rsidRPr="00221A0E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  <w:tcBorders>
              <w:bottom w:val="single" w:sz="4" w:space="0" w:color="auto"/>
            </w:tcBorders>
          </w:tcPr>
          <w:p w:rsidR="003C0D56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C0D56" w:rsidRPr="00221A0E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D56" w:rsidRDefault="003C0D56" w:rsidP="00B95EB4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кл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жения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C0D56" w:rsidRPr="000A4173" w:rsidRDefault="003C0D56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; преобразование целых выражений; представление в виде многочлена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3C0D56" w:rsidRPr="00C465A1" w:rsidRDefault="003C0D56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3C0D56" w:rsidRPr="00510C00" w:rsidRDefault="003C0D56" w:rsidP="000A4173">
            <w:pPr>
              <w:jc w:val="both"/>
              <w:rPr>
                <w:rStyle w:val="FontStyle12"/>
                <w:sz w:val="20"/>
                <w:szCs w:val="20"/>
              </w:rPr>
            </w:pPr>
            <w:proofErr w:type="spellStart"/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овторить</w:t>
            </w:r>
            <w:proofErr w:type="spellEnd"/>
            <w:r w:rsidRPr="00B95EB4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ые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менять основные формулы сокращенного умножения на практике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1A0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обучению </w:t>
            </w:r>
            <w:proofErr w:type="spellStart"/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>с</w:t>
            </w:r>
            <w:proofErr w:type="spellEnd"/>
            <w:r>
              <w:rPr>
                <w:rStyle w:val="FontStyle12"/>
                <w:sz w:val="20"/>
                <w:szCs w:val="20"/>
              </w:rPr>
              <w:t xml:space="preserve"> достаточной полнотой выражать свои мысли в соответствии с задачами коммуникации</w:t>
            </w:r>
          </w:p>
          <w:p w:rsidR="003C0D56" w:rsidRPr="00221A0E" w:rsidRDefault="003C0D56" w:rsidP="000A41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C00">
              <w:rPr>
                <w:rStyle w:val="FontStyle12"/>
                <w:sz w:val="20"/>
                <w:szCs w:val="20"/>
              </w:rPr>
              <w:t>Регулятивные</w:t>
            </w:r>
            <w:proofErr w:type="gramStart"/>
            <w:r w:rsidRPr="00510C00">
              <w:rPr>
                <w:rStyle w:val="FontStyle12"/>
                <w:sz w:val="20"/>
                <w:szCs w:val="20"/>
              </w:rPr>
              <w:t>:п</w:t>
            </w:r>
            <w:proofErr w:type="gramEnd"/>
            <w:r w:rsidRPr="00510C00">
              <w:rPr>
                <w:rStyle w:val="FontStyle12"/>
                <w:sz w:val="20"/>
                <w:szCs w:val="20"/>
              </w:rPr>
              <w:t>рогнозировать</w:t>
            </w:r>
            <w:proofErr w:type="spellEnd"/>
            <w:r w:rsidRPr="00510C00">
              <w:rPr>
                <w:rStyle w:val="FontStyle12"/>
                <w:sz w:val="20"/>
                <w:szCs w:val="20"/>
              </w:rPr>
              <w:t xml:space="preserve"> результат усвоения материала, определять промежуточные цели             </w:t>
            </w:r>
            <w:proofErr w:type="spellStart"/>
            <w:r w:rsidRPr="00510C00">
              <w:rPr>
                <w:rStyle w:val="FontStyle12"/>
                <w:sz w:val="20"/>
                <w:szCs w:val="20"/>
              </w:rPr>
              <w:t>Познавательные:осуществлять</w:t>
            </w:r>
            <w:proofErr w:type="spellEnd"/>
            <w:r w:rsidRPr="00510C00">
              <w:rPr>
                <w:rStyle w:val="FontStyle12"/>
                <w:sz w:val="20"/>
                <w:szCs w:val="20"/>
              </w:rPr>
              <w:t xml:space="preserve">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0D56" w:rsidRPr="00472B9A" w:rsidRDefault="003C0D56" w:rsidP="00D9362C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ь в тетради из 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. материалов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3C0D56" w:rsidRPr="00510C00" w:rsidRDefault="003C0D56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C0D56" w:rsidRPr="00221A0E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2C5" w:rsidRPr="00221A0E" w:rsidTr="005F725F">
        <w:tc>
          <w:tcPr>
            <w:tcW w:w="15927" w:type="dxa"/>
            <w:gridSpan w:val="9"/>
          </w:tcPr>
          <w:p w:rsidR="003C5B14" w:rsidRDefault="003C5B14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2C5" w:rsidRDefault="000662C5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ДРОБИ (23ч.)</w:t>
            </w:r>
          </w:p>
          <w:p w:rsidR="003C5B14" w:rsidRPr="00221A0E" w:rsidRDefault="003C5B1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B14" w:rsidRPr="00221A0E" w:rsidTr="005F725F">
        <w:tc>
          <w:tcPr>
            <w:tcW w:w="15927" w:type="dxa"/>
            <w:gridSpan w:val="9"/>
          </w:tcPr>
          <w:p w:rsidR="003C5B14" w:rsidRDefault="003C5B14" w:rsidP="00A9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 (5 ч.)</w:t>
            </w: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C0D56" w:rsidRPr="00221A0E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2920" w:type="dxa"/>
          </w:tcPr>
          <w:p w:rsidR="003C0D56" w:rsidRPr="00BE5146" w:rsidRDefault="003C0D56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рациональные выражения; смысл дроби;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опустим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я переменных</w:t>
            </w:r>
          </w:p>
        </w:tc>
        <w:tc>
          <w:tcPr>
            <w:tcW w:w="2892" w:type="dxa"/>
          </w:tcPr>
          <w:p w:rsidR="003C0D56" w:rsidRPr="00221A0E" w:rsidRDefault="003C0D56" w:rsidP="00C51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4578" w:type="dxa"/>
          </w:tcPr>
          <w:p w:rsidR="003C0D56" w:rsidRPr="00A402B1" w:rsidRDefault="003C0D56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402B1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  <w:p w:rsidR="003C0D56" w:rsidRPr="00A402B1" w:rsidRDefault="003C0D56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обучению</w:t>
            </w:r>
          </w:p>
          <w:p w:rsidR="003C0D56" w:rsidRPr="00A402B1" w:rsidRDefault="003C0D56" w:rsidP="00C12D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402B1">
              <w:rPr>
                <w:rStyle w:val="FontStyle12"/>
                <w:sz w:val="20"/>
                <w:szCs w:val="20"/>
              </w:rPr>
              <w:t>К</w:t>
            </w:r>
            <w:proofErr w:type="gramEnd"/>
            <w:r w:rsidRPr="00A402B1">
              <w:rPr>
                <w:rStyle w:val="FontStyle12"/>
                <w:sz w:val="20"/>
                <w:szCs w:val="20"/>
              </w:rPr>
              <w:t>оммуникативные</w:t>
            </w:r>
            <w:proofErr w:type="spellEnd"/>
            <w:r w:rsidRPr="00A402B1">
              <w:rPr>
                <w:rStyle w:val="FontStyle12"/>
                <w:sz w:val="20"/>
                <w:szCs w:val="20"/>
              </w:rPr>
              <w:t xml:space="preserve">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02B1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A402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</w:t>
            </w:r>
            <w:proofErr w:type="spellStart"/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деятельности</w:t>
            </w:r>
            <w:proofErr w:type="gramStart"/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A402B1">
              <w:rPr>
                <w:rStyle w:val="FontStyle12"/>
                <w:sz w:val="20"/>
                <w:szCs w:val="20"/>
              </w:rPr>
              <w:t>П</w:t>
            </w:r>
            <w:proofErr w:type="gramEnd"/>
            <w:r w:rsidRPr="00A402B1">
              <w:rPr>
                <w:rStyle w:val="FontStyle12"/>
                <w:sz w:val="20"/>
                <w:szCs w:val="20"/>
              </w:rPr>
              <w:t>ознавательные</w:t>
            </w:r>
            <w:proofErr w:type="spellEnd"/>
            <w:r w:rsidRPr="00A402B1">
              <w:rPr>
                <w:rStyle w:val="FontStyle12"/>
                <w:sz w:val="20"/>
                <w:szCs w:val="20"/>
              </w:rPr>
              <w:t xml:space="preserve">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окружающего мира по его целям </w:t>
            </w:r>
          </w:p>
        </w:tc>
        <w:tc>
          <w:tcPr>
            <w:tcW w:w="1517" w:type="dxa"/>
          </w:tcPr>
          <w:p w:rsidR="003C0D56" w:rsidRPr="00472B9A" w:rsidRDefault="003C0D56" w:rsidP="00C12D3D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,№2(а),  4(б),6, 7(б)</w:t>
            </w:r>
          </w:p>
        </w:tc>
        <w:tc>
          <w:tcPr>
            <w:tcW w:w="850" w:type="dxa"/>
          </w:tcPr>
          <w:p w:rsidR="003C0D56" w:rsidRPr="00510C00" w:rsidRDefault="003C0D56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344AB5" w:rsidTr="000662C5">
        <w:tc>
          <w:tcPr>
            <w:tcW w:w="760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2920" w:type="dxa"/>
          </w:tcPr>
          <w:p w:rsidR="003C0D56" w:rsidRPr="00344AB5" w:rsidRDefault="003C0D56" w:rsidP="00BE5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; рациональные выражения; смысл дроби; допустимые значения переменных</w:t>
            </w:r>
          </w:p>
        </w:tc>
        <w:tc>
          <w:tcPr>
            <w:tcW w:w="2892" w:type="dxa"/>
          </w:tcPr>
          <w:p w:rsidR="003C0D56" w:rsidRPr="00344AB5" w:rsidRDefault="003C0D56" w:rsidP="00C5106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344AB5" w:rsidRDefault="003C0D56" w:rsidP="00A402B1">
            <w:pPr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находить значения рациональных выражений, допустимые значения переменной; определять целые, дробные и рациональные выражения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</w:t>
            </w:r>
            <w:proofErr w:type="spellStart"/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44AB5">
              <w:rPr>
                <w:rStyle w:val="FontStyle12"/>
                <w:sz w:val="20"/>
                <w:szCs w:val="20"/>
              </w:rPr>
              <w:t>К</w:t>
            </w:r>
            <w:proofErr w:type="gramEnd"/>
            <w:r w:rsidRPr="00344AB5">
              <w:rPr>
                <w:rStyle w:val="FontStyle12"/>
                <w:sz w:val="20"/>
                <w:szCs w:val="20"/>
              </w:rPr>
              <w:t>оммуникативные: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оспринимать</w:t>
            </w:r>
            <w:proofErr w:type="spellEnd"/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 xml:space="preserve"> текст с учетом поставленной учебной задачи, находить в тексте информацию, необходимую для ее решения.</w:t>
            </w:r>
          </w:p>
          <w:p w:rsidR="003C0D56" w:rsidRPr="00344AB5" w:rsidRDefault="003C0D56" w:rsidP="00D9362C">
            <w:pPr>
              <w:pStyle w:val="Style6"/>
              <w:widowControl/>
              <w:ind w:firstLine="7"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C0D56" w:rsidRPr="00344AB5" w:rsidRDefault="003C0D56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Pr="00472B9A" w:rsidRDefault="003C0D56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10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11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,г,е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15(а)</w:t>
            </w:r>
          </w:p>
        </w:tc>
        <w:tc>
          <w:tcPr>
            <w:tcW w:w="850" w:type="dxa"/>
          </w:tcPr>
          <w:p w:rsidR="003C0D56" w:rsidRPr="00344AB5" w:rsidRDefault="003C0D56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344AB5" w:rsidTr="000662C5">
        <w:tc>
          <w:tcPr>
            <w:tcW w:w="760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</w:t>
            </w:r>
          </w:p>
        </w:tc>
        <w:tc>
          <w:tcPr>
            <w:tcW w:w="2920" w:type="dxa"/>
          </w:tcPr>
          <w:p w:rsidR="003C0D56" w:rsidRPr="00344AB5" w:rsidRDefault="003C0D56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2892" w:type="dxa"/>
          </w:tcPr>
          <w:p w:rsidR="003C0D56" w:rsidRPr="00344AB5" w:rsidRDefault="003C0D56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344AB5" w:rsidRDefault="003C0D56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.</w:t>
            </w:r>
          </w:p>
          <w:p w:rsidR="003C0D56" w:rsidRPr="00344AB5" w:rsidRDefault="003C0D56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3C0D56" w:rsidRPr="00344AB5" w:rsidRDefault="003C0D56" w:rsidP="00A402B1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44AB5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344AB5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344AB5">
              <w:rPr>
                <w:rStyle w:val="FontStyle12"/>
                <w:sz w:val="20"/>
                <w:szCs w:val="20"/>
              </w:rPr>
              <w:t xml:space="preserve">: 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</w:t>
            </w:r>
            <w:proofErr w:type="spellStart"/>
            <w:r w:rsidRPr="00344AB5">
              <w:rPr>
                <w:rStyle w:val="FontStyle13"/>
                <w:rFonts w:ascii="Times New Roman" w:hAnsi="Times New Roman" w:cs="Times New Roman"/>
              </w:rPr>
              <w:t>участни</w:t>
            </w:r>
            <w:proofErr w:type="spellEnd"/>
            <w:r w:rsidRPr="00344AB5">
              <w:rPr>
                <w:rStyle w:val="FontStyle13"/>
                <w:rFonts w:ascii="Times New Roman" w:hAnsi="Times New Roman" w:cs="Times New Roman"/>
              </w:rPr>
              <w:t xml:space="preserve">-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C0D56" w:rsidRPr="00344AB5" w:rsidRDefault="003C0D56" w:rsidP="008875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AB5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344AB5">
              <w:rPr>
                <w:rStyle w:val="FontStyle12"/>
                <w:b/>
                <w:sz w:val="20"/>
                <w:szCs w:val="20"/>
              </w:rPr>
              <w:t>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344AB5">
              <w:rPr>
                <w:rStyle w:val="FontStyle13"/>
                <w:rFonts w:ascii="Times New Roman" w:hAnsi="Times New Roman" w:cs="Times New Roman"/>
              </w:rPr>
              <w:t>ормировать</w:t>
            </w:r>
            <w:proofErr w:type="spellEnd"/>
            <w:r w:rsidRPr="00344AB5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344AB5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344AB5">
              <w:rPr>
                <w:rStyle w:val="FontStyle12"/>
                <w:b/>
                <w:sz w:val="20"/>
                <w:szCs w:val="20"/>
              </w:rPr>
              <w:t>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44AB5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344AB5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Pr="00472B9A" w:rsidRDefault="003C0D56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примера 2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 24, 28 (а), 31 (б)</w:t>
            </w:r>
          </w:p>
        </w:tc>
        <w:tc>
          <w:tcPr>
            <w:tcW w:w="850" w:type="dxa"/>
          </w:tcPr>
          <w:p w:rsidR="003C0D56" w:rsidRPr="00344AB5" w:rsidRDefault="003C0D56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344AB5" w:rsidTr="000662C5">
        <w:tc>
          <w:tcPr>
            <w:tcW w:w="760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2920" w:type="dxa"/>
          </w:tcPr>
          <w:p w:rsidR="003C0D56" w:rsidRPr="00344AB5" w:rsidRDefault="003C0D56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</w:t>
            </w:r>
            <w:proofErr w:type="spellStart"/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-ональной</w:t>
            </w:r>
            <w:proofErr w:type="spellEnd"/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дроби; тождества; тождественные преобразования; сокращения рациональных дробей</w:t>
            </w:r>
          </w:p>
        </w:tc>
        <w:tc>
          <w:tcPr>
            <w:tcW w:w="2892" w:type="dxa"/>
          </w:tcPr>
          <w:p w:rsidR="003C0D56" w:rsidRPr="00344AB5" w:rsidRDefault="003C0D56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344AB5" w:rsidRDefault="003C0D56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е  сокращать дроби и приводить их к общему знаменателю</w:t>
            </w:r>
          </w:p>
          <w:p w:rsidR="003C0D56" w:rsidRPr="00344AB5" w:rsidRDefault="003C0D56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3C0D56" w:rsidRPr="00344AB5" w:rsidRDefault="003C0D56" w:rsidP="00393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 ставить новые цели, самостоятельно оценивать условия достижения цели.</w:t>
            </w:r>
          </w:p>
        </w:tc>
        <w:tc>
          <w:tcPr>
            <w:tcW w:w="1517" w:type="dxa"/>
          </w:tcPr>
          <w:p w:rsidR="003C0D56" w:rsidRPr="00472B9A" w:rsidRDefault="003C0D56" w:rsidP="00472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39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,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41(б)</w:t>
            </w:r>
          </w:p>
        </w:tc>
        <w:tc>
          <w:tcPr>
            <w:tcW w:w="850" w:type="dxa"/>
          </w:tcPr>
          <w:p w:rsidR="003C0D56" w:rsidRPr="00344AB5" w:rsidRDefault="003C0D56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344AB5" w:rsidRDefault="003C0D56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3C0D56" w:rsidRPr="00237A50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2892" w:type="dxa"/>
          </w:tcPr>
          <w:p w:rsidR="003C0D56" w:rsidRPr="00C465A1" w:rsidRDefault="003C0D56" w:rsidP="00C51069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042901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  <w:p w:rsidR="003C0D56" w:rsidRPr="00042901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429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</w:t>
            </w:r>
          </w:p>
          <w:p w:rsidR="003C0D56" w:rsidRPr="00042901" w:rsidRDefault="003C0D56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042901">
              <w:rPr>
                <w:sz w:val="20"/>
                <w:szCs w:val="20"/>
                <w:u w:val="single"/>
              </w:rPr>
              <w:t>: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0429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42901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042901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>, оценка своего действия)</w:t>
            </w:r>
            <w:proofErr w:type="gramStart"/>
            <w:r w:rsidRPr="00042901">
              <w:rPr>
                <w:rStyle w:val="FontStyle11"/>
                <w:sz w:val="20"/>
                <w:szCs w:val="20"/>
              </w:rPr>
              <w:t>.</w:t>
            </w:r>
            <w:proofErr w:type="spellStart"/>
            <w:r w:rsidRPr="0004290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042901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042901">
              <w:rPr>
                <w:rStyle w:val="FontStyle11"/>
                <w:sz w:val="20"/>
                <w:szCs w:val="20"/>
              </w:rPr>
              <w:t>формировать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</w:p>
          <w:p w:rsidR="003C0D56" w:rsidRPr="00042901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9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042901">
              <w:rPr>
                <w:rStyle w:val="FontStyle12"/>
                <w:b/>
                <w:sz w:val="20"/>
                <w:szCs w:val="20"/>
              </w:rPr>
              <w:t>:</w:t>
            </w:r>
            <w:r w:rsidRPr="0004290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042901">
              <w:rPr>
                <w:rStyle w:val="FontStyle11"/>
                <w:sz w:val="20"/>
                <w:szCs w:val="20"/>
              </w:rPr>
              <w:t>риентироваться</w:t>
            </w:r>
            <w:proofErr w:type="spellEnd"/>
            <w:r w:rsidRPr="00042901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472B9A" w:rsidRDefault="003C0D56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, №42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47,50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,д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510C00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B14" w:rsidRPr="00221A0E" w:rsidTr="005F725F">
        <w:tc>
          <w:tcPr>
            <w:tcW w:w="15927" w:type="dxa"/>
            <w:gridSpan w:val="9"/>
          </w:tcPr>
          <w:p w:rsidR="003C5B14" w:rsidRDefault="003C5B1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5B14" w:rsidRDefault="003C5B1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Сумма и разность дробей (7 ч.)</w:t>
            </w:r>
          </w:p>
          <w:p w:rsidR="003C5B14" w:rsidRPr="00221A0E" w:rsidRDefault="003C5B1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2920" w:type="dxa"/>
          </w:tcPr>
          <w:p w:rsidR="003C0D56" w:rsidRPr="001D2E02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2892" w:type="dxa"/>
          </w:tcPr>
          <w:p w:rsidR="003C0D56" w:rsidRPr="00221A0E" w:rsidRDefault="003C0D56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042901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Познакомиться с правилами сложения и вычитания числовых дробей с одинаковыми знаменателями; объяснить правила сложения и вычитания </w:t>
            </w:r>
            <w:proofErr w:type="spellStart"/>
            <w:proofErr w:type="gramStart"/>
            <w:r w:rsidRPr="00042901">
              <w:rPr>
                <w:sz w:val="20"/>
                <w:szCs w:val="20"/>
              </w:rPr>
              <w:t>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>ческих</w:t>
            </w:r>
            <w:proofErr w:type="spellEnd"/>
            <w:proofErr w:type="gramEnd"/>
            <w:r w:rsidRPr="00042901">
              <w:rPr>
                <w:sz w:val="20"/>
                <w:szCs w:val="20"/>
              </w:rPr>
              <w:t xml:space="preserve"> дробей с одинаковыми знаменателями;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sz w:val="20"/>
                <w:szCs w:val="20"/>
              </w:rPr>
              <w:t>Коммуникативные</w:t>
            </w:r>
            <w:proofErr w:type="gramStart"/>
            <w:r w:rsidRPr="00042901">
              <w:rPr>
                <w:rStyle w:val="FontStyle12"/>
                <w:b/>
                <w:sz w:val="20"/>
                <w:szCs w:val="20"/>
              </w:rPr>
              <w:t>: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042901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04290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.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042901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429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42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472B9A" w:rsidRDefault="003C0D56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5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59(б), 61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,е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510C00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2892" w:type="dxa"/>
          </w:tcPr>
          <w:p w:rsidR="003C0D56" w:rsidRPr="00221A0E" w:rsidRDefault="003C0D56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комментирование выставленных оценок </w:t>
            </w:r>
          </w:p>
        </w:tc>
        <w:tc>
          <w:tcPr>
            <w:tcW w:w="4578" w:type="dxa"/>
          </w:tcPr>
          <w:p w:rsidR="003C0D56" w:rsidRPr="00042901" w:rsidRDefault="003C0D56" w:rsidP="001D018E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Закрепить правила сложения и вычитания </w:t>
            </w:r>
            <w:proofErr w:type="spellStart"/>
            <w:proofErr w:type="gramStart"/>
            <w:r w:rsidRPr="00042901">
              <w:rPr>
                <w:sz w:val="20"/>
                <w:szCs w:val="20"/>
              </w:rPr>
              <w:t>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>ческих</w:t>
            </w:r>
            <w:proofErr w:type="spellEnd"/>
            <w:proofErr w:type="gramEnd"/>
            <w:r w:rsidRPr="00042901">
              <w:rPr>
                <w:sz w:val="20"/>
                <w:szCs w:val="20"/>
              </w:rPr>
              <w:t xml:space="preserve"> дробей с одинаковыми знаменателями; 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sz w:val="20"/>
                <w:szCs w:val="20"/>
              </w:rPr>
              <w:t>ф</w:t>
            </w:r>
            <w:r w:rsidRPr="00042901">
              <w:rPr>
                <w:rFonts w:eastAsia="Newton-Regular"/>
                <w:sz w:val="20"/>
                <w:szCs w:val="20"/>
              </w:rPr>
              <w:t xml:space="preserve">ормирование устойчивой мотивации к проблемно-поисковой деятельности </w:t>
            </w: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429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4290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042901">
              <w:rPr>
                <w:rStyle w:val="FontStyle12"/>
                <w:sz w:val="20"/>
                <w:szCs w:val="20"/>
              </w:rPr>
              <w:t>позиции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>
              <w:rPr>
                <w:rStyle w:val="FontStyle13"/>
                <w:rFonts w:ascii="Times New Roman" w:hAnsi="Times New Roman" w:cs="Times New Roman"/>
              </w:rPr>
              <w:t>П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042901">
              <w:rPr>
                <w:rStyle w:val="FontStyle12"/>
                <w:sz w:val="20"/>
                <w:szCs w:val="20"/>
              </w:rPr>
              <w:t xml:space="preserve">создавать структуру взаимосвязей </w:t>
            </w:r>
            <w:r w:rsidRPr="00042901">
              <w:rPr>
                <w:rStyle w:val="FontStyle12"/>
                <w:sz w:val="20"/>
                <w:szCs w:val="20"/>
              </w:rPr>
              <w:lastRenderedPageBreak/>
              <w:t>смысловых единиц текста</w:t>
            </w:r>
            <w:proofErr w:type="gramEnd"/>
          </w:p>
        </w:tc>
        <w:tc>
          <w:tcPr>
            <w:tcW w:w="1517" w:type="dxa"/>
          </w:tcPr>
          <w:p w:rsidR="003C0D56" w:rsidRPr="00472B9A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,№56, 62(а),66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510C00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2920" w:type="dxa"/>
          </w:tcPr>
          <w:p w:rsidR="003C0D56" w:rsidRPr="00221A0E" w:rsidRDefault="003C0D56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2892" w:type="dxa"/>
          </w:tcPr>
          <w:p w:rsidR="003C0D56" w:rsidRPr="00C465A1" w:rsidRDefault="003C0D56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рекционно-контрольного т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042901" w:rsidRDefault="003C0D56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 xml:space="preserve">Предметные: </w:t>
            </w:r>
            <w:r w:rsidRPr="00042901">
              <w:rPr>
                <w:sz w:val="20"/>
                <w:szCs w:val="20"/>
              </w:rPr>
              <w:t xml:space="preserve">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proofErr w:type="gramStart"/>
            <w:r w:rsidRPr="00042901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042901">
              <w:rPr>
                <w:rFonts w:eastAsia="Newton-Regular"/>
                <w:sz w:val="20"/>
                <w:szCs w:val="20"/>
              </w:rPr>
              <w:t>вание</w:t>
            </w:r>
            <w:proofErr w:type="spellEnd"/>
            <w:proofErr w:type="gramEnd"/>
            <w:r w:rsidRPr="00042901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042901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042901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429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>
              <w:rPr>
                <w:rStyle w:val="FontStyle13"/>
                <w:rFonts w:ascii="Times New Roman" w:hAnsi="Times New Roman" w:cs="Times New Roman"/>
              </w:rPr>
              <w:t>Поз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</w:t>
            </w:r>
          </w:p>
          <w:p w:rsidR="003C0D56" w:rsidRPr="00472B9A" w:rsidRDefault="003C0D56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(б), 6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C0D56" w:rsidRPr="00510C00" w:rsidRDefault="003C0D56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2920" w:type="dxa"/>
          </w:tcPr>
          <w:p w:rsidR="003C0D56" w:rsidRPr="00221A0E" w:rsidRDefault="003C0D56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робе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ме-на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лгорит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ыс-к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знаменателя для нескольких алгебраических дробей</w:t>
            </w:r>
          </w:p>
        </w:tc>
        <w:tc>
          <w:tcPr>
            <w:tcW w:w="2892" w:type="dxa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0D4401" w:rsidRDefault="003C0D56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Познакомиться с алгоритмом сложения и вычитания алгебраических дробей с разными знаменателями; развивать умение  выполнять действия с </w:t>
            </w:r>
            <w:proofErr w:type="spellStart"/>
            <w:proofErr w:type="gramStart"/>
            <w:r w:rsidRPr="000D4401">
              <w:rPr>
                <w:rFonts w:ascii="Times New Roman" w:hAnsi="Times New Roman"/>
                <w:sz w:val="20"/>
                <w:szCs w:val="20"/>
              </w:rPr>
              <w:t>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ми</w:t>
            </w:r>
            <w:proofErr w:type="spellEnd"/>
            <w:proofErr w:type="gramEnd"/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дробями; рассмотреть более сложные задания на сложение и вычитание алгебраических дробей.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proofErr w:type="gramStart"/>
            <w:r w:rsidRPr="000D440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 xml:space="preserve">восстанавливать предметную ситуацию, описанную в задаче путем </w:t>
            </w:r>
            <w:proofErr w:type="spellStart"/>
            <w:r w:rsidRPr="000D4401">
              <w:rPr>
                <w:rStyle w:val="FontStyle12"/>
                <w:sz w:val="20"/>
                <w:szCs w:val="20"/>
              </w:rPr>
              <w:t>переформулирования</w:t>
            </w:r>
            <w:proofErr w:type="spellEnd"/>
            <w:r w:rsidRPr="000D4401">
              <w:rPr>
                <w:rStyle w:val="FontStyle12"/>
                <w:sz w:val="20"/>
                <w:szCs w:val="2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517" w:type="dxa"/>
          </w:tcPr>
          <w:p w:rsidR="003C0D56" w:rsidRPr="00472B9A" w:rsidRDefault="003C0D56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 74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78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80 (б-з)</w:t>
            </w:r>
          </w:p>
        </w:tc>
        <w:tc>
          <w:tcPr>
            <w:tcW w:w="850" w:type="dxa"/>
          </w:tcPr>
          <w:p w:rsidR="003C0D56" w:rsidRPr="00510C00" w:rsidRDefault="003C0D56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2892" w:type="dxa"/>
          </w:tcPr>
          <w:p w:rsidR="003C0D56" w:rsidRPr="00221A0E" w:rsidRDefault="003C0D56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0D4401" w:rsidRDefault="003C0D56" w:rsidP="00BE0E53">
            <w:pPr>
              <w:jc w:val="both"/>
              <w:rPr>
                <w:rStyle w:val="FontStyle12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Закрепить правила сложения и вычитания </w:t>
            </w:r>
            <w:proofErr w:type="spellStart"/>
            <w:proofErr w:type="gramStart"/>
            <w:r w:rsidRPr="000D4401">
              <w:rPr>
                <w:rFonts w:ascii="Times New Roman" w:hAnsi="Times New Roman"/>
                <w:sz w:val="20"/>
                <w:szCs w:val="20"/>
              </w:rPr>
              <w:t>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дробей; формировать умение выполнять действия с </w:t>
            </w:r>
            <w:proofErr w:type="spellStart"/>
            <w:r w:rsidRPr="000D4401">
              <w:rPr>
                <w:rFonts w:ascii="Times New Roman" w:hAnsi="Times New Roman"/>
                <w:sz w:val="20"/>
                <w:szCs w:val="20"/>
              </w:rPr>
              <w:t>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ми</w:t>
            </w:r>
            <w:proofErr w:type="spellEnd"/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дробями.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proofErr w:type="spellStart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0D44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proofErr w:type="gramStart"/>
            <w:r w:rsidRPr="000D4401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0D4401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3C0D56" w:rsidRPr="000D4401" w:rsidRDefault="003C0D56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D4401">
              <w:rPr>
                <w:rStyle w:val="FontStyle12"/>
                <w:sz w:val="20"/>
                <w:szCs w:val="20"/>
              </w:rPr>
              <w:t xml:space="preserve">: оценивать </w:t>
            </w:r>
            <w:proofErr w:type="gramStart"/>
            <w:r w:rsidRPr="000D4401">
              <w:rPr>
                <w:rStyle w:val="FontStyle12"/>
                <w:sz w:val="20"/>
                <w:szCs w:val="20"/>
              </w:rPr>
              <w:t>достигнутый</w:t>
            </w:r>
            <w:proofErr w:type="gramEnd"/>
            <w:r w:rsidRPr="000D4401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 w:rsidRPr="000D4401">
              <w:rPr>
                <w:rStyle w:val="FontStyle12"/>
                <w:sz w:val="20"/>
                <w:szCs w:val="20"/>
              </w:rPr>
              <w:t>результат</w:t>
            </w:r>
            <w:r w:rsidRPr="000D44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spellEnd"/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Pr="00472B9A" w:rsidRDefault="003C0D56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77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81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82(г-е)</w:t>
            </w:r>
          </w:p>
        </w:tc>
        <w:tc>
          <w:tcPr>
            <w:tcW w:w="850" w:type="dxa"/>
          </w:tcPr>
          <w:p w:rsidR="003C0D56" w:rsidRPr="00510C00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237A50" w:rsidRDefault="003C0D56" w:rsidP="00846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</w:t>
            </w:r>
            <w:r w:rsidRPr="0023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2920" w:type="dxa"/>
          </w:tcPr>
          <w:p w:rsidR="003C0D56" w:rsidRPr="006D3FA0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2892" w:type="dxa"/>
          </w:tcPr>
          <w:p w:rsidR="003C0D56" w:rsidRPr="00221A0E" w:rsidRDefault="003C0D56" w:rsidP="00846810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Default="003C0D56" w:rsidP="00846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  <w:r w:rsidR="00846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8468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 </w:t>
            </w:r>
            <w:proofErr w:type="spellStart"/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8468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proofErr w:type="gramStart"/>
            <w:r w:rsidRPr="000D440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0D4401">
              <w:rPr>
                <w:rStyle w:val="FontStyle12"/>
                <w:b/>
                <w:sz w:val="20"/>
                <w:szCs w:val="20"/>
              </w:rPr>
              <w:t>:</w:t>
            </w:r>
            <w:r w:rsidRPr="000D4401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517" w:type="dxa"/>
          </w:tcPr>
          <w:p w:rsidR="003C0D56" w:rsidRPr="00472B9A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,№90,93(б), 104</w:t>
            </w:r>
          </w:p>
        </w:tc>
        <w:tc>
          <w:tcPr>
            <w:tcW w:w="850" w:type="dxa"/>
          </w:tcPr>
          <w:p w:rsidR="003C0D56" w:rsidRPr="00510C00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0C2613" w:rsidRDefault="003C0D56" w:rsidP="00846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1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 по теме: "Рациональные дроби и их свойства"           </w:t>
            </w:r>
          </w:p>
        </w:tc>
        <w:tc>
          <w:tcPr>
            <w:tcW w:w="2920" w:type="dxa"/>
          </w:tcPr>
          <w:p w:rsidR="003C0D56" w:rsidRPr="001D2E02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Рациональные дроби и их свойства"           </w:t>
            </w:r>
          </w:p>
        </w:tc>
        <w:tc>
          <w:tcPr>
            <w:tcW w:w="2892" w:type="dxa"/>
          </w:tcPr>
          <w:p w:rsidR="003C0D56" w:rsidRPr="00221A0E" w:rsidRDefault="003C0D56" w:rsidP="00846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</w:t>
            </w:r>
            <w:proofErr w:type="spellStart"/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>свойства</w:t>
            </w:r>
            <w:proofErr w:type="gramStart"/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я</w:t>
            </w: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67021">
              <w:rPr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67021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67021">
              <w:rPr>
                <w:rStyle w:val="FontStyle11"/>
                <w:sz w:val="20"/>
                <w:szCs w:val="20"/>
              </w:rPr>
              <w:t>регулировать</w:t>
            </w:r>
            <w:proofErr w:type="spellEnd"/>
            <w:r w:rsidRPr="00B67021">
              <w:rPr>
                <w:rStyle w:val="FontStyle11"/>
                <w:sz w:val="20"/>
                <w:szCs w:val="20"/>
              </w:rPr>
              <w:t xml:space="preserve">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proofErr w:type="spellStart"/>
            <w:r w:rsidRPr="00B6702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B67021">
              <w:rPr>
                <w:rStyle w:val="FontStyle12"/>
                <w:b/>
                <w:sz w:val="20"/>
                <w:szCs w:val="20"/>
              </w:rPr>
              <w:t>:</w:t>
            </w:r>
            <w:r w:rsidRPr="00B6702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B67021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B67021">
              <w:rPr>
                <w:rStyle w:val="FontStyle11"/>
                <w:sz w:val="20"/>
                <w:szCs w:val="20"/>
              </w:rPr>
              <w:t xml:space="preserve"> достигнутый </w:t>
            </w:r>
            <w:proofErr w:type="spellStart"/>
            <w:r w:rsidRPr="00B67021">
              <w:rPr>
                <w:rStyle w:val="FontStyle11"/>
                <w:sz w:val="20"/>
                <w:szCs w:val="20"/>
              </w:rPr>
              <w:t>результат</w:t>
            </w:r>
            <w:r w:rsidRPr="00B67021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67021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67021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B67021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Pr="00472B9A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28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B14" w:rsidRPr="00221A0E" w:rsidTr="005F725F">
        <w:tc>
          <w:tcPr>
            <w:tcW w:w="15927" w:type="dxa"/>
            <w:gridSpan w:val="9"/>
          </w:tcPr>
          <w:p w:rsidR="003C5B14" w:rsidRDefault="003C5B14" w:rsidP="003C5B14">
            <w:pPr>
              <w:jc w:val="center"/>
            </w:pPr>
          </w:p>
          <w:p w:rsidR="003C5B14" w:rsidRPr="003C5B14" w:rsidRDefault="003C5B14" w:rsidP="003C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1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 и частное дробей  (11 ч)</w:t>
            </w:r>
          </w:p>
          <w:p w:rsidR="003C5B14" w:rsidRPr="00221A0E" w:rsidRDefault="003C5B14" w:rsidP="003C5B14">
            <w:pPr>
              <w:rPr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2920" w:type="dxa"/>
          </w:tcPr>
          <w:p w:rsidR="003C0D56" w:rsidRPr="001A790B" w:rsidRDefault="003C0D56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умножения рациональных дробей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AE3CF3" w:rsidRDefault="003C0D56" w:rsidP="00BE0E53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Познакомиться с правилами умножения рациональных дробей. Освоить алгоритм умножения дробей, упрощая выражения.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AE3CF3">
              <w:rPr>
                <w:rFonts w:eastAsia="Newton-Regular"/>
                <w:sz w:val="20"/>
                <w:szCs w:val="20"/>
              </w:rPr>
              <w:t>орм</w:t>
            </w:r>
            <w:r>
              <w:rPr>
                <w:rFonts w:eastAsia="Newton-Regular"/>
                <w:sz w:val="20"/>
                <w:szCs w:val="20"/>
              </w:rPr>
              <w:t>иро-вание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навыков анализа, иссле</w:t>
            </w:r>
            <w:r w:rsidRPr="00AE3CF3">
              <w:rPr>
                <w:rFonts w:eastAsia="Newton-Regular"/>
                <w:sz w:val="20"/>
                <w:szCs w:val="20"/>
              </w:rPr>
              <w:t xml:space="preserve">дования, сравнения.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sz w:val="20"/>
                <w:szCs w:val="20"/>
              </w:rPr>
              <w:t>К</w:t>
            </w:r>
            <w:proofErr w:type="gramEnd"/>
            <w:r w:rsidRPr="00AE3CF3">
              <w:rPr>
                <w:rStyle w:val="FontStyle12"/>
                <w:sz w:val="20"/>
                <w:szCs w:val="20"/>
              </w:rPr>
              <w:t>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C0D56" w:rsidRPr="00AE3CF3" w:rsidRDefault="003C0D56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и формулировать учебную проблему, составлять план выполнения </w:t>
            </w:r>
            <w:proofErr w:type="spellStart"/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работы</w:t>
            </w:r>
            <w:proofErr w:type="gramStart"/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AE3CF3">
              <w:rPr>
                <w:rStyle w:val="FontStyle12"/>
                <w:sz w:val="20"/>
                <w:szCs w:val="20"/>
              </w:rPr>
              <w:t>П</w:t>
            </w:r>
            <w:proofErr w:type="gramEnd"/>
            <w:r w:rsidRPr="00AE3CF3">
              <w:rPr>
                <w:rStyle w:val="FontStyle12"/>
                <w:sz w:val="20"/>
                <w:szCs w:val="20"/>
              </w:rPr>
              <w:t>ознаватель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Pr="00472B9A" w:rsidRDefault="003C0D56" w:rsidP="00472B9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 (примеры 1-4), № 109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19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в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2920" w:type="dxa"/>
          </w:tcPr>
          <w:p w:rsidR="003C0D56" w:rsidRPr="001A790B" w:rsidRDefault="003C0D56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2892" w:type="dxa"/>
          </w:tcPr>
          <w:p w:rsidR="003C0D56" w:rsidRPr="00221A0E" w:rsidRDefault="003C0D56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AE3CF3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войства степени и познакомиться с правилами  возведения в степень  алгебраической дроби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. </w:t>
            </w:r>
            <w:proofErr w:type="spell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ормирова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r w:rsidRPr="00AE3CF3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необходимых операций. 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Pr="00472B9A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5,№124(а), 126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30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2892" w:type="dxa"/>
          </w:tcPr>
          <w:p w:rsidR="003C0D56" w:rsidRPr="00221A0E" w:rsidRDefault="003C0D56" w:rsidP="00DA20B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AE3CF3" w:rsidRDefault="003C0D56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знакомиться с правилами возведения в степень алгебраической дроби. 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E3CF3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E3CF3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AE3CF3">
              <w:rPr>
                <w:sz w:val="20"/>
                <w:szCs w:val="20"/>
                <w:u w:val="single"/>
              </w:rPr>
              <w:t>ме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AE3CF3"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AE3CF3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1"/>
                <w:sz w:val="20"/>
                <w:szCs w:val="20"/>
              </w:rPr>
              <w:t>ф</w:t>
            </w:r>
            <w:proofErr w:type="gramEnd"/>
            <w:r w:rsidRPr="00AE3CF3">
              <w:rPr>
                <w:rStyle w:val="FontStyle11"/>
                <w:sz w:val="20"/>
                <w:szCs w:val="20"/>
              </w:rPr>
              <w:t>ормировать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3C0D56" w:rsidRPr="00AE3CF3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AE3CF3">
              <w:rPr>
                <w:rStyle w:val="FontStyle11"/>
                <w:sz w:val="20"/>
                <w:szCs w:val="20"/>
              </w:rPr>
              <w:t>риентироваться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472B9A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13 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25(а), 131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2920" w:type="dxa"/>
          </w:tcPr>
          <w:p w:rsidR="003C0D56" w:rsidRPr="00221A0E" w:rsidRDefault="003C0D56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892" w:type="dxa"/>
          </w:tcPr>
          <w:p w:rsidR="003C0D56" w:rsidRPr="00221A0E" w:rsidRDefault="003C0D56" w:rsidP="00C0123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AE3CF3" w:rsidRDefault="003C0D56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3C0D56" w:rsidRPr="00AE3CF3" w:rsidRDefault="003C0D56" w:rsidP="00C0123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3C0D56" w:rsidRPr="00AE3CF3" w:rsidRDefault="003C0D56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AE3CF3">
              <w:rPr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E3CF3">
              <w:rPr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AE3CF3" w:rsidRDefault="003C0D56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E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472B9A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6,№ 132(б-г), 137(</w:t>
            </w:r>
            <w:proofErr w:type="spell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), 138(в-ж)</w:t>
            </w:r>
          </w:p>
        </w:tc>
        <w:tc>
          <w:tcPr>
            <w:tcW w:w="850" w:type="dxa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2920" w:type="dxa"/>
          </w:tcPr>
          <w:p w:rsidR="003C0D56" w:rsidRPr="00221A0E" w:rsidRDefault="003C0D56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892" w:type="dxa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выполнения домашнего задания</w:t>
            </w:r>
          </w:p>
        </w:tc>
        <w:tc>
          <w:tcPr>
            <w:tcW w:w="4578" w:type="dxa"/>
          </w:tcPr>
          <w:p w:rsidR="003C0D56" w:rsidRPr="00AE3CF3" w:rsidRDefault="003C0D56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AE3CF3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sz w:val="20"/>
                <w:szCs w:val="20"/>
              </w:rPr>
              <w:t>З</w:t>
            </w:r>
            <w:proofErr w:type="gramEnd"/>
            <w:r w:rsidRPr="00AE3CF3">
              <w:rPr>
                <w:sz w:val="20"/>
                <w:szCs w:val="20"/>
              </w:rPr>
              <w:t>акрепить</w:t>
            </w:r>
            <w:proofErr w:type="spellEnd"/>
            <w:r w:rsidRPr="00AE3CF3">
              <w:rPr>
                <w:sz w:val="20"/>
                <w:szCs w:val="20"/>
              </w:rPr>
              <w:t xml:space="preserve">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Формирование целевых установок </w:t>
            </w:r>
            <w:proofErr w:type="gramStart"/>
            <w:r w:rsidRPr="00AE3CF3">
              <w:rPr>
                <w:rFonts w:eastAsia="Newton-Regular"/>
                <w:sz w:val="20"/>
                <w:szCs w:val="20"/>
              </w:rPr>
              <w:t>учебной</w:t>
            </w:r>
            <w:proofErr w:type="gramEnd"/>
            <w:r w:rsidRPr="00AE3CF3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r w:rsidRPr="00AE3CF3">
              <w:rPr>
                <w:rFonts w:eastAsia="Newton-Regular"/>
                <w:sz w:val="20"/>
                <w:szCs w:val="20"/>
              </w:rPr>
              <w:t>деятельности</w:t>
            </w:r>
            <w:r w:rsidRPr="00AE3CF3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AE3CF3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E3CF3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E3CF3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732E31" w:rsidRDefault="003C0D56" w:rsidP="00C0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6,№139(г), 141(б), 145</w:t>
            </w:r>
          </w:p>
        </w:tc>
        <w:tc>
          <w:tcPr>
            <w:tcW w:w="850" w:type="dxa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ых выражений</w:t>
            </w:r>
          </w:p>
        </w:tc>
        <w:tc>
          <w:tcPr>
            <w:tcW w:w="2920" w:type="dxa"/>
          </w:tcPr>
          <w:p w:rsidR="003C0D56" w:rsidRPr="00822355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ое выражение; рациональная дробь; среднее </w:t>
            </w:r>
            <w:r w:rsidRPr="00822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моническое чисел; тождество</w:t>
            </w:r>
          </w:p>
        </w:tc>
        <w:tc>
          <w:tcPr>
            <w:tcW w:w="2892" w:type="dxa"/>
          </w:tcPr>
          <w:p w:rsidR="003C0D56" w:rsidRPr="00221A0E" w:rsidRDefault="003C0D56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AE3CF3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proofErr w:type="spellStart"/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</w:t>
            </w:r>
            <w:proofErr w:type="gramStart"/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робное</w:t>
            </w:r>
            <w:proofErr w:type="spellEnd"/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, рациональное выражение, </w:t>
            </w:r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lastRenderedPageBreak/>
              <w:t>рациональная дробь, тождество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Научиться преобразовывать рациональные выражения, используя все действия с </w:t>
            </w:r>
            <w:proofErr w:type="spellStart"/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дробями</w:t>
            </w:r>
            <w:proofErr w:type="gramStart"/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proofErr w:type="spellEnd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сурсов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библиотеки,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Pr="00732E31" w:rsidRDefault="003C0D56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7,№ 148(</w:t>
            </w:r>
            <w:proofErr w:type="spellStart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), 150,152 (а, в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  <w:p w:rsidR="003C0D56" w:rsidRPr="00221A0E" w:rsidRDefault="003C0D56" w:rsidP="0027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проектирования способов выполнения домашнего зад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AE3CF3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преобразования </w:t>
            </w:r>
            <w:proofErr w:type="spellStart"/>
            <w:proofErr w:type="gramStart"/>
            <w:r w:rsidRPr="00AE3CF3">
              <w:rPr>
                <w:rFonts w:ascii="Times New Roman" w:hAnsi="Times New Roman"/>
                <w:sz w:val="20"/>
                <w:szCs w:val="20"/>
              </w:rPr>
              <w:t>рац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>нальных</w:t>
            </w:r>
            <w:proofErr w:type="spellEnd"/>
            <w:proofErr w:type="gramEnd"/>
            <w:r w:rsidRPr="00AE3CF3">
              <w:rPr>
                <w:rFonts w:ascii="Times New Roman" w:hAnsi="Times New Roman"/>
                <w:sz w:val="20"/>
                <w:szCs w:val="20"/>
              </w:rPr>
              <w:t xml:space="preserve"> выражений; развивать умение упрощать выражения, доказывать тождества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gramStart"/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рова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AE3CF3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E3CF3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AE3CF3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Pr="00732E31" w:rsidRDefault="003C0D56" w:rsidP="0077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7, № 153(</w:t>
            </w:r>
            <w:proofErr w:type="spellStart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), 155(б), 159(б), 165(</w:t>
            </w:r>
            <w:proofErr w:type="spellStart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2892" w:type="dxa"/>
          </w:tcPr>
          <w:p w:rsidR="003C0D56" w:rsidRPr="00221A0E" w:rsidRDefault="003C0D56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4578" w:type="dxa"/>
          </w:tcPr>
          <w:p w:rsidR="003C0D56" w:rsidRPr="00AE3CF3" w:rsidRDefault="003C0D56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</w:t>
            </w:r>
            <w:proofErr w:type="spellStart"/>
            <w:r w:rsidRPr="00AE3CF3">
              <w:rPr>
                <w:sz w:val="20"/>
                <w:szCs w:val="20"/>
              </w:rPr>
              <w:t>тождества</w:t>
            </w:r>
            <w:proofErr w:type="gramStart"/>
            <w:r w:rsidRPr="00AE3CF3">
              <w:rPr>
                <w:sz w:val="20"/>
                <w:szCs w:val="20"/>
              </w:rPr>
              <w:t>.</w:t>
            </w:r>
            <w:r w:rsidRPr="00AE3CF3">
              <w:rPr>
                <w:sz w:val="20"/>
                <w:szCs w:val="20"/>
                <w:u w:val="single"/>
              </w:rPr>
              <w:t>Л</w:t>
            </w:r>
            <w:proofErr w:type="gramEnd"/>
            <w:r w:rsidRPr="00AE3CF3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 xml:space="preserve">: </w:t>
            </w:r>
            <w:proofErr w:type="spellStart"/>
            <w:proofErr w:type="gramStart"/>
            <w:r w:rsidRPr="00AE3CF3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AE3CF3">
              <w:rPr>
                <w:rFonts w:eastAsia="Newton-Regular"/>
                <w:sz w:val="20"/>
                <w:szCs w:val="20"/>
              </w:rPr>
              <w:t>ние</w:t>
            </w:r>
            <w:proofErr w:type="spellEnd"/>
            <w:proofErr w:type="gramEnd"/>
            <w:r w:rsidRPr="00AE3CF3">
              <w:rPr>
                <w:rFonts w:eastAsia="Newton-Regular"/>
                <w:sz w:val="20"/>
                <w:szCs w:val="20"/>
              </w:rPr>
              <w:t xml:space="preserve"> устойчивой мотивации к проблемно-поисковой деятель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AE3CF3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3CF3">
              <w:rPr>
                <w:sz w:val="20"/>
                <w:szCs w:val="20"/>
                <w:u w:val="single"/>
              </w:rPr>
              <w:t>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AE3CF3"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AE3CF3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3C0D56" w:rsidRPr="00AE3CF3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1"/>
                <w:sz w:val="20"/>
                <w:szCs w:val="20"/>
              </w:rPr>
              <w:t>ф</w:t>
            </w:r>
            <w:proofErr w:type="gramEnd"/>
            <w:r w:rsidRPr="00AE3CF3">
              <w:rPr>
                <w:rStyle w:val="FontStyle11"/>
                <w:sz w:val="20"/>
                <w:szCs w:val="20"/>
              </w:rPr>
              <w:t>ормировать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proofErr w:type="spellStart"/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E3CF3">
              <w:rPr>
                <w:rStyle w:val="FontStyle12"/>
                <w:b/>
                <w:sz w:val="20"/>
                <w:szCs w:val="20"/>
              </w:rPr>
              <w:t>:</w:t>
            </w:r>
            <w:r w:rsidRPr="00AE3CF3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AE3CF3">
              <w:rPr>
                <w:rStyle w:val="FontStyle11"/>
                <w:sz w:val="20"/>
                <w:szCs w:val="20"/>
              </w:rPr>
              <w:t>риентироваться</w:t>
            </w:r>
            <w:proofErr w:type="spellEnd"/>
            <w:r w:rsidRPr="00AE3CF3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732E31" w:rsidRDefault="003C0D56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7, №168(а), 172, 244(б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29" type="#_x0000_t75" style="width:32.55pt;height:30.7pt" o:ole="">
                  <v:imagedata r:id="rId11" o:title=""/>
                </v:shape>
                <o:OLEObject Type="Embed" ProgID="Equation.3" ShapeID="_x0000_i1029" DrawAspect="Content" ObjectID="_1697445554" r:id="rId12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2920" w:type="dxa"/>
          </w:tcPr>
          <w:p w:rsidR="003C0D56" w:rsidRPr="00822355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30" type="#_x0000_t75" style="width:24.4pt;height:23.15pt" o:ole="">
                  <v:imagedata r:id="rId13" o:title=""/>
                </v:shape>
                <o:OLEObject Type="Embed" ProgID="Equation.3" ShapeID="_x0000_i1030" DrawAspect="Content" ObjectID="_1697445555" r:id="rId14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156F62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ветвь гиперболы, коэффициент обратной </w:t>
            </w:r>
            <w:r w:rsidRPr="00156F62">
              <w:rPr>
                <w:rFonts w:eastAsia="Newton-Regular"/>
                <w:i/>
                <w:sz w:val="20"/>
                <w:szCs w:val="20"/>
              </w:rPr>
              <w:lastRenderedPageBreak/>
              <w:t xml:space="preserve">пропорциональности, асимптота, симметрия гиперболы; </w:t>
            </w:r>
            <w:r w:rsidRPr="00156F62">
              <w:rPr>
                <w:rFonts w:eastAsia="Newton-Regular"/>
                <w:sz w:val="20"/>
                <w:szCs w:val="20"/>
              </w:rPr>
              <w:t xml:space="preserve">с видом и названием графика функции </w:t>
            </w:r>
            <w:r w:rsidRPr="00156F62">
              <w:rPr>
                <w:rFonts w:eastAsia="Newton-Regular"/>
                <w:position w:val="-24"/>
                <w:sz w:val="20"/>
                <w:szCs w:val="20"/>
              </w:rPr>
              <w:object w:dxaOrig="639" w:dyaOrig="619">
                <v:shape id="_x0000_i1031" type="#_x0000_t75" style="width:24.4pt;height:23.15pt" o:ole="">
                  <v:imagedata r:id="rId13" o:title=""/>
                </v:shape>
                <o:OLEObject Type="Embed" ProgID="Equation.3" ShapeID="_x0000_i1031" DrawAspect="Content" ObjectID="_1697445556" r:id="rId15"/>
              </w:object>
            </w:r>
            <w:r w:rsidRPr="00156F62">
              <w:rPr>
                <w:rFonts w:eastAsia="Newton-Regular"/>
                <w:sz w:val="20"/>
                <w:szCs w:val="20"/>
              </w:rPr>
              <w:t xml:space="preserve"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асимптоту</w:t>
            </w:r>
            <w:r w:rsidRPr="00156F62">
              <w:rPr>
                <w:sz w:val="20"/>
                <w:szCs w:val="20"/>
                <w:u w:val="single"/>
              </w:rPr>
              <w:t>Личнос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сравнения</w:t>
            </w:r>
            <w:r w:rsidRPr="00156F62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156F6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</w:t>
            </w:r>
            <w:proofErr w:type="spellStart"/>
            <w:r w:rsidRPr="00156F62">
              <w:rPr>
                <w:rStyle w:val="FontStyle13"/>
                <w:rFonts w:ascii="Times New Roman" w:hAnsi="Times New Roman" w:cs="Times New Roman"/>
              </w:rPr>
              <w:t>усвоения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spellEnd"/>
            <w:r w:rsidRPr="00156F6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56F6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732E31" w:rsidRDefault="003C0D56" w:rsidP="00472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8, №182, 186(а), 189, </w:t>
            </w:r>
            <w:r w:rsidRPr="00732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  <w:p w:rsidR="003C0D56" w:rsidRPr="00221A0E" w:rsidRDefault="003C0D56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2" type="#_x0000_t75" style="width:32.55pt;height:30.7pt" o:ole="">
                  <v:imagedata r:id="rId11" o:title=""/>
                </v:shape>
                <o:OLEObject Type="Embed" ProgID="Equation.3" ShapeID="_x0000_i1032" DrawAspect="Content" ObjectID="_1697445557" r:id="rId16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33" type="#_x0000_t75" style="width:24.4pt;height:23.15pt" o:ole="">
                  <v:imagedata r:id="rId13" o:title=""/>
                </v:shape>
                <o:OLEObject Type="Embed" ProgID="Equation.3" ShapeID="_x0000_i1033" DrawAspect="Content" ObjectID="_1697445558" r:id="rId17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156F62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троить графики известных функций; формировать умение строить </w:t>
            </w:r>
            <w:proofErr w:type="gramStart"/>
            <w:r w:rsidRPr="00156F62">
              <w:rPr>
                <w:rFonts w:ascii="Times New Roman" w:hAnsi="Times New Roman" w:cs="Times New Roman"/>
                <w:sz w:val="20"/>
                <w:szCs w:val="20"/>
              </w:rPr>
              <w:t>графи-</w:t>
            </w:r>
            <w:proofErr w:type="spellStart"/>
            <w:r w:rsidRPr="00156F6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вида.</w:t>
            </w:r>
            <w:r w:rsidRPr="00156F62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4" type="#_x0000_t75" style="width:23.8pt;height:22.55pt" o:ole="">
                  <v:imagedata r:id="rId11" o:title=""/>
                </v:shape>
                <o:OLEObject Type="Embed" ProgID="Equation.3" ShapeID="_x0000_i1034" DrawAspect="Content" ObjectID="_1697445559" r:id="rId18"/>
              </w:objec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свойствах функции.</w:t>
            </w:r>
          </w:p>
          <w:p w:rsidR="003C0D56" w:rsidRPr="00156F62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</w:t>
            </w:r>
            <w:proofErr w:type="spellEnd"/>
            <w:r w:rsidRPr="00156F62">
              <w:rPr>
                <w:rFonts w:eastAsia="Newton-Regular"/>
                <w:sz w:val="20"/>
                <w:szCs w:val="20"/>
              </w:rPr>
              <w:t xml:space="preserve"> целее-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вых</w:t>
            </w:r>
            <w:proofErr w:type="spellEnd"/>
            <w:r w:rsidRPr="00156F62">
              <w:rPr>
                <w:rFonts w:eastAsia="Newton-Regular"/>
                <w:sz w:val="20"/>
                <w:szCs w:val="20"/>
              </w:rPr>
              <w:t xml:space="preserve"> установок учебной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деятельности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</w:t>
            </w:r>
            <w:proofErr w:type="spellStart"/>
            <w:r w:rsidRPr="00156F62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156F62">
              <w:rPr>
                <w:rStyle w:val="FontStyle13"/>
                <w:rFonts w:ascii="Times New Roman" w:hAnsi="Times New Roman" w:cs="Times New Roman"/>
              </w:rPr>
              <w:t>.</w:t>
            </w:r>
            <w:r w:rsidRPr="00156F62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156F62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156F62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5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732E31" w:rsidRDefault="003C0D56" w:rsidP="0077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31">
              <w:rPr>
                <w:rFonts w:ascii="Times New Roman" w:hAnsi="Times New Roman" w:cs="Times New Roman"/>
                <w:sz w:val="20"/>
                <w:szCs w:val="20"/>
              </w:rPr>
              <w:t>§8, №185, 187, 196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  <w:tcBorders>
              <w:bottom w:val="single" w:sz="4" w:space="0" w:color="auto"/>
            </w:tcBorders>
          </w:tcPr>
          <w:p w:rsidR="003C0D56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3C0D56" w:rsidRPr="00221A0E" w:rsidRDefault="003C0D56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D56" w:rsidRPr="00C749D7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C0D56" w:rsidRDefault="003C0D56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"Операции с дробями. Дробно-рациональная функция"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3C5B14" w:rsidRDefault="003C0D56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написание контрольной работы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3C0D56" w:rsidRPr="00221A0E" w:rsidRDefault="003C0D56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Операции с дробями. Дробно-рациональная </w:t>
            </w:r>
            <w:proofErr w:type="spellStart"/>
            <w:r w:rsidRPr="00156F62">
              <w:rPr>
                <w:rFonts w:eastAsia="Newton-Regular"/>
                <w:sz w:val="20"/>
                <w:szCs w:val="20"/>
              </w:rPr>
              <w:t>функция</w:t>
            </w:r>
            <w:proofErr w:type="gramStart"/>
            <w:r w:rsidRPr="00156F62">
              <w:rPr>
                <w:rFonts w:eastAsia="Newton-Regular"/>
                <w:sz w:val="20"/>
                <w:szCs w:val="20"/>
              </w:rPr>
              <w:t>»</w:t>
            </w:r>
            <w:r w:rsidRPr="00156F62">
              <w:rPr>
                <w:sz w:val="20"/>
                <w:szCs w:val="20"/>
                <w:u w:val="single"/>
              </w:rPr>
              <w:t>Л</w:t>
            </w:r>
            <w:proofErr w:type="gramEnd"/>
            <w:r w:rsidRPr="00156F62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 xml:space="preserve">: </w:t>
            </w:r>
            <w:r w:rsidRPr="00156F62">
              <w:rPr>
                <w:sz w:val="20"/>
                <w:szCs w:val="20"/>
              </w:rPr>
              <w:t xml:space="preserve">Формирование навыка самоанализа и </w:t>
            </w:r>
            <w:proofErr w:type="spellStart"/>
            <w:r w:rsidRPr="00156F62">
              <w:rPr>
                <w:sz w:val="20"/>
                <w:szCs w:val="20"/>
              </w:rPr>
              <w:t>самоконтроля</w:t>
            </w:r>
            <w:r w:rsidRPr="00156F62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:</w:t>
            </w:r>
            <w:r w:rsidRPr="00156F62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156F62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156F62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;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>оценива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156F62">
              <w:rPr>
                <w:rStyle w:val="FontStyle11"/>
                <w:sz w:val="20"/>
                <w:szCs w:val="20"/>
              </w:rPr>
              <w:t>тый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:</w:t>
            </w:r>
            <w:r w:rsidRPr="00156F62">
              <w:rPr>
                <w:rStyle w:val="FontStyle11"/>
                <w:sz w:val="20"/>
                <w:szCs w:val="20"/>
              </w:rPr>
              <w:t>в</w:t>
            </w:r>
            <w:proofErr w:type="gramEnd"/>
            <w:r w:rsidRPr="00156F62">
              <w:rPr>
                <w:rStyle w:val="FontStyle11"/>
                <w:sz w:val="20"/>
                <w:szCs w:val="20"/>
              </w:rPr>
              <w:t>ыбира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0D56" w:rsidRPr="00E61D61" w:rsidRDefault="003C0D56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61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– с. 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B14" w:rsidRPr="00221A0E" w:rsidTr="005F725F">
        <w:tc>
          <w:tcPr>
            <w:tcW w:w="15927" w:type="dxa"/>
            <w:gridSpan w:val="9"/>
            <w:tcBorders>
              <w:bottom w:val="single" w:sz="4" w:space="0" w:color="auto"/>
            </w:tcBorders>
          </w:tcPr>
          <w:p w:rsidR="003C5B14" w:rsidRDefault="003C5B14" w:rsidP="00BE0E5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C5B14" w:rsidRPr="003C5B14" w:rsidRDefault="003C5B14" w:rsidP="003C5B1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C53C3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ВАДРАТНЫЕ КОРНИ (19 ч)</w:t>
            </w:r>
          </w:p>
        </w:tc>
      </w:tr>
      <w:tr w:rsidR="003C5B14" w:rsidRPr="00221A0E" w:rsidTr="005F725F">
        <w:tc>
          <w:tcPr>
            <w:tcW w:w="15927" w:type="dxa"/>
            <w:gridSpan w:val="9"/>
            <w:tcBorders>
              <w:bottom w:val="single" w:sz="4" w:space="0" w:color="auto"/>
            </w:tcBorders>
          </w:tcPr>
          <w:p w:rsidR="003C5B14" w:rsidRDefault="003C5B14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тельные числа (2ч)</w:t>
            </w:r>
          </w:p>
          <w:p w:rsidR="003C5B14" w:rsidRPr="00221A0E" w:rsidRDefault="003C5B1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3C0D56" w:rsidRDefault="003C0D56" w:rsidP="00BE0E53">
            <w:pPr>
              <w:rPr>
                <w:rFonts w:ascii="Times New Roman" w:hAnsi="Times New Roman" w:cs="Times New Roman"/>
              </w:rPr>
            </w:pPr>
          </w:p>
          <w:p w:rsidR="003C0D56" w:rsidRPr="00B12154" w:rsidRDefault="003C0D56" w:rsidP="00BE0E53">
            <w:pPr>
              <w:rPr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0" w:type="dxa"/>
          </w:tcPr>
          <w:p w:rsidR="003C0D56" w:rsidRPr="005B26B9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Некоторые символы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матического</w:t>
            </w:r>
            <w:proofErr w:type="spellEnd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gramStart"/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ножества</w:t>
            </w:r>
            <w:proofErr w:type="spellEnd"/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туральных чисел; множества целых чисел; множества рациональных чис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множества; подмножества</w:t>
            </w:r>
          </w:p>
        </w:tc>
        <w:tc>
          <w:tcPr>
            <w:tcW w:w="2892" w:type="dxa"/>
          </w:tcPr>
          <w:p w:rsidR="003C0D56" w:rsidRPr="00221A0E" w:rsidRDefault="003C0D56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156F62" w:rsidRDefault="003C0D56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156F62">
              <w:rPr>
                <w:rFonts w:eastAsia="Newton-Regular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  <w:r w:rsidRPr="00156F62">
              <w:rPr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sz w:val="20"/>
                <w:szCs w:val="20"/>
              </w:rPr>
              <w:t xml:space="preserve">: 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156F62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56F62">
              <w:rPr>
                <w:sz w:val="20"/>
                <w:szCs w:val="20"/>
                <w:u w:val="single"/>
              </w:rPr>
              <w:t>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К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56F62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:</w:t>
            </w:r>
            <w:r w:rsidRPr="00156F62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156F62"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воим поведением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156F62">
              <w:rPr>
                <w:rStyle w:val="FontStyle11"/>
                <w:sz w:val="20"/>
                <w:szCs w:val="20"/>
              </w:rPr>
              <w:t>.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>о</w:t>
            </w:r>
            <w:r w:rsidRPr="00156F62">
              <w:rPr>
                <w:rStyle w:val="FontStyle11"/>
                <w:sz w:val="20"/>
                <w:szCs w:val="20"/>
              </w:rPr>
              <w:t>риен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ироваться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221A0E" w:rsidRDefault="003C0D56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0, №268, 270, 272(б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C0D56" w:rsidRPr="00881691" w:rsidRDefault="003C0D56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2920" w:type="dxa"/>
          </w:tcPr>
          <w:p w:rsidR="003C5B14" w:rsidRDefault="003C5B14" w:rsidP="003C5B1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Р</w:t>
            </w:r>
            <w:r w:rsidR="003C0D56"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ациональны</w:t>
            </w:r>
            <w:r w:rsidR="003C0D56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="003C0D5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числа; действительные числа; иррациональные числа; </w:t>
            </w:r>
          </w:p>
          <w:p w:rsidR="003C0D56" w:rsidRPr="00221A0E" w:rsidRDefault="003C0D56" w:rsidP="003C5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число π</w:t>
            </w:r>
          </w:p>
        </w:tc>
        <w:tc>
          <w:tcPr>
            <w:tcW w:w="2892" w:type="dxa"/>
          </w:tcPr>
          <w:p w:rsidR="003C0D56" w:rsidRPr="00221A0E" w:rsidRDefault="003C0D56" w:rsidP="003C5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4578" w:type="dxa"/>
          </w:tcPr>
          <w:p w:rsidR="003C0D56" w:rsidRPr="00221A0E" w:rsidRDefault="003C0D56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2B64C8">
              <w:rPr>
                <w:sz w:val="20"/>
                <w:szCs w:val="20"/>
                <w:u w:val="single"/>
              </w:rPr>
              <w:t>Предметные:</w:t>
            </w:r>
            <w:r w:rsidRPr="002B64C8">
              <w:rPr>
                <w:sz w:val="20"/>
                <w:szCs w:val="20"/>
              </w:rPr>
              <w:t xml:space="preserve"> Познакомиться с  </w:t>
            </w:r>
            <w:proofErr w:type="spellStart"/>
            <w:r w:rsidRPr="002B64C8">
              <w:rPr>
                <w:sz w:val="20"/>
                <w:szCs w:val="20"/>
              </w:rPr>
              <w:t>понятием</w:t>
            </w:r>
            <w:r w:rsidRPr="002B64C8">
              <w:rPr>
                <w:i/>
                <w:sz w:val="20"/>
                <w:szCs w:val="20"/>
              </w:rPr>
              <w:t>иррациональных</w:t>
            </w:r>
            <w:proofErr w:type="spellEnd"/>
            <w:r w:rsidRPr="002B64C8">
              <w:rPr>
                <w:i/>
                <w:sz w:val="20"/>
                <w:szCs w:val="20"/>
              </w:rPr>
              <w:t xml:space="preserve"> чисел. </w:t>
            </w:r>
            <w:proofErr w:type="spellStart"/>
            <w:r w:rsidRPr="002B64C8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2B64C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2B64C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2B64C8">
              <w:rPr>
                <w:rStyle w:val="FontStyle12"/>
                <w:b/>
                <w:sz w:val="20"/>
                <w:szCs w:val="20"/>
              </w:rPr>
              <w:t>:</w:t>
            </w:r>
            <w:r w:rsidRPr="002B64C8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2B64C8"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воим поведением (контроль, оценка своего действия).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>формировать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 xml:space="preserve">- </w:t>
            </w:r>
            <w:r w:rsidRPr="00156F62">
              <w:rPr>
                <w:rStyle w:val="FontStyle11"/>
                <w:sz w:val="20"/>
                <w:szCs w:val="20"/>
              </w:rPr>
              <w:t xml:space="preserve">выбору в ситуации мотивационного конфликта и к преодолению препятствий. </w:t>
            </w:r>
            <w:proofErr w:type="spellStart"/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156F62">
              <w:rPr>
                <w:rStyle w:val="FontStyle12"/>
                <w:b/>
                <w:sz w:val="20"/>
                <w:szCs w:val="20"/>
              </w:rPr>
              <w:t>:</w:t>
            </w:r>
            <w:r w:rsidRPr="00156F62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156F62">
              <w:rPr>
                <w:rStyle w:val="FontStyle11"/>
                <w:sz w:val="20"/>
                <w:szCs w:val="20"/>
              </w:rPr>
              <w:t>риентироваться</w:t>
            </w:r>
            <w:proofErr w:type="spellEnd"/>
            <w:r w:rsidRPr="00156F62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221A0E" w:rsidRDefault="003C0D56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1, №28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287,290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B14" w:rsidRPr="00221A0E" w:rsidTr="005F725F">
        <w:tc>
          <w:tcPr>
            <w:tcW w:w="15927" w:type="dxa"/>
            <w:gridSpan w:val="9"/>
          </w:tcPr>
          <w:p w:rsidR="003C5B14" w:rsidRDefault="003C5B14" w:rsidP="003C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B14" w:rsidRDefault="003C5B14" w:rsidP="003C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квадратный корень (5 ч)</w:t>
            </w:r>
          </w:p>
          <w:p w:rsidR="003C5B14" w:rsidRPr="00221A0E" w:rsidRDefault="003C5B14" w:rsidP="003C5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3C0D56" w:rsidRPr="00221A0E" w:rsidRDefault="003C0D56" w:rsidP="00FF3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4C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0" w:type="dxa"/>
          </w:tcPr>
          <w:p w:rsidR="003C0D56" w:rsidRPr="00A96791" w:rsidRDefault="003C0D56" w:rsidP="00FF3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корни. Арифметический квадратный корень; знак арифметического квадратного корня; радикал; подкоренное выражение </w:t>
            </w:r>
          </w:p>
        </w:tc>
        <w:tc>
          <w:tcPr>
            <w:tcW w:w="2892" w:type="dxa"/>
          </w:tcPr>
          <w:p w:rsidR="003C0D56" w:rsidRPr="00221A0E" w:rsidRDefault="003C0D56" w:rsidP="003C5B1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F71FA5" w:rsidRDefault="003C0D56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rFonts w:eastAsia="Newton-Regular"/>
                <w:sz w:val="20"/>
                <w:szCs w:val="20"/>
              </w:rPr>
              <w:t>Познакомиться</w:t>
            </w:r>
            <w:proofErr w:type="spellEnd"/>
            <w:r w:rsidRPr="00F71FA5">
              <w:rPr>
                <w:rFonts w:eastAsia="Newton-Regular"/>
                <w:sz w:val="20"/>
                <w:szCs w:val="20"/>
              </w:rPr>
              <w:t xml:space="preserve"> с понятиями </w:t>
            </w:r>
            <w:r w:rsidRPr="00F71FA5">
              <w:rPr>
                <w:rFonts w:eastAsia="Newton-Regular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F71FA5">
              <w:rPr>
                <w:rFonts w:eastAsia="Newton-Regular"/>
                <w:position w:val="-8"/>
                <w:sz w:val="20"/>
                <w:szCs w:val="20"/>
                <w:lang w:eastAsia="en-US"/>
              </w:rPr>
              <w:object w:dxaOrig="555" w:dyaOrig="360">
                <v:shape id="_x0000_i1035" type="#_x0000_t75" style="width:27.55pt;height:18.15pt" o:ole="">
                  <v:imagedata r:id="rId19" o:title=""/>
                </v:shape>
                <o:OLEObject Type="Embed" ProgID="Equation.3" ShapeID="_x0000_i1035" DrawAspect="Content" ObjectID="_1697445560" r:id="rId20"/>
              </w:object>
            </w:r>
            <w:r w:rsidRPr="00F71FA5">
              <w:rPr>
                <w:rFonts w:eastAsia="Newton-Regular"/>
                <w:sz w:val="20"/>
                <w:szCs w:val="20"/>
              </w:rPr>
              <w:t xml:space="preserve">. Научиться формулировать </w:t>
            </w:r>
            <w:proofErr w:type="spellStart"/>
            <w:r w:rsidRPr="00F71FA5">
              <w:rPr>
                <w:rFonts w:eastAsia="Newton-Regular"/>
                <w:sz w:val="20"/>
                <w:szCs w:val="20"/>
              </w:rPr>
              <w:t>опреде-ление</w:t>
            </w:r>
            <w:proofErr w:type="spellEnd"/>
            <w:r w:rsidRPr="00F71FA5">
              <w:rPr>
                <w:rFonts w:eastAsia="Newton-Regular"/>
                <w:sz w:val="20"/>
                <w:szCs w:val="20"/>
              </w:rPr>
              <w:t xml:space="preserve"> арифметического квадратного корня; извлекать квадратные корни из простых </w:t>
            </w:r>
            <w:proofErr w:type="spellStart"/>
            <w:r w:rsidRPr="00F71FA5">
              <w:rPr>
                <w:rFonts w:eastAsia="Newton-Regular"/>
                <w:sz w:val="20"/>
                <w:szCs w:val="20"/>
              </w:rPr>
              <w:t>чисел</w:t>
            </w:r>
            <w:proofErr w:type="gramStart"/>
            <w:r w:rsidRPr="00F71FA5">
              <w:rPr>
                <w:rFonts w:eastAsia="Newton-Regular"/>
                <w:sz w:val="20"/>
                <w:szCs w:val="20"/>
              </w:rPr>
              <w:t>.</w:t>
            </w:r>
            <w:r w:rsidRPr="00F71FA5">
              <w:rPr>
                <w:sz w:val="20"/>
                <w:szCs w:val="20"/>
                <w:u w:val="single"/>
              </w:rPr>
              <w:t>Л</w:t>
            </w:r>
            <w:proofErr w:type="gramEnd"/>
            <w:r w:rsidRPr="00F71FA5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F71FA5">
              <w:rPr>
                <w:sz w:val="20"/>
                <w:szCs w:val="20"/>
                <w:u w:val="single"/>
              </w:rPr>
              <w:t xml:space="preserve">: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</w:t>
            </w:r>
            <w:proofErr w:type="spellStart"/>
            <w:r w:rsidRPr="00F71FA5">
              <w:rPr>
                <w:rFonts w:eastAsia="Newton-Regular"/>
                <w:sz w:val="20"/>
                <w:szCs w:val="20"/>
              </w:rPr>
              <w:t>деятельности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proofErr w:type="spellEnd"/>
            <w:r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  Коммуникативные: </w:t>
            </w:r>
            <w:r w:rsidRPr="00F71FA5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  П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F71FA5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2, №300, 302(б),307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а.</w:t>
            </w:r>
          </w:p>
        </w:tc>
        <w:tc>
          <w:tcPr>
            <w:tcW w:w="2920" w:type="dxa"/>
          </w:tcPr>
          <w:p w:rsidR="003C0D56" w:rsidRPr="00A96791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= а. 3 случая существования корней; графическое решение 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</w:t>
            </w:r>
          </w:p>
        </w:tc>
        <w:tc>
          <w:tcPr>
            <w:tcW w:w="2892" w:type="dxa"/>
          </w:tcPr>
          <w:p w:rsidR="003C0D56" w:rsidRPr="00221A0E" w:rsidRDefault="003C0D56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4578" w:type="dxa"/>
          </w:tcPr>
          <w:p w:rsidR="003C0D56" w:rsidRPr="00F71FA5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71FA5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F71FA5">
              <w:rPr>
                <w:sz w:val="20"/>
                <w:szCs w:val="20"/>
              </w:rPr>
              <w:t xml:space="preserve"> Познакомиться с  понятием и способом решения  уравнения  </w:t>
            </w:r>
            <w:r w:rsidRPr="00F71FA5">
              <w:rPr>
                <w:sz w:val="20"/>
                <w:szCs w:val="20"/>
                <w:lang w:val="en-US"/>
              </w:rPr>
              <w:t>x</w:t>
            </w:r>
            <w:r w:rsidRPr="00F71FA5">
              <w:rPr>
                <w:sz w:val="20"/>
                <w:szCs w:val="20"/>
                <w:vertAlign w:val="superscript"/>
              </w:rPr>
              <w:t>2</w:t>
            </w:r>
            <w:r w:rsidRPr="00F71FA5">
              <w:rPr>
                <w:sz w:val="20"/>
                <w:szCs w:val="20"/>
              </w:rPr>
              <w:t>=</w:t>
            </w:r>
            <w:proofErr w:type="spellStart"/>
            <w:r w:rsidRPr="00F71FA5">
              <w:rPr>
                <w:sz w:val="20"/>
                <w:szCs w:val="20"/>
              </w:rPr>
              <w:t>а</w:t>
            </w:r>
            <w:proofErr w:type="gramStart"/>
            <w:r w:rsidRPr="00F71FA5">
              <w:rPr>
                <w:sz w:val="20"/>
                <w:szCs w:val="20"/>
              </w:rPr>
              <w:t>.</w:t>
            </w:r>
            <w:r w:rsidRPr="00F71FA5">
              <w:rPr>
                <w:sz w:val="20"/>
                <w:szCs w:val="20"/>
                <w:u w:val="single"/>
              </w:rPr>
              <w:t>Л</w:t>
            </w:r>
            <w:proofErr w:type="gramEnd"/>
            <w:r w:rsidRPr="00F71FA5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F71FA5">
              <w:rPr>
                <w:sz w:val="20"/>
                <w:szCs w:val="20"/>
                <w:u w:val="single"/>
              </w:rPr>
              <w:t xml:space="preserve">: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</w:t>
            </w:r>
            <w:proofErr w:type="spellStart"/>
            <w:r w:rsidRPr="00F71FA5">
              <w:rPr>
                <w:rFonts w:eastAsia="Newton-Regular"/>
                <w:sz w:val="20"/>
                <w:szCs w:val="20"/>
              </w:rPr>
              <w:lastRenderedPageBreak/>
              <w:t>сравнения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proofErr w:type="spellEnd"/>
            <w:r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F71FA5">
              <w:rPr>
                <w:rStyle w:val="FontStyle12"/>
                <w:b/>
                <w:sz w:val="20"/>
                <w:szCs w:val="20"/>
              </w:rPr>
              <w:t>: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71FA5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F71FA5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F71FA5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1FA5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71FA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7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Default="003C0D56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3, № 32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</w:p>
          <w:p w:rsidR="003C0D56" w:rsidRDefault="003C0D56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3C0D56" w:rsidRPr="00221A0E" w:rsidRDefault="003C0D56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</w:tcPr>
          <w:p w:rsidR="003C0D56" w:rsidRPr="00A96791" w:rsidRDefault="003C0D56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A96791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</w:t>
            </w:r>
            <w:proofErr w:type="spellStart"/>
            <w:proofErr w:type="gramStart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торыми</w:t>
            </w:r>
            <w:proofErr w:type="spellEnd"/>
            <w:proofErr w:type="gramEnd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риближенными значениями иррациональных чисел под корнем. Развивать умение  вычислять </w:t>
            </w:r>
            <w:proofErr w:type="gramStart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ближённые</w:t>
            </w:r>
            <w:proofErr w:type="spellEnd"/>
            <w:proofErr w:type="gramEnd"/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 квадратного  корня из чисел на калькуляторе и с помощью таблицы в учебнике.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</w:t>
            </w:r>
            <w:proofErr w:type="spellStart"/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>учебнойдеятельности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A967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A96791">
              <w:rPr>
                <w:rStyle w:val="FontStyle12"/>
                <w:sz w:val="20"/>
                <w:szCs w:val="20"/>
              </w:rPr>
              <w:t xml:space="preserve">: </w:t>
            </w:r>
            <w:r w:rsidRPr="00A9679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-тивные</w:t>
            </w:r>
            <w:proofErr w:type="gramStart"/>
            <w:r w:rsidRPr="00A96791">
              <w:rPr>
                <w:rStyle w:val="FontStyle12"/>
                <w:b/>
                <w:sz w:val="20"/>
                <w:szCs w:val="20"/>
              </w:rPr>
              <w:t>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96791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A96791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казательств и рас-суждений.     </w:t>
            </w:r>
            <w:proofErr w:type="spellStart"/>
            <w:r w:rsidRPr="00A967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A96791">
              <w:rPr>
                <w:rStyle w:val="FontStyle12"/>
                <w:b/>
                <w:sz w:val="20"/>
                <w:szCs w:val="20"/>
              </w:rPr>
              <w:t>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A96791">
              <w:rPr>
                <w:rStyle w:val="FontStyle13"/>
                <w:rFonts w:ascii="Times New Roman" w:hAnsi="Times New Roman" w:cs="Times New Roman"/>
              </w:rPr>
              <w:t>су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ществлять</w:t>
            </w:r>
            <w:proofErr w:type="spellEnd"/>
            <w:r w:rsidRPr="00A96791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A96791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6A4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4, №339, 346, 34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3C0D56" w:rsidRPr="006A4214" w:rsidRDefault="003C0D56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6" type="#_x0000_t75" style="width:38.8pt;height:18.8pt" o:ole="">
                  <v:imagedata r:id="rId21" o:title=""/>
                </v:shape>
                <o:OLEObject Type="Embed" ProgID="Equation.3" ShapeID="_x0000_i1036" DrawAspect="Content" ObjectID="_1697445561" r:id="rId22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2920" w:type="dxa"/>
          </w:tcPr>
          <w:p w:rsidR="003C0D56" w:rsidRPr="0078212A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7" type="#_x0000_t75" style="width:31.95pt;height:15.05pt" o:ole="">
                  <v:imagedata r:id="rId21" o:title=""/>
                </v:shape>
                <o:OLEObject Type="Embed" ProgID="Equation.3" ShapeID="_x0000_i1037" DrawAspect="Content" ObjectID="_1697445562" r:id="rId23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</w:t>
            </w:r>
            <w:proofErr w:type="spellStart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8" type="#_x0000_t75" style="width:35.05pt;height:16.9pt" o:ole="">
                  <v:imagedata r:id="rId21" o:title=""/>
                </v:shape>
                <o:OLEObject Type="Embed" ProgID="Equation.3" ShapeID="_x0000_i1038" DrawAspect="Content" ObjectID="_1697445563" r:id="rId24"/>
              </w:object>
            </w:r>
          </w:p>
        </w:tc>
        <w:tc>
          <w:tcPr>
            <w:tcW w:w="2892" w:type="dxa"/>
          </w:tcPr>
          <w:p w:rsidR="003C0D56" w:rsidRPr="00221A0E" w:rsidRDefault="003C0D56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881691" w:rsidRDefault="003C0D56" w:rsidP="00BE0E53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Познакомиться</w:t>
            </w:r>
            <w:proofErr w:type="spellEnd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 с основными свойствами и графиком функции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9" type="#_x0000_t75" style="width:38.8pt;height:18.8pt" o:ole="">
                  <v:imagedata r:id="rId21" o:title=""/>
                </v:shape>
                <o:OLEObject Type="Embed" ProgID="Equation.3" ShapeID="_x0000_i1039" DrawAspect="Content" ObjectID="_1697445564" r:id="rId25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0" type="#_x0000_t75" style="width:38.8pt;height:18.8pt" o:ole="">
                  <v:imagedata r:id="rId21" o:title=""/>
                </v:shape>
                <o:OLEObject Type="Embed" ProgID="Equation.3" ShapeID="_x0000_i1040" DrawAspect="Content" ObjectID="_1697445565" r:id="rId26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,и по графику определять свойства </w:t>
            </w:r>
            <w:proofErr w:type="spell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proofErr w:type="gram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proofErr w:type="spellEnd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</w:t>
            </w:r>
            <w:proofErr w:type="spellStart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сравн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proofErr w:type="gramStart"/>
            <w:r w:rsidRPr="00881691">
              <w:rPr>
                <w:rStyle w:val="FontStyle13"/>
                <w:rFonts w:ascii="Times New Roman" w:hAnsi="Times New Roman" w:cs="Times New Roman"/>
              </w:rPr>
              <w:t>взаимодейст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вия</w:t>
            </w:r>
            <w:proofErr w:type="gram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C0D56" w:rsidRPr="00881691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881691">
              <w:rPr>
                <w:rStyle w:val="FontStyle13"/>
                <w:rFonts w:ascii="Times New Roman" w:hAnsi="Times New Roman" w:cs="Times New Roman"/>
              </w:rPr>
              <w:t>ормирова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881691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Pr="00221A0E" w:rsidRDefault="003C0D56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54,356, 362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3C0D56" w:rsidRPr="006A4214" w:rsidRDefault="003C0D56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1" type="#_x0000_t75" style="width:38.8pt;height:18.8pt" o:ole="">
                  <v:imagedata r:id="rId21" o:title=""/>
                </v:shape>
                <o:OLEObject Type="Embed" ProgID="Equation.3" ShapeID="_x0000_i1041" DrawAspect="Content" ObjectID="_1697445566" r:id="rId27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ё свойства и график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42" type="#_x0000_t75" style="width:31.95pt;height:15.05pt" o:ole="">
                  <v:imagedata r:id="rId21" o:title=""/>
                </v:shape>
                <o:OLEObject Type="Embed" ProgID="Equation.3" ShapeID="_x0000_i1042" DrawAspect="Content" ObjectID="_1697445567" r:id="rId28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</w:t>
            </w:r>
            <w:proofErr w:type="spellStart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43" type="#_x0000_t75" style="width:35.05pt;height:16.9pt" o:ole="">
                  <v:imagedata r:id="rId21" o:title=""/>
                </v:shape>
                <o:OLEObject Type="Embed" ProgID="Equation.3" ShapeID="_x0000_i1043" DrawAspect="Content" ObjectID="_1697445568" r:id="rId29"/>
              </w:object>
            </w:r>
          </w:p>
        </w:tc>
        <w:tc>
          <w:tcPr>
            <w:tcW w:w="2892" w:type="dxa"/>
          </w:tcPr>
          <w:p w:rsidR="003C0D56" w:rsidRPr="00221A0E" w:rsidRDefault="003C0D56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881691" w:rsidRDefault="003C0D56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881691">
              <w:rPr>
                <w:sz w:val="20"/>
                <w:szCs w:val="20"/>
              </w:rPr>
              <w:t xml:space="preserve">Повторить свойства функции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780" w:dyaOrig="380">
                <v:shape id="_x0000_i1044" type="#_x0000_t75" style="width:38.8pt;height:18.8pt" o:ole="">
                  <v:imagedata r:id="rId21" o:title=""/>
                </v:shape>
                <o:OLEObject Type="Embed" ProgID="Equation.3" ShapeID="_x0000_i1044" DrawAspect="Content" ObjectID="_1697445569" r:id="rId30"/>
              </w:object>
            </w:r>
            <w:r w:rsidRPr="00881691">
              <w:rPr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881691">
              <w:rPr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1460" w:dyaOrig="380">
                <v:shape id="_x0000_i1045" type="#_x0000_t75" style="width:72.65pt;height:18.8pt" o:ole="">
                  <v:imagedata r:id="rId31" o:title=""/>
                </v:shape>
                <o:OLEObject Type="Embed" ProgID="Equation.3" ShapeID="_x0000_i1045" DrawAspect="Content" ObjectID="_1697445570" r:id="rId32"/>
              </w:object>
            </w:r>
            <w:r w:rsidRPr="00881691">
              <w:rPr>
                <w:sz w:val="20"/>
                <w:szCs w:val="20"/>
              </w:rPr>
              <w:t xml:space="preserve">и решать уравнения графическим </w:t>
            </w:r>
            <w:proofErr w:type="spellStart"/>
            <w:r w:rsidRPr="00881691">
              <w:rPr>
                <w:sz w:val="20"/>
                <w:szCs w:val="20"/>
              </w:rPr>
              <w:t>способом</w:t>
            </w:r>
            <w:proofErr w:type="gramStart"/>
            <w:r w:rsidRPr="00881691">
              <w:rPr>
                <w:sz w:val="20"/>
                <w:szCs w:val="20"/>
              </w:rPr>
              <w:t>.</w:t>
            </w:r>
            <w:r w:rsidRPr="00881691">
              <w:rPr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881691">
              <w:rPr>
                <w:sz w:val="20"/>
                <w:szCs w:val="20"/>
                <w:u w:val="single"/>
              </w:rPr>
              <w:t xml:space="preserve">: </w:t>
            </w:r>
            <w:proofErr w:type="spellStart"/>
            <w:proofErr w:type="gramStart"/>
            <w:r w:rsidRPr="00881691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ие</w:t>
            </w:r>
            <w:proofErr w:type="spellEnd"/>
            <w:proofErr w:type="gramEnd"/>
            <w:r w:rsidRPr="00881691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881691">
              <w:rPr>
                <w:rFonts w:eastAsia="Newton-Regular"/>
                <w:sz w:val="20"/>
                <w:szCs w:val="20"/>
              </w:rPr>
              <w:t xml:space="preserve"> учебной 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ност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  <w:sz w:val="20"/>
                <w:szCs w:val="20"/>
              </w:rPr>
              <w:t>у</w:t>
            </w:r>
            <w:proofErr w:type="gramEnd"/>
            <w:r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своим поведением.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1"/>
                <w:sz w:val="20"/>
                <w:szCs w:val="20"/>
              </w:rPr>
              <w:t>ф</w:t>
            </w:r>
            <w:proofErr w:type="gramEnd"/>
            <w:r w:rsidRPr="00881691">
              <w:rPr>
                <w:rStyle w:val="FontStyle11"/>
                <w:sz w:val="20"/>
                <w:szCs w:val="20"/>
              </w:rPr>
              <w:t>орм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ров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</w:t>
            </w:r>
            <w:r>
              <w:rPr>
                <w:rStyle w:val="FontStyle11"/>
                <w:sz w:val="20"/>
                <w:szCs w:val="20"/>
              </w:rPr>
              <w:t>та и к преодолению препятствий..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ориентироваться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221A0E" w:rsidRDefault="003C0D56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5, №360,364,368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</w:tcPr>
          <w:p w:rsidR="00FF353A" w:rsidRDefault="00FF353A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53A" w:rsidRDefault="00FF353A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о арифметического квадратного корня (4 ч)</w:t>
            </w:r>
          </w:p>
          <w:p w:rsidR="00FF353A" w:rsidRPr="00221A0E" w:rsidRDefault="00FF353A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C0D56" w:rsidRPr="00375754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881691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>Рассмотреть</w:t>
            </w:r>
            <w:proofErr w:type="spellEnd"/>
            <w:r w:rsidRPr="00881691">
              <w:rPr>
                <w:sz w:val="20"/>
                <w:szCs w:val="20"/>
              </w:rPr>
              <w:t xml:space="preserve">  свойства квадратных корней и показать их применение; формировать умение  вычислять квадратные корни, используя их </w:t>
            </w:r>
            <w:proofErr w:type="spellStart"/>
            <w:r w:rsidRPr="00881691">
              <w:rPr>
                <w:sz w:val="20"/>
                <w:szCs w:val="20"/>
              </w:rPr>
              <w:t>свойства</w:t>
            </w:r>
            <w:proofErr w:type="gramStart"/>
            <w:r w:rsidRPr="00881691">
              <w:rPr>
                <w:sz w:val="20"/>
                <w:szCs w:val="20"/>
              </w:rPr>
              <w:t>.</w:t>
            </w:r>
            <w:r w:rsidRPr="00881691">
              <w:rPr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881691">
              <w:rPr>
                <w:sz w:val="20"/>
                <w:szCs w:val="20"/>
                <w:u w:val="single"/>
              </w:rPr>
              <w:t xml:space="preserve">: </w:t>
            </w:r>
            <w:r w:rsidRPr="0088169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88169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881691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881691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881691"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81691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6A4214" w:rsidRDefault="003C0D56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b/>
                <w:sz w:val="20"/>
                <w:szCs w:val="20"/>
              </w:rPr>
              <w:t>§16,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 37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37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3C0D56" w:rsidRPr="00375754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881691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proofErr w:type="spellEnd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  вычислять квадратные корни, используя их </w:t>
            </w:r>
            <w:proofErr w:type="spell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gramStart"/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proofErr w:type="spellEnd"/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сознанного выбора наиболее эффективного способа </w:t>
            </w:r>
            <w:proofErr w:type="spellStart"/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реш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r w:rsidRPr="0088169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8169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881691">
              <w:rPr>
                <w:rStyle w:val="FontStyle12"/>
                <w:sz w:val="20"/>
                <w:szCs w:val="20"/>
              </w:rPr>
              <w:t>позици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169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6, №37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380(а), 38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,е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C0D56" w:rsidRPr="00375754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</w:t>
            </w:r>
            <w:r w:rsidRPr="00375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ь из степени.</w:t>
            </w:r>
          </w:p>
        </w:tc>
        <w:tc>
          <w:tcPr>
            <w:tcW w:w="2920" w:type="dxa"/>
          </w:tcPr>
          <w:p w:rsidR="003C0D56" w:rsidRPr="00B674AB" w:rsidRDefault="003C0D56" w:rsidP="00BE0E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й корень из степен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ждеств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</m:oMath>
            <w:r w:rsidRPr="00B674AB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  <w:r>
              <w:rPr>
                <w:rFonts w:ascii="Times New Roman" w:eastAsiaTheme="minorEastAsia" w:hAnsi="Times New Roman" w:cs="Times New Roman" w:hint="cs"/>
                <w:sz w:val="20"/>
                <w:szCs w:val="20"/>
                <w:rtl/>
                <w:lang w:bidi="he-IL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</w:p>
        </w:tc>
        <w:tc>
          <w:tcPr>
            <w:tcW w:w="2892" w:type="dxa"/>
          </w:tcPr>
          <w:p w:rsidR="003C0D56" w:rsidRPr="00221A0E" w:rsidRDefault="003C0D56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4578" w:type="dxa"/>
          </w:tcPr>
          <w:p w:rsidR="003C0D56" w:rsidRPr="00881691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881691">
              <w:rPr>
                <w:sz w:val="20"/>
                <w:szCs w:val="20"/>
              </w:rPr>
              <w:t xml:space="preserve"> Повторить свойства квадратных </w:t>
            </w:r>
            <w:r w:rsidRPr="00881691">
              <w:rPr>
                <w:sz w:val="20"/>
                <w:szCs w:val="20"/>
              </w:rPr>
              <w:lastRenderedPageBreak/>
              <w:t xml:space="preserve">корней; развивать умение пользоваться свойствами квадратных </w:t>
            </w:r>
            <w:proofErr w:type="spellStart"/>
            <w:r w:rsidRPr="00881691">
              <w:rPr>
                <w:sz w:val="20"/>
                <w:szCs w:val="20"/>
              </w:rPr>
              <w:t>корней</w:t>
            </w:r>
            <w:proofErr w:type="gramStart"/>
            <w:r w:rsidRPr="00881691">
              <w:rPr>
                <w:sz w:val="20"/>
                <w:szCs w:val="20"/>
              </w:rPr>
              <w:t>.</w:t>
            </w:r>
            <w:r w:rsidRPr="00881691">
              <w:rPr>
                <w:sz w:val="20"/>
                <w:szCs w:val="20"/>
                <w:u w:val="single"/>
              </w:rPr>
              <w:t>Л</w:t>
            </w:r>
            <w:proofErr w:type="gramEnd"/>
            <w:r w:rsidRPr="00881691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881691">
              <w:rPr>
                <w:sz w:val="20"/>
                <w:szCs w:val="20"/>
                <w:u w:val="single"/>
              </w:rPr>
              <w:t>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ции</w:t>
            </w:r>
            <w:proofErr w:type="spellEnd"/>
            <w:r w:rsidRPr="00881691">
              <w:rPr>
                <w:rFonts w:eastAsia="Newton-Regular"/>
                <w:sz w:val="20"/>
                <w:szCs w:val="20"/>
              </w:rPr>
              <w:t xml:space="preserve"> к проблемно-поисковой </w:t>
            </w:r>
            <w:proofErr w:type="spellStart"/>
            <w:r w:rsidRPr="00881691">
              <w:rPr>
                <w:rFonts w:eastAsia="Newton-Regular"/>
                <w:sz w:val="20"/>
                <w:szCs w:val="20"/>
              </w:rPr>
              <w:t>деятельности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881691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881691"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81691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881691">
              <w:rPr>
                <w:rStyle w:val="FontStyle13"/>
                <w:rFonts w:ascii="Times New Roman" w:hAnsi="Times New Roman" w:cs="Times New Roman"/>
              </w:rPr>
              <w:t>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тельность</w:t>
            </w:r>
            <w:proofErr w:type="spellEnd"/>
            <w:r w:rsidRPr="00881691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</w:t>
            </w:r>
            <w:proofErr w:type="spellStart"/>
            <w:r w:rsidRPr="00881691">
              <w:rPr>
                <w:rStyle w:val="FontStyle13"/>
                <w:rFonts w:ascii="Times New Roman" w:hAnsi="Times New Roman" w:cs="Times New Roman"/>
              </w:rPr>
              <w:t>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spellEnd"/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88275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17, № 399(а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0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06 (устно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</w:t>
            </w:r>
            <w:r>
              <w:rPr>
                <w:rFonts w:ascii="Times New Roman" w:hAnsi="Times New Roman" w:cs="Times New Roman"/>
                <w:b/>
              </w:rPr>
              <w:t>"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B674AB">
              <w:rPr>
                <w:rFonts w:ascii="Times New Roman" w:hAnsi="Times New Roman" w:cs="Times New Roman"/>
                <w:sz w:val="20"/>
                <w:szCs w:val="20"/>
              </w:rPr>
              <w:t>"Понятие арифметического квадратного корня и его свойства</w:t>
            </w:r>
            <w:r w:rsidRPr="00B674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3C0D56" w:rsidRPr="00881691" w:rsidRDefault="003C0D56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81691">
              <w:rPr>
                <w:sz w:val="20"/>
                <w:szCs w:val="20"/>
                <w:u w:val="single"/>
              </w:rPr>
              <w:t xml:space="preserve"> Личностные</w:t>
            </w:r>
            <w:r w:rsidRPr="00881691">
              <w:rPr>
                <w:sz w:val="20"/>
                <w:szCs w:val="20"/>
              </w:rPr>
              <w:t xml:space="preserve">: Формирование навыка самоанализа и </w:t>
            </w:r>
            <w:proofErr w:type="spellStart"/>
            <w:r w:rsidRPr="00881691">
              <w:rPr>
                <w:sz w:val="20"/>
                <w:szCs w:val="20"/>
              </w:rPr>
              <w:t>самоконтроля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8169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881691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881691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посредством письменной </w:t>
            </w:r>
            <w:proofErr w:type="spellStart"/>
            <w:r w:rsidRPr="00881691">
              <w:rPr>
                <w:rStyle w:val="FontStyle11"/>
                <w:sz w:val="20"/>
                <w:szCs w:val="20"/>
              </w:rPr>
              <w:t>реч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  <w:szCs w:val="20"/>
              </w:rPr>
              <w:t>оценив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достиг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881691">
              <w:rPr>
                <w:rStyle w:val="FontStyle11"/>
                <w:sz w:val="20"/>
                <w:szCs w:val="20"/>
              </w:rPr>
              <w:t>нутый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proofErr w:type="spellStart"/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1"/>
                <w:sz w:val="20"/>
                <w:szCs w:val="20"/>
              </w:rPr>
              <w:t>в</w:t>
            </w:r>
            <w:proofErr w:type="gramEnd"/>
            <w:r w:rsidRPr="00881691">
              <w:rPr>
                <w:rStyle w:val="FontStyle11"/>
                <w:sz w:val="20"/>
                <w:szCs w:val="20"/>
              </w:rPr>
              <w:t>ыбирать</w:t>
            </w:r>
            <w:proofErr w:type="spellEnd"/>
            <w:r w:rsidRPr="00881691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96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</w:tcPr>
          <w:p w:rsidR="00FF353A" w:rsidRDefault="00FF353A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53A" w:rsidRDefault="00FF353A" w:rsidP="00BE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войства арифметического квадратного корня (8 ч)</w:t>
            </w:r>
          </w:p>
          <w:p w:rsidR="00FF353A" w:rsidRPr="00221A0E" w:rsidRDefault="00FF353A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3C0D56" w:rsidRPr="0078212A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2892" w:type="dxa"/>
          </w:tcPr>
          <w:p w:rsidR="003C0D56" w:rsidRPr="00221A0E" w:rsidRDefault="003C0D56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895DAD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операцию вынесения множителя из-под знака корня, преобразование подобных членов; Освоить алгоритм  внесения множителя под знак корня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895DA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95DA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895DAD">
              <w:rPr>
                <w:rStyle w:val="FontStyle12"/>
                <w:sz w:val="20"/>
                <w:szCs w:val="20"/>
              </w:rPr>
              <w:t>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 408, 409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12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3C0D56" w:rsidRPr="0078212A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за знак корня. Внесение множителя </w: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знак корня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есение множителя за знак корня. Внесение множителя под знак корня.</w:t>
            </w:r>
          </w:p>
        </w:tc>
        <w:tc>
          <w:tcPr>
            <w:tcW w:w="2892" w:type="dxa"/>
          </w:tcPr>
          <w:p w:rsidR="003C0D56" w:rsidRPr="00221A0E" w:rsidRDefault="003C0D56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: работа с алгоритмом действий</w:t>
            </w:r>
          </w:p>
        </w:tc>
        <w:tc>
          <w:tcPr>
            <w:tcW w:w="4578" w:type="dxa"/>
          </w:tcPr>
          <w:p w:rsidR="003C0D56" w:rsidRPr="00895DAD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мотивации к проблемно-поисковой деятельности </w:t>
            </w:r>
            <w:proofErr w:type="spellStart"/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895DAD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       </w:t>
            </w:r>
            <w:proofErr w:type="spellStart"/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895DAD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8, №410( а-в), 411, 41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</w:tcPr>
          <w:p w:rsidR="003C0D56" w:rsidRPr="00881433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2920" w:type="dxa"/>
          </w:tcPr>
          <w:p w:rsidR="003C0D56" w:rsidRPr="00221A0E" w:rsidRDefault="003C0D56" w:rsidP="00720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2892" w:type="dxa"/>
          </w:tcPr>
          <w:p w:rsidR="003C0D56" w:rsidRPr="00221A0E" w:rsidRDefault="003C0D56" w:rsidP="00720DAF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895DAD" w:rsidRDefault="003C0D56" w:rsidP="00720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720D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="00720DAF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6, 419, 420(в)</w:t>
            </w:r>
          </w:p>
        </w:tc>
        <w:tc>
          <w:tcPr>
            <w:tcW w:w="85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3C0D56" w:rsidRPr="00881433" w:rsidRDefault="003C0D56" w:rsidP="00F83396">
            <w:pPr>
              <w:ind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920" w:type="dxa"/>
          </w:tcPr>
          <w:p w:rsidR="003C0D56" w:rsidRPr="00221A0E" w:rsidRDefault="003C0D56" w:rsidP="00720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2892" w:type="dxa"/>
          </w:tcPr>
          <w:p w:rsidR="003C0D56" w:rsidRPr="00221A0E" w:rsidRDefault="003C0D56" w:rsidP="00720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895DAD" w:rsidRDefault="003C0D56" w:rsidP="00720DAF">
            <w:pPr>
              <w:pStyle w:val="Style1"/>
              <w:widowControl/>
              <w:spacing w:line="240" w:lineRule="auto"/>
              <w:ind w:firstLine="14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720DAF">
              <w:rPr>
                <w:sz w:val="20"/>
                <w:szCs w:val="20"/>
                <w:u w:val="single"/>
              </w:rPr>
              <w:t xml:space="preserve"> 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720DAF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895DAD">
              <w:rPr>
                <w:rStyle w:val="FontStyle11"/>
                <w:sz w:val="20"/>
                <w:szCs w:val="20"/>
              </w:rPr>
              <w:t>управлять своим поведением.</w:t>
            </w:r>
            <w:r w:rsidR="00720DAF">
              <w:rPr>
                <w:rStyle w:val="FontStyle11"/>
                <w:sz w:val="20"/>
                <w:szCs w:val="20"/>
              </w:rPr>
              <w:t xml:space="preserve"> 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720DAF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895DA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846810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895DA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517" w:type="dxa"/>
          </w:tcPr>
          <w:p w:rsidR="003C0D56" w:rsidRPr="00221A0E" w:rsidRDefault="003C0D56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2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24, 425(б)</w:t>
            </w:r>
          </w:p>
        </w:tc>
        <w:tc>
          <w:tcPr>
            <w:tcW w:w="85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3C0D56" w:rsidRPr="00881433" w:rsidRDefault="003C0D56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2892" w:type="dxa"/>
          </w:tcPr>
          <w:p w:rsidR="003C0D56" w:rsidRPr="00221A0E" w:rsidRDefault="003C0D56" w:rsidP="00E36DBE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895DAD" w:rsidRDefault="003C0D56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895DAD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895DAD">
              <w:rPr>
                <w:sz w:val="20"/>
                <w:szCs w:val="20"/>
                <w:u w:val="single"/>
              </w:rPr>
              <w:t>:</w:t>
            </w:r>
            <w:r w:rsidRPr="00895DAD">
              <w:rPr>
                <w:sz w:val="20"/>
                <w:szCs w:val="20"/>
              </w:rPr>
              <w:t>З</w:t>
            </w:r>
            <w:proofErr w:type="gramEnd"/>
            <w:r w:rsidRPr="00895DAD">
              <w:rPr>
                <w:sz w:val="20"/>
                <w:szCs w:val="20"/>
              </w:rPr>
              <w:t>акрепить</w:t>
            </w:r>
            <w:proofErr w:type="spellEnd"/>
            <w:r w:rsidRPr="00895DAD">
              <w:rPr>
                <w:sz w:val="20"/>
                <w:szCs w:val="20"/>
              </w:rPr>
              <w:t xml:space="preserve"> </w:t>
            </w:r>
            <w:proofErr w:type="spellStart"/>
            <w:r w:rsidRPr="00895DAD">
              <w:rPr>
                <w:sz w:val="20"/>
                <w:szCs w:val="20"/>
              </w:rPr>
              <w:t>преобразо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вание</w:t>
            </w:r>
            <w:proofErr w:type="spellEnd"/>
            <w:r w:rsidRPr="00895DAD">
              <w:rPr>
                <w:sz w:val="20"/>
                <w:szCs w:val="20"/>
              </w:rPr>
              <w:t xml:space="preserve"> корней из произведения, дроби и степени, освобождение от иррациональности в знаменателе,  рассмотреть примеры на  </w:t>
            </w:r>
            <w:proofErr w:type="spellStart"/>
            <w:r w:rsidRPr="00895DAD">
              <w:rPr>
                <w:sz w:val="20"/>
                <w:szCs w:val="20"/>
              </w:rPr>
              <w:t>преоб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разование</w:t>
            </w:r>
            <w:proofErr w:type="spellEnd"/>
            <w:r w:rsidRPr="00895DAD">
              <w:rPr>
                <w:sz w:val="20"/>
                <w:szCs w:val="20"/>
              </w:rPr>
              <w:t xml:space="preserve"> различной </w:t>
            </w:r>
            <w:proofErr w:type="spellStart"/>
            <w:r w:rsidRPr="00895DAD">
              <w:rPr>
                <w:sz w:val="20"/>
                <w:szCs w:val="20"/>
              </w:rPr>
              <w:t>слож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ности</w:t>
            </w:r>
            <w:proofErr w:type="spellEnd"/>
            <w:r w:rsidRPr="00895DAD">
              <w:rPr>
                <w:sz w:val="20"/>
                <w:szCs w:val="20"/>
              </w:rPr>
              <w:t xml:space="preserve">.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Личностные: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</w:t>
            </w:r>
            <w:proofErr w:type="spellEnd"/>
            <w:r w:rsidRPr="00895DAD">
              <w:rPr>
                <w:rFonts w:eastAsia="Newton-Regular"/>
                <w:sz w:val="20"/>
                <w:szCs w:val="20"/>
              </w:rPr>
              <w:t xml:space="preserve"> навыков осознанного выбора наиболее эффективного способа решения </w:t>
            </w:r>
            <w:proofErr w:type="spellStart"/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-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lastRenderedPageBreak/>
              <w:t>одноклассниками</w:t>
            </w:r>
            <w:proofErr w:type="gramStart"/>
            <w:r w:rsidRPr="00895DAD"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19, № 427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28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з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29 (в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3C0D56" w:rsidRPr="00881433" w:rsidRDefault="003C0D56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92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2892" w:type="dxa"/>
          </w:tcPr>
          <w:p w:rsidR="003C0D56" w:rsidRPr="00221A0E" w:rsidRDefault="003C0D56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895DAD" w:rsidRDefault="003C0D56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sz w:val="20"/>
                <w:szCs w:val="20"/>
              </w:rPr>
              <w:t xml:space="preserve">: Повторить свойства квадратных корней; развивать умение пользоваться свойствами квадратных корней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</w:t>
            </w:r>
            <w:proofErr w:type="spellStart"/>
            <w:r w:rsidRPr="00895DAD">
              <w:rPr>
                <w:rFonts w:eastAsia="Newton-Regular"/>
                <w:sz w:val="20"/>
                <w:szCs w:val="20"/>
              </w:rPr>
              <w:t>деятельности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895DAD"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895DAD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895DAD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895DAD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.    </w:t>
            </w:r>
            <w:proofErr w:type="gramStart"/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,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434(б), 436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3C0D56" w:rsidRPr="00881433" w:rsidRDefault="003C0D56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292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2892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4578" w:type="dxa"/>
          </w:tcPr>
          <w:p w:rsidR="003C0D56" w:rsidRPr="00895DAD" w:rsidRDefault="003C0D56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бобщить   знания и умения  по теме свойства квадратных корней.</w:t>
            </w:r>
            <w:r w:rsidRPr="00895DAD">
              <w:rPr>
                <w:sz w:val="20"/>
                <w:szCs w:val="20"/>
                <w:u w:val="single"/>
              </w:rPr>
              <w:t xml:space="preserve"> Личностные: </w:t>
            </w:r>
            <w:proofErr w:type="gramStart"/>
            <w:r w:rsidRPr="00895DAD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</w:t>
            </w:r>
            <w:proofErr w:type="spellStart"/>
            <w:r w:rsidRPr="00895DAD">
              <w:rPr>
                <w:rFonts w:eastAsia="Newton-Regular"/>
                <w:sz w:val="20"/>
                <w:szCs w:val="20"/>
              </w:rPr>
              <w:t>деятельности</w:t>
            </w:r>
            <w:r w:rsidRPr="00895DAD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895DA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95DA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</w:t>
            </w:r>
            <w:proofErr w:type="spellStart"/>
            <w:r w:rsidRPr="00895DAD">
              <w:rPr>
                <w:rStyle w:val="FontStyle12"/>
                <w:sz w:val="20"/>
                <w:szCs w:val="20"/>
              </w:rPr>
              <w:t>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  <w:proofErr w:type="gramEnd"/>
          </w:p>
        </w:tc>
        <w:tc>
          <w:tcPr>
            <w:tcW w:w="1517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7(а), 439, 441</w:t>
            </w:r>
          </w:p>
        </w:tc>
        <w:tc>
          <w:tcPr>
            <w:tcW w:w="850" w:type="dxa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  <w:tcBorders>
              <w:bottom w:val="single" w:sz="4" w:space="0" w:color="auto"/>
            </w:tcBorders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D56" w:rsidRPr="007B00E4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C0D56" w:rsidRPr="00895DAD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теме «Свойства квадратных корней»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3C0D56" w:rsidRPr="00221A0E" w:rsidRDefault="003C0D56" w:rsidP="00491D06">
            <w:pPr>
              <w:ind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о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контроль изученных поняти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е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ольной работы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3C0D56" w:rsidRPr="006E5AC7" w:rsidRDefault="003C0D56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</w:t>
            </w:r>
            <w:r w:rsidRPr="006E5AC7">
              <w:rPr>
                <w:sz w:val="20"/>
                <w:szCs w:val="20"/>
              </w:rPr>
              <w:t xml:space="preserve">: </w:t>
            </w:r>
            <w:r w:rsidRPr="006E5AC7">
              <w:rPr>
                <w:rFonts w:eastAsia="Newton-Regular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</w:t>
            </w:r>
            <w:r w:rsidRPr="006E5AC7">
              <w:rPr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 w:rsidRPr="006E5AC7">
              <w:rPr>
                <w:sz w:val="20"/>
                <w:szCs w:val="20"/>
              </w:rPr>
              <w:t>самоконтроля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E5AC7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6E5AC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E5AC7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собственную деятель-</w:t>
            </w:r>
            <w:proofErr w:type="spellStart"/>
            <w:r w:rsidRPr="006E5AC7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6E5AC7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E5AC7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достигну-</w:t>
            </w:r>
            <w:proofErr w:type="spellStart"/>
            <w:r w:rsidRPr="006E5AC7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6E5AC7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E5AC7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6E5AC7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1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C0D56" w:rsidRPr="00221A0E" w:rsidRDefault="003C0D56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  <w:tcBorders>
              <w:bottom w:val="single" w:sz="4" w:space="0" w:color="auto"/>
            </w:tcBorders>
          </w:tcPr>
          <w:p w:rsidR="00FF353A" w:rsidRDefault="00FF353A" w:rsidP="00CD47E8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</w:pPr>
          </w:p>
          <w:p w:rsidR="00FF353A" w:rsidRDefault="00FF353A" w:rsidP="00CD47E8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ГЛАВА 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 Квадратные уравнения (21 ч</w:t>
            </w:r>
            <w:proofErr w:type="gramStart"/>
            <w:r w:rsidRPr="006E5AC7">
              <w:rPr>
                <w:rFonts w:ascii="Times New Roman" w:eastAsia="Newton-Regular" w:hAnsi="Times New Roman" w:cs="Times New Roman"/>
                <w:b/>
                <w:caps/>
                <w:sz w:val="20"/>
                <w:szCs w:val="20"/>
              </w:rPr>
              <w:t xml:space="preserve"> )</w:t>
            </w:r>
            <w:proofErr w:type="gramEnd"/>
          </w:p>
          <w:p w:rsidR="00FF353A" w:rsidRPr="00221A0E" w:rsidRDefault="00FF353A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  <w:tcBorders>
              <w:bottom w:val="single" w:sz="4" w:space="0" w:color="auto"/>
            </w:tcBorders>
          </w:tcPr>
          <w:p w:rsidR="00FF353A" w:rsidRDefault="00FF353A" w:rsidP="00CD47E8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E5AC7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Квадратные уравнения и его корни (11 ч)</w:t>
            </w:r>
          </w:p>
          <w:p w:rsidR="00FF353A" w:rsidRPr="00221A0E" w:rsidRDefault="00FF353A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3C0D56" w:rsidRPr="00895DAD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трехчлен; 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е у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ида 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х+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0; привед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вн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приве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и;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6E5AC7" w:rsidRDefault="003C0D56" w:rsidP="002369B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квадратное уравнение, приведенное квадратное уравнение, </w:t>
            </w:r>
            <w:proofErr w:type="spellStart"/>
            <w:r w:rsidRPr="006E5AC7">
              <w:rPr>
                <w:rFonts w:eastAsia="Newton-Regular"/>
                <w:i/>
                <w:sz w:val="20"/>
                <w:szCs w:val="20"/>
              </w:rPr>
              <w:t>неприведенное</w:t>
            </w:r>
            <w:proofErr w:type="spellEnd"/>
            <w:r w:rsidRPr="006E5AC7">
              <w:rPr>
                <w:rFonts w:eastAsia="Newton-Regular"/>
                <w:i/>
                <w:sz w:val="20"/>
                <w:szCs w:val="20"/>
              </w:rPr>
              <w:t xml:space="preserve"> квадратное </w:t>
            </w:r>
            <w:proofErr w:type="spellStart"/>
            <w:proofErr w:type="gramStart"/>
            <w:r w:rsidRPr="006E5AC7">
              <w:rPr>
                <w:rFonts w:eastAsia="Newton-Regular"/>
                <w:i/>
                <w:sz w:val="20"/>
                <w:szCs w:val="20"/>
              </w:rPr>
              <w:t>урав</w:t>
            </w:r>
            <w:r>
              <w:rPr>
                <w:rFonts w:eastAsia="Newton-Regular"/>
                <w:i/>
                <w:sz w:val="20"/>
                <w:szCs w:val="20"/>
              </w:rPr>
              <w:t>-</w:t>
            </w:r>
            <w:r w:rsidRPr="006E5AC7">
              <w:rPr>
                <w:rFonts w:eastAsia="Newton-Regular"/>
                <w:i/>
                <w:sz w:val="20"/>
                <w:szCs w:val="20"/>
              </w:rPr>
              <w:t>нение</w:t>
            </w:r>
            <w:proofErr w:type="spellEnd"/>
            <w:proofErr w:type="gramEnd"/>
            <w:r w:rsidRPr="006E5AC7">
              <w:rPr>
                <w:rFonts w:eastAsia="Newton-Regular"/>
                <w:i/>
                <w:sz w:val="20"/>
                <w:szCs w:val="20"/>
              </w:rPr>
              <w:t xml:space="preserve">; </w:t>
            </w:r>
            <w:r w:rsidRPr="006E5AC7">
              <w:rPr>
                <w:rFonts w:eastAsia="Newton-Regular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6E5AC7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E5AC7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</w:t>
            </w:r>
            <w:proofErr w:type="spellStart"/>
            <w:r w:rsidRPr="006E5AC7">
              <w:rPr>
                <w:rStyle w:val="FontStyle12"/>
                <w:sz w:val="20"/>
                <w:szCs w:val="20"/>
              </w:rPr>
              <w:t>позиции</w:t>
            </w:r>
            <w:r w:rsidRPr="006E5AC7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E5AC7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1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1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23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3C0D56" w:rsidRPr="00895DAD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ые квадратные уравнения; неполные квадратные уравнения; способ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лного квадратного уравнения на множители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6E5AC7" w:rsidRDefault="003C0D56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6E5AC7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6E5AC7">
              <w:rPr>
                <w:sz w:val="20"/>
                <w:szCs w:val="20"/>
                <w:u w:val="single"/>
              </w:rPr>
              <w:t>:</w:t>
            </w:r>
            <w:r w:rsidRPr="006E5AC7">
              <w:rPr>
                <w:rFonts w:eastAsia="Newton-Regular"/>
                <w:sz w:val="20"/>
                <w:szCs w:val="20"/>
              </w:rPr>
              <w:t>П</w:t>
            </w:r>
            <w:proofErr w:type="gramEnd"/>
            <w:r w:rsidRPr="006E5AC7">
              <w:rPr>
                <w:rFonts w:eastAsia="Newton-Regular"/>
                <w:sz w:val="20"/>
                <w:szCs w:val="20"/>
              </w:rPr>
              <w:t>ознакомиться</w:t>
            </w:r>
            <w:proofErr w:type="spellEnd"/>
            <w:r w:rsidRPr="006E5AC7">
              <w:rPr>
                <w:rFonts w:eastAsia="Newton-Regular"/>
                <w:sz w:val="20"/>
                <w:szCs w:val="20"/>
              </w:rPr>
              <w:t xml:space="preserve">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 </w:t>
            </w:r>
            <w:r w:rsidRPr="006E5AC7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6E5AC7">
              <w:rPr>
                <w:rFonts w:eastAsia="Newton-Regular"/>
                <w:sz w:val="20"/>
                <w:szCs w:val="20"/>
              </w:rPr>
              <w:t>Форми-рование</w:t>
            </w:r>
            <w:proofErr w:type="spellEnd"/>
            <w:r w:rsidRPr="006E5AC7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6E5AC7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6E5AC7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proofErr w:type="spellStart"/>
            <w:r w:rsidRPr="006E5AC7">
              <w:rPr>
                <w:sz w:val="20"/>
                <w:szCs w:val="20"/>
                <w:u w:val="single"/>
              </w:rPr>
              <w:t>Мета-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E5AC7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6E5AC7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proofErr w:type="spellStart"/>
            <w:proofErr w:type="gramStart"/>
            <w:r w:rsidRPr="006E5AC7">
              <w:rPr>
                <w:rStyle w:val="FontStyle12"/>
                <w:b/>
                <w:sz w:val="20"/>
                <w:szCs w:val="20"/>
              </w:rPr>
              <w:t>Познава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E5AC7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E5AC7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2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25, 528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3C0D56" w:rsidRPr="00895DAD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.</w:t>
            </w:r>
          </w:p>
        </w:tc>
        <w:tc>
          <w:tcPr>
            <w:tcW w:w="2920" w:type="dxa"/>
          </w:tcPr>
          <w:p w:rsidR="003C0D56" w:rsidRPr="00221A0E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; Квадратный трехчлен</w:t>
            </w:r>
          </w:p>
        </w:tc>
        <w:tc>
          <w:tcPr>
            <w:tcW w:w="2892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D057DB" w:rsidRDefault="003C0D56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proofErr w:type="gram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своить</w:t>
            </w:r>
            <w:proofErr w:type="spell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 </w:t>
            </w: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-ние</w:t>
            </w:r>
            <w:proofErr w:type="spell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 </w:t>
            </w: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</w:t>
            </w:r>
            <w:proofErr w:type="spellStart"/>
            <w:r w:rsidRPr="00D057DB">
              <w:rPr>
                <w:rStyle w:val="FontStyle13"/>
                <w:rFonts w:ascii="Times New Roman" w:hAnsi="Times New Roman" w:cs="Times New Roman"/>
              </w:rPr>
              <w:t>участ-ников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D057DB">
              <w:rPr>
                <w:rStyle w:val="FontStyle12"/>
                <w:b/>
                <w:sz w:val="20"/>
                <w:szCs w:val="20"/>
              </w:rPr>
              <w:t>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>ормировать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r w:rsidRPr="00D057DB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необходимых операций.  </w:t>
            </w:r>
            <w:proofErr w:type="spellStart"/>
            <w:r w:rsidRPr="00D057DB">
              <w:rPr>
                <w:rStyle w:val="FontStyle12"/>
                <w:b/>
                <w:sz w:val="20"/>
                <w:szCs w:val="20"/>
              </w:rPr>
              <w:t>Познава-тельные</w:t>
            </w:r>
            <w:proofErr w:type="gramStart"/>
            <w:r w:rsidRPr="00D057DB">
              <w:rPr>
                <w:rStyle w:val="FontStyle12"/>
                <w:b/>
                <w:sz w:val="20"/>
                <w:szCs w:val="20"/>
              </w:rPr>
              <w:t>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2, №535,536,538(б)</w:t>
            </w:r>
          </w:p>
        </w:tc>
        <w:tc>
          <w:tcPr>
            <w:tcW w:w="850" w:type="dxa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</w:tcPr>
          <w:p w:rsidR="003C0D56" w:rsidRPr="00895DAD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D057DB" w:rsidRDefault="003C0D56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057DB">
              <w:rPr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sz w:val="20"/>
                <w:szCs w:val="20"/>
              </w:rPr>
              <w:t xml:space="preserve"> Закрепление навыков применения формулы. Повторить алгоритм решения полных квадратных уравнений, понятие смысл дискриминанта; развивать умение решать квадратные уравнения.  </w:t>
            </w:r>
            <w:r w:rsidRPr="00D057DB">
              <w:rPr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D057DB">
              <w:rPr>
                <w:rFonts w:eastAsia="Newton-Regular"/>
                <w:sz w:val="20"/>
                <w:szCs w:val="20"/>
              </w:rPr>
              <w:t>Формиро-вание</w:t>
            </w:r>
            <w:proofErr w:type="spellEnd"/>
            <w:r w:rsidRPr="00D057DB">
              <w:rPr>
                <w:rFonts w:eastAsia="Newton-Regular"/>
                <w:sz w:val="20"/>
                <w:szCs w:val="20"/>
              </w:rPr>
              <w:t xml:space="preserve"> целевых установок учебной деятельности </w:t>
            </w:r>
            <w:proofErr w:type="spellStart"/>
            <w:r w:rsidRPr="00D057DB">
              <w:rPr>
                <w:rFonts w:eastAsia="Newton-Regular"/>
                <w:sz w:val="20"/>
                <w:szCs w:val="20"/>
              </w:rPr>
              <w:t>М</w:t>
            </w:r>
            <w:r w:rsidRPr="00D057DB">
              <w:rPr>
                <w:sz w:val="20"/>
                <w:szCs w:val="20"/>
                <w:u w:val="single"/>
              </w:rPr>
              <w:t>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D057DB">
              <w:rPr>
                <w:rStyle w:val="FontStyle12"/>
                <w:b/>
                <w:sz w:val="20"/>
                <w:szCs w:val="20"/>
              </w:rPr>
              <w:t>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proofErr w:type="gramStart"/>
            <w:r w:rsidRPr="00D057DB">
              <w:rPr>
                <w:rStyle w:val="FontStyle13"/>
                <w:rFonts w:ascii="Times New Roman" w:hAnsi="Times New Roman" w:cs="Times New Roman"/>
              </w:rPr>
              <w:t>последо-вательность</w:t>
            </w:r>
            <w:proofErr w:type="spellEnd"/>
            <w:proofErr w:type="gramEnd"/>
            <w:r w:rsidRPr="00D057DB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.       </w:t>
            </w:r>
            <w:proofErr w:type="gramStart"/>
            <w:r w:rsidRPr="00D057D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D057DB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D057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4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4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57(а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3C0D56" w:rsidRPr="00895DAD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3C0D56" w:rsidRPr="00221A0E" w:rsidRDefault="003C0D56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4578" w:type="dxa"/>
          </w:tcPr>
          <w:p w:rsidR="003C0D56" w:rsidRPr="00D057DB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Ввести формулы для решения квадратных уравнений с четным вторым коэффициентом; развивать умение решать квадратные уравнения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творческой инициативности и активности </w:t>
            </w:r>
            <w:proofErr w:type="spellStart"/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D057D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D057DB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D057D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D057DB">
              <w:rPr>
                <w:rStyle w:val="FontStyle12"/>
                <w:sz w:val="20"/>
                <w:szCs w:val="20"/>
              </w:rPr>
              <w:t>создав-</w:t>
            </w:r>
            <w:proofErr w:type="spellStart"/>
            <w:r w:rsidRPr="00D057DB">
              <w:rPr>
                <w:rStyle w:val="FontStyle12"/>
                <w:sz w:val="20"/>
                <w:szCs w:val="20"/>
              </w:rPr>
              <w:t>ать</w:t>
            </w:r>
            <w:proofErr w:type="spellEnd"/>
            <w:r w:rsidRPr="00D057DB">
              <w:rPr>
                <w:rStyle w:val="FontStyle12"/>
                <w:sz w:val="20"/>
                <w:szCs w:val="20"/>
              </w:rPr>
              <w:t xml:space="preserve">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83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3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40(б-ж), 54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,е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C0D56" w:rsidRPr="00895DAD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F05FAA" w:rsidRDefault="003C0D56" w:rsidP="00FB75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proofErr w:type="gram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своить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математи-ческую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дель решения задач на составление квадратного уравнения. Научиться решать текстовые задачи на нахождение корней квадратного у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-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F05FAA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</w:t>
            </w:r>
            <w:proofErr w:type="spellStart"/>
            <w:r w:rsidRPr="00F05FAA">
              <w:rPr>
                <w:rStyle w:val="FontStyle13"/>
                <w:rFonts w:ascii="Times New Roman" w:hAnsi="Times New Roman" w:cs="Times New Roman"/>
              </w:rPr>
              <w:t>действий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F05FAA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3, №561, 564, 568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</w:tcPr>
          <w:p w:rsidR="003C0D56" w:rsidRPr="00895DAD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3C0D56" w:rsidRPr="00F05FAA" w:rsidRDefault="003C0D56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F05FAA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65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571, 572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3C0D56" w:rsidRPr="007B00E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к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05FAA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F05FAA">
              <w:rPr>
                <w:sz w:val="20"/>
                <w:szCs w:val="20"/>
                <w:u w:val="single"/>
              </w:rPr>
              <w:t>:</w:t>
            </w:r>
            <w:r w:rsidRPr="00F05FAA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F05FAA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устой-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чивой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мотивации к проблемно-поисковой деятельности </w:t>
            </w:r>
            <w:proofErr w:type="spellStart"/>
            <w:r w:rsidRPr="00F05FAA">
              <w:rPr>
                <w:sz w:val="20"/>
                <w:szCs w:val="20"/>
                <w:u w:val="single"/>
              </w:rPr>
              <w:t>Мета-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</w:t>
            </w:r>
            <w:proofErr w:type="gramStart"/>
            <w:r w:rsidRPr="00F05FAA">
              <w:rPr>
                <w:rStyle w:val="FontStyle13"/>
                <w:rFonts w:ascii="Times New Roman" w:hAnsi="Times New Roman" w:cs="Times New Roman"/>
              </w:rPr>
              <w:t>п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межуточных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целей с учетом конечного результата, составлять план последовательности действий.                          </w:t>
            </w:r>
          </w:p>
          <w:p w:rsidR="003C0D56" w:rsidRPr="00F05FAA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74,  576(б), 661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3C0D56" w:rsidRPr="007B00E4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2920" w:type="dxa"/>
          </w:tcPr>
          <w:p w:rsidR="003C0D56" w:rsidRPr="00812618" w:rsidRDefault="003C0D56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Франсуа Виет. Теорема Виета. Формулы корней квадр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х2=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0D56" w:rsidRPr="00812618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х2=с/а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ind w:left="-111" w:right="-106" w:firstLine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формулы для решения квадратных уравнений; доказать теорему Виета, показать ее применение; рассмотреть различные задания на применение теоремы Виета; сформировать умение использовать эту теорему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це-ни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              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8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83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586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 xml:space="preserve">Теорема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ета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я </w:t>
            </w:r>
            <w:proofErr w:type="spellStart"/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е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+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еорему Виета; 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ить правила </w:t>
            </w:r>
            <w:proofErr w:type="spellStart"/>
            <w:proofErr w:type="gramStart"/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разло-жения</w:t>
            </w:r>
            <w:proofErr w:type="spellEnd"/>
            <w:proofErr w:type="gramEnd"/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многочленов на множители; развивать умение решать  квадратные  уравнения различными способами.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-ние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.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F05FAA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</w:t>
            </w:r>
            <w:proofErr w:type="spellStart"/>
            <w:r w:rsidRPr="00F05FAA">
              <w:rPr>
                <w:rStyle w:val="FontStyle13"/>
                <w:rFonts w:ascii="Times New Roman" w:hAnsi="Times New Roman" w:cs="Times New Roman"/>
              </w:rPr>
              <w:t>сотруд-ничество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F05FAA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4, №590, 599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Квадратные уравнения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ме 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F05FAA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F05FAA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собственную деятель-</w:t>
            </w:r>
            <w:proofErr w:type="spellStart"/>
            <w:r w:rsidRPr="00F05FAA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F05FAA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достигну-</w:t>
            </w:r>
            <w:proofErr w:type="spellStart"/>
            <w:r w:rsidRPr="00F05FAA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F05FAA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39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</w:tcPr>
          <w:p w:rsidR="00FF353A" w:rsidRDefault="00FF353A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3A" w:rsidRDefault="00FF353A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Дробные рациональные уравнения (10ч)</w:t>
            </w:r>
          </w:p>
          <w:p w:rsidR="00FF353A" w:rsidRPr="00221A0E" w:rsidRDefault="00FF353A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2920" w:type="dxa"/>
          </w:tcPr>
          <w:p w:rsidR="003C0D56" w:rsidRPr="00A402B1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-соб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т.д.)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 понятиями 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целое, дробное, рациональное выражение, </w:t>
            </w:r>
            <w:proofErr w:type="spellStart"/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тож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ество</w:t>
            </w:r>
            <w:proofErr w:type="gramStart"/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F05FAA">
              <w:rPr>
                <w:rStyle w:val="FontStyle12"/>
                <w:b/>
                <w:sz w:val="20"/>
                <w:szCs w:val="20"/>
              </w:rPr>
              <w:t>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spellEnd"/>
            <w:r w:rsidRPr="00F05FAA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F05FAA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F05FAA">
              <w:rPr>
                <w:rStyle w:val="FontStyle12"/>
                <w:sz w:val="20"/>
                <w:szCs w:val="20"/>
              </w:rPr>
              <w:t>позиции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F05FAA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0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3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F05FAA" w:rsidRDefault="003C0D56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</w:t>
            </w:r>
            <w:r w:rsidRPr="00E07DFA">
              <w:rPr>
                <w:sz w:val="20"/>
                <w:szCs w:val="20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 xml:space="preserve">Познакомиться с понятием </w:t>
            </w:r>
            <w:r w:rsidRPr="00F05FAA">
              <w:rPr>
                <w:rFonts w:eastAsia="Newton-Regular"/>
                <w:i/>
                <w:sz w:val="20"/>
                <w:szCs w:val="20"/>
              </w:rPr>
              <w:t xml:space="preserve">дробное уравнение, </w:t>
            </w:r>
            <w:r w:rsidRPr="00F05FAA">
              <w:rPr>
                <w:rFonts w:eastAsia="Newton-Regular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F05FAA">
              <w:rPr>
                <w:rFonts w:eastAsia="Newton-Regular"/>
                <w:sz w:val="20"/>
                <w:szCs w:val="20"/>
              </w:rPr>
              <w:t>мето</w:t>
            </w:r>
            <w:proofErr w:type="spellEnd"/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дом</w:t>
            </w:r>
            <w:proofErr w:type="gramEnd"/>
            <w:r w:rsidRPr="00F05FAA">
              <w:rPr>
                <w:rFonts w:eastAsia="Newton-Regular"/>
                <w:sz w:val="20"/>
                <w:szCs w:val="20"/>
              </w:rPr>
              <w:t xml:space="preserve"> решения дробно-рационального уравнения – избавление от знамен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теля алгебраической дроби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читься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решать дробно-рациональные уравнения методом избавления от знаменателя; делать качественную проверку 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корней</w:t>
            </w:r>
            <w:proofErr w:type="gramStart"/>
            <w:r w:rsidRPr="00F05FAA">
              <w:rPr>
                <w:rFonts w:eastAsia="Newton-Regular"/>
                <w:sz w:val="20"/>
                <w:szCs w:val="20"/>
              </w:rPr>
              <w:t>.</w:t>
            </w:r>
            <w:r w:rsidRPr="00F05FAA">
              <w:rPr>
                <w:sz w:val="20"/>
                <w:szCs w:val="20"/>
                <w:u w:val="single"/>
              </w:rPr>
              <w:t>Л</w:t>
            </w:r>
            <w:proofErr w:type="gramEnd"/>
            <w:r w:rsidRPr="00F05FAA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F05FAA">
              <w:rPr>
                <w:sz w:val="20"/>
                <w:szCs w:val="20"/>
                <w:u w:val="single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F05FAA">
              <w:rPr>
                <w:rFonts w:eastAsia="Newton-Regular"/>
                <w:sz w:val="20"/>
                <w:szCs w:val="20"/>
              </w:rPr>
              <w:t>ции</w:t>
            </w:r>
            <w:proofErr w:type="spellEnd"/>
            <w:r w:rsidRPr="00F05FAA">
              <w:rPr>
                <w:rFonts w:eastAsia="Newton-Regular"/>
                <w:sz w:val="20"/>
                <w:szCs w:val="20"/>
              </w:rPr>
              <w:t xml:space="preserve"> к проблемно-поисковой </w:t>
            </w:r>
            <w:r w:rsidRPr="00F05FAA">
              <w:rPr>
                <w:rFonts w:eastAsia="Newton-Regular"/>
                <w:sz w:val="20"/>
                <w:szCs w:val="20"/>
              </w:rPr>
              <w:lastRenderedPageBreak/>
              <w:t xml:space="preserve">деятельности </w:t>
            </w:r>
            <w:proofErr w:type="spellStart"/>
            <w:r w:rsidRPr="00F05FAA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F05FAA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proofErr w:type="spellStart"/>
            <w:r w:rsidRPr="00F05FAA">
              <w:rPr>
                <w:rStyle w:val="FontStyle13"/>
                <w:rFonts w:ascii="Times New Roman" w:hAnsi="Times New Roman" w:cs="Times New Roman"/>
              </w:rPr>
              <w:t>действий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F05FAA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5, №603(в), 60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3A180C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алгоритмом решения дробного рационального </w:t>
            </w:r>
            <w:proofErr w:type="spellStart"/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>уравнения</w:t>
            </w:r>
            <w:proofErr w:type="gramStart"/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 </w:t>
            </w:r>
            <w:proofErr w:type="spellStart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3A180C"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весомость </w:t>
            </w:r>
            <w:proofErr w:type="spellStart"/>
            <w:r w:rsidRPr="003A180C">
              <w:rPr>
                <w:rStyle w:val="FontStyle13"/>
                <w:rFonts w:ascii="Times New Roman" w:hAnsi="Times New Roman" w:cs="Times New Roman"/>
              </w:rPr>
              <w:t>прив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димых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доказательств и рассуждений.  </w:t>
            </w:r>
            <w:proofErr w:type="spellStart"/>
            <w:r w:rsidRPr="003A18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м ресурсов </w:t>
            </w:r>
            <w:proofErr w:type="spellStart"/>
            <w:r>
              <w:rPr>
                <w:rStyle w:val="FontStyle13"/>
                <w:rFonts w:ascii="Times New Roman" w:hAnsi="Times New Roman" w:cs="Times New Roman"/>
              </w:rPr>
              <w:t>библио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теки, образова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13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3A180C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решение уравнений   различной сложности;  выработать умение  решать рациональные уравнения </w:t>
            </w:r>
            <w:proofErr w:type="spellStart"/>
            <w:proofErr w:type="gramStart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-ные</w:t>
            </w:r>
            <w:proofErr w:type="spellEnd"/>
            <w:proofErr w:type="gramEnd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proofErr w:type="spellStart"/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3A180C"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</w:t>
            </w:r>
            <w:proofErr w:type="spellStart"/>
            <w:r w:rsidRPr="003A18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3A180C">
              <w:rPr>
                <w:rStyle w:val="FontStyle12"/>
                <w:b/>
                <w:sz w:val="20"/>
                <w:szCs w:val="20"/>
              </w:rPr>
              <w:t>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3A180C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3A180C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 w:rsidRPr="003A180C">
              <w:rPr>
                <w:rStyle w:val="FontStyle13"/>
                <w:rFonts w:ascii="Times New Roman" w:hAnsi="Times New Roman" w:cs="Times New Roman"/>
              </w:rPr>
              <w:t>-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0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по теме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Решение </w:t>
            </w:r>
            <w:r>
              <w:rPr>
                <w:rFonts w:ascii="Times New Roman" w:hAnsi="Times New Roman" w:cs="Times New Roman"/>
              </w:rPr>
              <w:t>дробных рациональных уравнений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Закрепить  решение уравнений   различной сложности;  умение  решать рациональные уравнения.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sz w:val="20"/>
                <w:szCs w:val="20"/>
                <w:u w:val="single"/>
              </w:rPr>
              <w:t>:</w:t>
            </w:r>
            <w:r w:rsidRPr="00944BB1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944BB1">
              <w:rPr>
                <w:rFonts w:eastAsia="Newton-Regular"/>
                <w:sz w:val="20"/>
                <w:szCs w:val="20"/>
              </w:rPr>
              <w:t>ормирова-ние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944BB1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учебной </w:t>
            </w:r>
            <w:proofErr w:type="spellStart"/>
            <w:r w:rsidRPr="00944BB1">
              <w:rPr>
                <w:rFonts w:eastAsia="Newton-Regular"/>
                <w:sz w:val="20"/>
                <w:szCs w:val="20"/>
              </w:rPr>
              <w:t>деятель-ности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-тивные:</w:t>
            </w:r>
            <w:r w:rsidRPr="00944BB1">
              <w:rPr>
                <w:rStyle w:val="FontStyle11"/>
                <w:sz w:val="20"/>
                <w:szCs w:val="20"/>
              </w:rPr>
              <w:t>управля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воим поведением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ф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ормир-о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</w:t>
            </w:r>
            <w:r w:rsidRPr="00944BB1">
              <w:rPr>
                <w:rStyle w:val="FontStyle11"/>
                <w:sz w:val="20"/>
                <w:szCs w:val="20"/>
              </w:rPr>
              <w:lastRenderedPageBreak/>
              <w:t xml:space="preserve">и к преодолению препятствий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риентироваться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5, №611(б), 690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69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6" w:type="dxa"/>
          </w:tcPr>
          <w:p w:rsidR="003C0D56" w:rsidRPr="00097904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Освоить правило составления математической модели текстовых задач, сводящихся к рациональным уравнениям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944BB1">
              <w:rPr>
                <w:rFonts w:eastAsia="Newton-Regular"/>
                <w:sz w:val="20"/>
                <w:szCs w:val="20"/>
              </w:rPr>
              <w:t>читься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решать текстовые задачи с составлением математической моде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 xml:space="preserve">ли; правильно оформлять решения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sz w:val="20"/>
                <w:szCs w:val="20"/>
                <w:u w:val="single"/>
              </w:rPr>
              <w:t>:</w:t>
            </w:r>
            <w:r w:rsidRPr="00944BB1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944BB1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навыков анализа, сопоставления, сравнения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учетом конечного результата, составлять план последовательности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действий</w:t>
            </w:r>
            <w:proofErr w:type="gramStart"/>
            <w:r w:rsidRPr="00944BB1">
              <w:rPr>
                <w:rStyle w:val="FontStyle13"/>
                <w:rFonts w:ascii="Times New Roman" w:hAnsi="Times New Roman" w:cs="Times New Roman"/>
              </w:rPr>
              <w:t>.</w:t>
            </w:r>
            <w:r w:rsidRPr="00944BB1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19,622,624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3C0D56" w:rsidRPr="00F66C8F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2920" w:type="dxa"/>
          </w:tcPr>
          <w:p w:rsidR="003C0D56" w:rsidRDefault="003C0D56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2892" w:type="dxa"/>
          </w:tcPr>
          <w:p w:rsidR="003C0D56" w:rsidRPr="00221A0E" w:rsidRDefault="003C0D56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944BB1" w:rsidRDefault="003C0D56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Освоить правила оформления решения задач с помощью рациональных  уравнений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26, 627, 629</w:t>
            </w:r>
          </w:p>
        </w:tc>
        <w:tc>
          <w:tcPr>
            <w:tcW w:w="850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3C0D56" w:rsidRPr="00F66C8F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авнен</w:t>
            </w:r>
            <w:proofErr w:type="gramEnd"/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3C0D56" w:rsidRDefault="003C0D56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2892" w:type="dxa"/>
          </w:tcPr>
          <w:p w:rsidR="003C0D56" w:rsidRPr="00221A0E" w:rsidRDefault="003C0D56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944BB1" w:rsidRDefault="003C0D56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 xml:space="preserve"> 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 xml:space="preserve">предметные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944BB1" w:rsidRDefault="003C0D56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31,635, 636(а)</w:t>
            </w:r>
          </w:p>
        </w:tc>
        <w:tc>
          <w:tcPr>
            <w:tcW w:w="850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3C0D56" w:rsidRPr="00450D5D" w:rsidRDefault="003C0D56" w:rsidP="00F6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Графически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способ решения уравнений 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</w:t>
            </w:r>
            <w:proofErr w:type="gramStart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рафический</w:t>
            </w:r>
            <w:proofErr w:type="spellEnd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t xml:space="preserve"> способ 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равнений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: Освоить основной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рафическим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ом; научить находить ОДЗ дроби. 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944BB1">
              <w:rPr>
                <w:rStyle w:val="FontStyle12"/>
                <w:sz w:val="20"/>
                <w:szCs w:val="20"/>
              </w:rPr>
              <w:t xml:space="preserve">Регулятивные: </w:t>
            </w:r>
            <w:proofErr w:type="spellStart"/>
            <w:proofErr w:type="gramStart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самостоя-тельно</w:t>
            </w:r>
            <w:proofErr w:type="spellEnd"/>
            <w:proofErr w:type="gramEnd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 находить и формулировать учебную проблему, составлять план выполнения работы. </w:t>
            </w:r>
            <w:r w:rsidRPr="00944B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Pr="00221A0E" w:rsidRDefault="003C0D56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27, №87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1, 693,694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6" w:type="dxa"/>
          </w:tcPr>
          <w:p w:rsidR="003C0D56" w:rsidRPr="009C53C3" w:rsidRDefault="003C0D56" w:rsidP="00F602E7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Pr="009C53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proofErr w:type="spellStart"/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>теме</w:t>
            </w:r>
            <w:proofErr w:type="gramStart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proofErr w:type="gramEnd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робно</w:t>
            </w:r>
            <w:proofErr w:type="spellEnd"/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-рациональные уравнения. Текстовые задачи»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«Дробно-рациональные уравнения. Текстовые задачи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обственную деятель-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достигну-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48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</w:tcPr>
          <w:p w:rsidR="00FF353A" w:rsidRDefault="00FF353A" w:rsidP="007F430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FF353A" w:rsidRDefault="00FF353A" w:rsidP="007F43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Глава 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IV</w:t>
            </w:r>
            <w:r w:rsidRPr="00262A6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 Неравенства (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FF353A" w:rsidRPr="00221A0E" w:rsidRDefault="00FF353A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53A" w:rsidRPr="00221A0E" w:rsidTr="005F725F">
        <w:tc>
          <w:tcPr>
            <w:tcW w:w="15927" w:type="dxa"/>
            <w:gridSpan w:val="9"/>
          </w:tcPr>
          <w:p w:rsidR="00FF353A" w:rsidRDefault="00FF353A" w:rsidP="007F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неравенства и их с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  <w:p w:rsidR="00FF353A" w:rsidRDefault="00FF353A" w:rsidP="007F430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о способом сравнения неравен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и помощи их разности.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</w:p>
          <w:p w:rsidR="003C0D56" w:rsidRPr="00944BB1" w:rsidRDefault="003C0D56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</w:t>
            </w:r>
            <w:r>
              <w:rPr>
                <w:rStyle w:val="FontStyle12"/>
                <w:sz w:val="20"/>
                <w:szCs w:val="20"/>
              </w:rPr>
              <w:t xml:space="preserve">точек зрения и выработке общей </w:t>
            </w:r>
            <w:r w:rsidRPr="00944BB1">
              <w:rPr>
                <w:rStyle w:val="FontStyle12"/>
                <w:sz w:val="20"/>
                <w:szCs w:val="20"/>
              </w:rPr>
              <w:t xml:space="preserve">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proofErr w:type="spellStart"/>
            <w:proofErr w:type="gramStart"/>
            <w:r>
              <w:rPr>
                <w:rStyle w:val="FontStyle12"/>
                <w:sz w:val="20"/>
                <w:szCs w:val="20"/>
              </w:rPr>
              <w:t>созда-</w:t>
            </w:r>
            <w:r w:rsidRPr="00944BB1">
              <w:rPr>
                <w:rStyle w:val="FontStyle12"/>
                <w:sz w:val="20"/>
                <w:szCs w:val="20"/>
              </w:rPr>
              <w:t>вать</w:t>
            </w:r>
            <w:proofErr w:type="spellEnd"/>
            <w:proofErr w:type="gramEnd"/>
            <w:r w:rsidRPr="00944BB1">
              <w:rPr>
                <w:rStyle w:val="FontStyle12"/>
                <w:sz w:val="20"/>
                <w:szCs w:val="20"/>
              </w:rPr>
              <w:t xml:space="preserve">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29, 73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733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ind w:left="-108" w:right="-107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акрепить</w:t>
            </w:r>
            <w:proofErr w:type="spell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 способ сравнения неравенств при помощи их разности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рование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ции к проблемно-поисковой </w:t>
            </w:r>
            <w:proofErr w:type="spellStart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ности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) 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 xml:space="preserve">создавать структуру взаимосвязей </w:t>
            </w:r>
            <w:r w:rsidRPr="00944BB1">
              <w:rPr>
                <w:rStyle w:val="FontStyle12"/>
                <w:sz w:val="20"/>
                <w:szCs w:val="20"/>
              </w:rPr>
              <w:lastRenderedPageBreak/>
              <w:t>смысловых единиц текста</w:t>
            </w:r>
            <w:proofErr w:type="gramEnd"/>
          </w:p>
        </w:tc>
        <w:tc>
          <w:tcPr>
            <w:tcW w:w="1517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28, №735(б), 737,743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Ввести свойства неравенства; формировать умение сравнивать числа и выражения, пользуясь свойствами неравенств</w:t>
            </w:r>
            <w:r w:rsidRPr="00944BB1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sz w:val="20"/>
                <w:szCs w:val="20"/>
                <w:u w:val="single"/>
              </w:rPr>
              <w:t>:</w:t>
            </w:r>
            <w:r w:rsidRPr="00944BB1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944BB1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944BB1">
              <w:rPr>
                <w:rFonts w:eastAsia="Newton-Regular"/>
                <w:sz w:val="20"/>
                <w:szCs w:val="20"/>
              </w:rPr>
              <w:t xml:space="preserve"> устойчивой мотивации к проблемно-поисковой деятельности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C0D56" w:rsidRPr="00944BB1" w:rsidRDefault="003C0D56" w:rsidP="007F4305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самостоятельно</w:t>
            </w:r>
            <w:proofErr w:type="spellEnd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 находить и формулировать учебную проблему, составлять план выполнения </w:t>
            </w:r>
            <w:proofErr w:type="spellStart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работы</w:t>
            </w:r>
            <w:proofErr w:type="gramStart"/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944BB1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0, 752, 754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Н</w:t>
            </w:r>
            <w:proofErr w:type="gramEnd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аучиться</w:t>
            </w:r>
            <w:proofErr w:type="spellEnd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ул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ровать</w:t>
            </w:r>
            <w:proofErr w:type="spellEnd"/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войства числовых неравенств; иллюстрировать их на числовой прямой, доказывать неравенства алгебраическ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-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944BB1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944BB1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76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915(б)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: выполнение практических и проблемных заданий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E36DBE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знакомиться с правилами сложения  и умножения числовых неравенств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п</w:t>
            </w:r>
            <w:r w:rsidRPr="00944BB1">
              <w:rPr>
                <w:sz w:val="20"/>
                <w:szCs w:val="20"/>
                <w:u w:val="single"/>
              </w:rPr>
              <w:t>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у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правля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>, оценка своего действия).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>формировать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</w:t>
            </w:r>
            <w:proofErr w:type="spellStart"/>
            <w:r w:rsidRPr="00944BB1">
              <w:rPr>
                <w:rStyle w:val="FontStyle11"/>
                <w:sz w:val="20"/>
                <w:szCs w:val="20"/>
              </w:rPr>
              <w:t>ситуа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944BB1">
              <w:rPr>
                <w:rStyle w:val="FontStyle11"/>
                <w:sz w:val="20"/>
                <w:szCs w:val="20"/>
              </w:rPr>
              <w:t>ции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мотивационного конфликта и к преодолению препятствий. </w:t>
            </w:r>
            <w:proofErr w:type="spell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944BB1">
              <w:rPr>
                <w:rStyle w:val="FontStyle11"/>
                <w:sz w:val="20"/>
                <w:szCs w:val="20"/>
              </w:rPr>
              <w:t>риентироваться</w:t>
            </w:r>
            <w:proofErr w:type="spellEnd"/>
            <w:r w:rsidRPr="00944BB1">
              <w:rPr>
                <w:rStyle w:val="FontStyle11"/>
                <w:sz w:val="20"/>
                <w:szCs w:val="20"/>
              </w:rPr>
              <w:t xml:space="preserve"> на разнообразие способов решения задач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9,777,780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ценка су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сти, произведения, частного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944BB1" w:rsidRDefault="003C0D56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AE31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прямой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3C0D56" w:rsidRPr="00944BB1" w:rsidRDefault="003C0D56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944BB1">
              <w:rPr>
                <w:rStyle w:val="FontStyle13"/>
                <w:rFonts w:ascii="Times New Roman" w:hAnsi="Times New Roman" w:cs="Times New Roman"/>
              </w:rPr>
              <w:t>.</w:t>
            </w:r>
            <w:r w:rsidRPr="00944BB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944BB1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0, №764. 770, 779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276" w:type="dxa"/>
          </w:tcPr>
          <w:p w:rsidR="003C0D56" w:rsidRPr="009C53C3" w:rsidRDefault="003C0D56" w:rsidP="0085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2920" w:type="dxa"/>
          </w:tcPr>
          <w:p w:rsidR="003C0D56" w:rsidRPr="00221A0E" w:rsidRDefault="003C0D56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2892" w:type="dxa"/>
          </w:tcPr>
          <w:p w:rsidR="003C0D56" w:rsidRPr="00221A0E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944BB1" w:rsidRDefault="003C0D56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944BB1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944BB1">
              <w:rPr>
                <w:sz w:val="20"/>
                <w:szCs w:val="20"/>
                <w:u w:val="single"/>
              </w:rPr>
              <w:t>:</w:t>
            </w:r>
            <w:r w:rsidRPr="00944BB1">
              <w:rPr>
                <w:sz w:val="20"/>
                <w:szCs w:val="20"/>
              </w:rPr>
              <w:t>Н</w:t>
            </w:r>
            <w:proofErr w:type="gramEnd"/>
            <w:r w:rsidRPr="00944BB1">
              <w:rPr>
                <w:sz w:val="20"/>
                <w:szCs w:val="20"/>
              </w:rPr>
              <w:t>аучиться</w:t>
            </w:r>
            <w:proofErr w:type="spellEnd"/>
            <w:r w:rsidRPr="00944BB1">
              <w:rPr>
                <w:sz w:val="20"/>
                <w:szCs w:val="20"/>
              </w:rPr>
              <w:t xml:space="preserve"> решать числовые неравенства и показывать их схематически на числовой прямой. </w:t>
            </w:r>
            <w:r w:rsidRPr="00944BB1">
              <w:rPr>
                <w:sz w:val="20"/>
                <w:szCs w:val="20"/>
                <w:u w:val="single"/>
              </w:rPr>
              <w:t>Личнос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944BB1">
              <w:rPr>
                <w:rStyle w:val="FontStyle12"/>
                <w:sz w:val="20"/>
                <w:szCs w:val="20"/>
              </w:rPr>
              <w:t>позиции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73, 781(б)</w:t>
            </w:r>
          </w:p>
        </w:tc>
        <w:tc>
          <w:tcPr>
            <w:tcW w:w="850" w:type="dxa"/>
          </w:tcPr>
          <w:p w:rsidR="003C0D56" w:rsidRPr="00221A0E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3C0D56" w:rsidRPr="009C53C3" w:rsidRDefault="003C0D56" w:rsidP="00854242">
            <w:pPr>
              <w:tabs>
                <w:tab w:val="left" w:pos="116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2920" w:type="dxa"/>
          </w:tcPr>
          <w:p w:rsidR="003C0D56" w:rsidRPr="00221A0E" w:rsidRDefault="003C0D56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бсолютная погрешность; относительная погрешность</w:t>
            </w:r>
          </w:p>
        </w:tc>
        <w:tc>
          <w:tcPr>
            <w:tcW w:w="2892" w:type="dxa"/>
          </w:tcPr>
          <w:p w:rsidR="003C0D56" w:rsidRPr="00221A0E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944BB1" w:rsidRDefault="003C0D56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вторить понятия приближения с избытком и недостатком, сформировать навык преобразования выражений  для оценки погрешности и точности приближения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proofErr w:type="spellStart"/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44BB1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944BB1">
              <w:rPr>
                <w:rStyle w:val="FontStyle13"/>
                <w:rFonts w:ascii="Times New Roman" w:hAnsi="Times New Roman" w:cs="Times New Roman"/>
              </w:rPr>
              <w:t>.</w:t>
            </w:r>
            <w:r w:rsidRPr="00944BB1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944BB1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944BB1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944BB1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последовательности действий.    </w:t>
            </w:r>
            <w:proofErr w:type="gramStart"/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1, №788, 792,796</w:t>
            </w:r>
          </w:p>
        </w:tc>
        <w:tc>
          <w:tcPr>
            <w:tcW w:w="850" w:type="dxa"/>
          </w:tcPr>
          <w:p w:rsidR="003C0D56" w:rsidRPr="00221A0E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3C0D56" w:rsidRPr="009C53C3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3C0D56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14E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неравенства и их свойства». </w:t>
            </w:r>
            <w:proofErr w:type="spell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навыка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а и </w:t>
            </w:r>
            <w:proofErr w:type="spellStart"/>
            <w:r w:rsidRPr="002814ED"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2814ED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2814E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2814ED">
              <w:rPr>
                <w:rStyle w:val="FontStyle11"/>
                <w:sz w:val="20"/>
                <w:szCs w:val="20"/>
              </w:rPr>
              <w:t>р</w:t>
            </w:r>
            <w:r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 w:rsidRPr="002814ED">
              <w:rPr>
                <w:rStyle w:val="FontStyle11"/>
                <w:sz w:val="20"/>
                <w:szCs w:val="20"/>
              </w:rPr>
              <w:t xml:space="preserve">ность </w:t>
            </w:r>
            <w:proofErr w:type="spellStart"/>
            <w:r w:rsidRPr="002814ED">
              <w:rPr>
                <w:rStyle w:val="FontStyle11"/>
                <w:sz w:val="20"/>
                <w:szCs w:val="20"/>
              </w:rPr>
              <w:t>посред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2814ED">
              <w:rPr>
                <w:rStyle w:val="FontStyle11"/>
                <w:sz w:val="20"/>
                <w:szCs w:val="20"/>
              </w:rPr>
              <w:t>вом</w:t>
            </w:r>
            <w:proofErr w:type="spellEnd"/>
            <w:r w:rsidRPr="002814ED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r w:rsidRPr="002814E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2814ED"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  <w:sz w:val="20"/>
                <w:szCs w:val="20"/>
              </w:rPr>
              <w:t>о</w:t>
            </w:r>
            <w:proofErr w:type="gramEnd"/>
            <w:r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достигну</w:t>
            </w:r>
            <w:r w:rsidRPr="002814ED">
              <w:rPr>
                <w:rStyle w:val="FontStyle11"/>
                <w:sz w:val="20"/>
                <w:szCs w:val="20"/>
              </w:rPr>
              <w:t xml:space="preserve">тый результат  </w:t>
            </w:r>
            <w:proofErr w:type="spellStart"/>
            <w:r w:rsidRPr="002814E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814ED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2814ED">
              <w:rPr>
                <w:rStyle w:val="FontStyle11"/>
                <w:sz w:val="20"/>
                <w:szCs w:val="20"/>
              </w:rPr>
              <w:t xml:space="preserve"> наиболее эффективные </w:t>
            </w:r>
            <w:r w:rsidRPr="002814ED">
              <w:rPr>
                <w:rStyle w:val="FontStyle11"/>
                <w:sz w:val="20"/>
                <w:szCs w:val="20"/>
              </w:rPr>
              <w:lastRenderedPageBreak/>
              <w:t>способы решения задачи</w:t>
            </w:r>
          </w:p>
        </w:tc>
        <w:tc>
          <w:tcPr>
            <w:tcW w:w="1517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е вопросы – с. 178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2E7" w:rsidRPr="00221A0E" w:rsidTr="005F725F">
        <w:tc>
          <w:tcPr>
            <w:tcW w:w="15927" w:type="dxa"/>
            <w:gridSpan w:val="9"/>
          </w:tcPr>
          <w:p w:rsidR="00F602E7" w:rsidRDefault="00F602E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2E7" w:rsidRDefault="00F602E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 с одной переменной и их системы (11 ч)</w:t>
            </w:r>
          </w:p>
          <w:p w:rsidR="00F602E7" w:rsidRPr="00221A0E" w:rsidRDefault="00F602E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3C0D56" w:rsidRPr="009C53C3" w:rsidRDefault="003C0D56" w:rsidP="00F6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60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множество; пустое множество; круги Эйлера</w:t>
            </w:r>
          </w:p>
        </w:tc>
        <w:tc>
          <w:tcPr>
            <w:tcW w:w="2892" w:type="dxa"/>
          </w:tcPr>
          <w:p w:rsidR="003C0D56" w:rsidRPr="00221A0E" w:rsidRDefault="003C0D56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BD604C" w:rsidRDefault="003C0D56" w:rsidP="009B3F8D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ересе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ение</w:t>
            </w:r>
            <w:proofErr w:type="spellEnd"/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и объединение множеств,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3C0D56" w:rsidRPr="00BD604C" w:rsidRDefault="003C0D56" w:rsidP="00C75B8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proofErr w:type="spellStart"/>
            <w:r w:rsidRPr="00BD604C">
              <w:rPr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Pr="00221A0E" w:rsidRDefault="003C0D56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2, № 802, 805,808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 xml:space="preserve">Числовой отрезок; </w:t>
            </w:r>
            <w:proofErr w:type="spellStart"/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интервал</w:t>
            </w:r>
            <w:proofErr w:type="gramStart"/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исловые</w:t>
            </w:r>
            <w:proofErr w:type="spellEnd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4578" w:type="dxa"/>
          </w:tcPr>
          <w:p w:rsidR="003C0D56" w:rsidRPr="00BD604C" w:rsidRDefault="003C0D56" w:rsidP="00AE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gramStart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ая</w:t>
            </w:r>
            <w:proofErr w:type="gramEnd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ая, числовой промежуток. Научиться определять вид </w:t>
            </w:r>
            <w:proofErr w:type="spellStart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промежутка</w:t>
            </w:r>
            <w:proofErr w:type="gramStart"/>
            <w:r w:rsidRPr="00BD604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</w:t>
            </w:r>
            <w:proofErr w:type="gramStart"/>
            <w:r w:rsidRPr="00BD604C">
              <w:rPr>
                <w:rStyle w:val="FontStyle13"/>
                <w:rFonts w:ascii="Times New Roman" w:hAnsi="Times New Roman" w:cs="Times New Roman"/>
              </w:rPr>
              <w:t>научног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мировоз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доказ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тельств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и 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рассуждений.         </w:t>
            </w:r>
            <w:proofErr w:type="spellStart"/>
            <w:r w:rsidRPr="00BD604C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D604C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расширен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ный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поиск информации с использованием ресурсов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библио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теки, образовательного пространства родного края</w:t>
            </w:r>
          </w:p>
        </w:tc>
        <w:tc>
          <w:tcPr>
            <w:tcW w:w="1517" w:type="dxa"/>
          </w:tcPr>
          <w:p w:rsidR="003C0D56" w:rsidRPr="00221A0E" w:rsidRDefault="003C0D5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14, 817,819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3C0D56" w:rsidRPr="009C53C3" w:rsidRDefault="003C0D56" w:rsidP="007F4305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2920" w:type="dxa"/>
          </w:tcPr>
          <w:p w:rsidR="003C0D56" w:rsidRPr="00221A0E" w:rsidRDefault="003C0D56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 xml:space="preserve">Числовой отрезок; </w:t>
            </w:r>
            <w:proofErr w:type="spellStart"/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интервал</w:t>
            </w:r>
            <w:proofErr w:type="gramStart"/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исловые</w:t>
            </w:r>
            <w:proofErr w:type="spellEnd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2892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BD604C" w:rsidRDefault="003C0D56" w:rsidP="00465A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сти правила обозначения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, названия 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из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прямой числовых промежутков. </w:t>
            </w:r>
            <w:proofErr w:type="spellStart"/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</w:t>
            </w:r>
            <w:r w:rsidRPr="00465A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465A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</w:t>
            </w:r>
            <w:proofErr w:type="spellStart"/>
            <w:proofErr w:type="gramStart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осоз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нанного</w:t>
            </w:r>
            <w:proofErr w:type="spellEnd"/>
            <w:proofErr w:type="gramEnd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выбора наиболее эффективного способа решения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рова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spellStart"/>
            <w:r w:rsidRPr="00BD604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Pr="00221A0E" w:rsidRDefault="003C0D5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22,825, 831</w:t>
            </w:r>
          </w:p>
        </w:tc>
        <w:tc>
          <w:tcPr>
            <w:tcW w:w="850" w:type="dxa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венств</w:t>
            </w:r>
            <w:proofErr w:type="spellEnd"/>
            <w:proofErr w:type="gramEnd"/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авносильность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; числовые неравенства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BD604C" w:rsidRDefault="003C0D56" w:rsidP="00465AD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Объяснить правила решения и оформления  линейных неравенств; их свойства, </w:t>
            </w:r>
            <w:proofErr w:type="spellStart"/>
            <w:proofErr w:type="gramStart"/>
            <w:r w:rsidRPr="00BD604C">
              <w:rPr>
                <w:sz w:val="20"/>
                <w:szCs w:val="20"/>
              </w:rPr>
              <w:t>форми</w:t>
            </w:r>
            <w:r>
              <w:rPr>
                <w:sz w:val="20"/>
                <w:szCs w:val="20"/>
              </w:rPr>
              <w:t>-</w:t>
            </w:r>
            <w:r w:rsidRPr="00BD604C">
              <w:rPr>
                <w:sz w:val="20"/>
                <w:szCs w:val="20"/>
              </w:rPr>
              <w:t>ровать</w:t>
            </w:r>
            <w:proofErr w:type="spellEnd"/>
            <w:proofErr w:type="gramEnd"/>
            <w:r w:rsidRPr="00BD604C">
              <w:rPr>
                <w:sz w:val="20"/>
                <w:szCs w:val="20"/>
              </w:rPr>
              <w:t xml:space="preserve"> умение решать линейные неравенства. </w:t>
            </w:r>
            <w:r w:rsidRPr="00BD604C">
              <w:rPr>
                <w:sz w:val="20"/>
                <w:szCs w:val="20"/>
                <w:u w:val="single"/>
              </w:rPr>
              <w:t>Личностные</w:t>
            </w:r>
            <w:r w:rsidRPr="00AE313F">
              <w:rPr>
                <w:sz w:val="20"/>
                <w:szCs w:val="20"/>
              </w:rPr>
              <w:t xml:space="preserve">: </w:t>
            </w:r>
            <w:proofErr w:type="spellStart"/>
            <w:r w:rsidRPr="00BD604C">
              <w:rPr>
                <w:rFonts w:eastAsia="Newton-Regular"/>
                <w:sz w:val="20"/>
                <w:szCs w:val="20"/>
              </w:rPr>
              <w:t>Форми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BD604C">
              <w:rPr>
                <w:rFonts w:eastAsia="Newton-Regular"/>
                <w:sz w:val="20"/>
                <w:szCs w:val="20"/>
              </w:rPr>
              <w:t>рование</w:t>
            </w:r>
            <w:proofErr w:type="spellEnd"/>
            <w:r w:rsidRPr="00BD604C">
              <w:rPr>
                <w:rFonts w:eastAsia="Newton-Regular"/>
                <w:sz w:val="20"/>
                <w:szCs w:val="20"/>
              </w:rPr>
              <w:t xml:space="preserve"> навыков анализа, сопоставления, сравнения </w:t>
            </w:r>
            <w:proofErr w:type="spellStart"/>
            <w:r w:rsidRPr="00BD604C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D604C">
              <w:rPr>
                <w:rStyle w:val="FontStyle13"/>
                <w:rFonts w:ascii="Times New Roman" w:hAnsi="Times New Roman" w:cs="Times New Roman"/>
              </w:rPr>
              <w:t>рганизовывать</w:t>
            </w:r>
            <w:proofErr w:type="spellEnd"/>
            <w:r w:rsidRPr="00BD604C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proofErr w:type="spellStart"/>
            <w:r w:rsidRPr="00BD604C">
              <w:rPr>
                <w:rStyle w:val="FontStyle13"/>
                <w:rFonts w:ascii="Times New Roman" w:hAnsi="Times New Roman" w:cs="Times New Roman"/>
              </w:rPr>
              <w:t>действий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BD604C">
              <w:rPr>
                <w:rStyle w:val="FontStyle12"/>
                <w:b/>
                <w:sz w:val="20"/>
                <w:szCs w:val="20"/>
              </w:rPr>
              <w:t>П</w:t>
            </w:r>
            <w:proofErr w:type="gramEnd"/>
            <w:r w:rsidRPr="00BD604C">
              <w:rPr>
                <w:rStyle w:val="FontStyle12"/>
                <w:b/>
                <w:sz w:val="20"/>
                <w:szCs w:val="20"/>
              </w:rPr>
              <w:t>ознавательные</w:t>
            </w:r>
            <w:proofErr w:type="spellEnd"/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D604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D60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35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3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38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-ве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; равносильность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; числовые неравенства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BD604C" w:rsidRDefault="003C0D56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Формировать умение решать линейные неравенства, используя их свойства. </w:t>
            </w:r>
            <w:r w:rsidRPr="00BD604C">
              <w:rPr>
                <w:sz w:val="20"/>
                <w:szCs w:val="20"/>
                <w:u w:val="single"/>
              </w:rPr>
              <w:t xml:space="preserve">Личностные: </w:t>
            </w:r>
            <w:r w:rsidRPr="00BD604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D604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BD604C">
              <w:rPr>
                <w:rFonts w:eastAsia="Newton-Regular"/>
                <w:sz w:val="20"/>
                <w:szCs w:val="20"/>
              </w:rPr>
              <w:t xml:space="preserve"> учебной деятельности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proofErr w:type="spellStart"/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C0D56" w:rsidRPr="00BD604C" w:rsidRDefault="003C0D56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3C0D56" w:rsidRPr="00BD604C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604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0,</w:t>
            </w:r>
          </w:p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-ве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-носи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 числовые неравенства; числовой промежуток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;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BD604C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акрепить</w:t>
            </w:r>
            <w:proofErr w:type="spell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целевых установок учебной деятельност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BD604C">
              <w:rPr>
                <w:rStyle w:val="FontStyle12"/>
                <w:sz w:val="20"/>
                <w:szCs w:val="20"/>
              </w:rPr>
              <w:t>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3(б), 844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-ж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48(б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ра-вен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переменной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-носи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; алгорит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 с одной перемен-ной числовые неравенства; числовой промежуток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513EC2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акрепить</w:t>
            </w:r>
            <w:proofErr w:type="spell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целевых установок учебной деятельности </w:t>
            </w:r>
            <w:proofErr w:type="spellStart"/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D604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D604C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BD604C">
              <w:rPr>
                <w:rStyle w:val="FontStyle12"/>
                <w:sz w:val="20"/>
                <w:szCs w:val="20"/>
              </w:rPr>
              <w:t>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9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з,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5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г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2892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3C0D56" w:rsidRPr="00513EC2" w:rsidRDefault="003C0D56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13EC2">
              <w:rPr>
                <w:sz w:val="20"/>
                <w:szCs w:val="20"/>
                <w:u w:val="single"/>
              </w:rPr>
              <w:t>Предметные:</w:t>
            </w:r>
            <w:r w:rsidRPr="00513EC2">
              <w:rPr>
                <w:sz w:val="20"/>
                <w:szCs w:val="20"/>
              </w:rPr>
              <w:t xml:space="preserve"> Повторить понятие неравенства, его свойства; развивать умение решать различные неравенства. Формировать умение решать двойные  </w:t>
            </w:r>
            <w:proofErr w:type="spellStart"/>
            <w:r w:rsidRPr="00513EC2">
              <w:rPr>
                <w:sz w:val="20"/>
                <w:szCs w:val="20"/>
              </w:rPr>
              <w:t>линейныенера</w:t>
            </w:r>
            <w:r>
              <w:rPr>
                <w:sz w:val="20"/>
                <w:szCs w:val="20"/>
              </w:rPr>
              <w:t>-</w:t>
            </w:r>
            <w:r w:rsidRPr="00513EC2">
              <w:rPr>
                <w:sz w:val="20"/>
                <w:szCs w:val="20"/>
              </w:rPr>
              <w:t>венства</w:t>
            </w:r>
            <w:proofErr w:type="spellEnd"/>
            <w:r w:rsidRPr="00513EC2">
              <w:rPr>
                <w:sz w:val="20"/>
                <w:szCs w:val="20"/>
              </w:rPr>
              <w:t xml:space="preserve">, системы линейных </w:t>
            </w:r>
            <w:proofErr w:type="spellStart"/>
            <w:r w:rsidRPr="00513EC2">
              <w:rPr>
                <w:sz w:val="20"/>
                <w:szCs w:val="20"/>
              </w:rPr>
              <w:t>неравенств</w:t>
            </w:r>
            <w:proofErr w:type="gramStart"/>
            <w:r w:rsidRPr="00513EC2">
              <w:rPr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Л</w:t>
            </w:r>
            <w:proofErr w:type="gramEnd"/>
            <w:r w:rsidRPr="00513EC2">
              <w:rPr>
                <w:sz w:val="20"/>
                <w:szCs w:val="20"/>
                <w:u w:val="single"/>
              </w:rPr>
              <w:t>ичностные</w:t>
            </w:r>
            <w:proofErr w:type="spellEnd"/>
            <w:r w:rsidRPr="00513EC2">
              <w:rPr>
                <w:sz w:val="20"/>
                <w:szCs w:val="20"/>
                <w:u w:val="single"/>
              </w:rPr>
              <w:t xml:space="preserve">: </w:t>
            </w:r>
            <w:proofErr w:type="spellStart"/>
            <w:r w:rsidRPr="00513EC2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13EC2">
              <w:rPr>
                <w:rFonts w:eastAsia="Newton-Regular"/>
                <w:sz w:val="20"/>
                <w:szCs w:val="20"/>
              </w:rPr>
              <w:t>вание</w:t>
            </w:r>
            <w:proofErr w:type="spellEnd"/>
            <w:r w:rsidRPr="00513EC2">
              <w:rPr>
                <w:rFonts w:eastAsia="Newton-Regular"/>
                <w:sz w:val="20"/>
                <w:szCs w:val="20"/>
              </w:rPr>
              <w:t xml:space="preserve"> устойчивой мотивации к проблемно-поисковой </w:t>
            </w:r>
            <w:proofErr w:type="spellStart"/>
            <w:r w:rsidRPr="00513EC2">
              <w:rPr>
                <w:rFonts w:eastAsia="Newton-Regular"/>
                <w:sz w:val="20"/>
                <w:szCs w:val="20"/>
              </w:rPr>
              <w:t>деятельности</w:t>
            </w:r>
            <w:r w:rsidRPr="00513EC2">
              <w:rPr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513EC2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513EC2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513EC2">
              <w:rPr>
                <w:rStyle w:val="FontStyle13"/>
                <w:rFonts w:ascii="Times New Roman" w:hAnsi="Times New Roman" w:cs="Times New Roman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513EC2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513EC2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13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13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Default="003C0D5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76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7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80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513EC2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</w:t>
            </w:r>
            <w:proofErr w:type="gramStart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13EC2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</w:t>
            </w:r>
            <w:proofErr w:type="spellStart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решения</w:t>
            </w:r>
            <w:proofErr w:type="gramStart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513EC2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proofErr w:type="spellStart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самостоя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-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тельно</w:t>
            </w:r>
            <w:proofErr w:type="spellEnd"/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 находить и формулировать учебную проблему, составлять план выполнения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</w:rPr>
              <w:t>р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аботы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Default="003C0D5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90(а), 89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Pr="009C53C3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3C0D56" w:rsidRPr="009C53C3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Зачет по тем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4578" w:type="dxa"/>
          </w:tcPr>
          <w:p w:rsidR="003C0D56" w:rsidRPr="00575448" w:rsidRDefault="003C0D56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D72D91">
              <w:rPr>
                <w:sz w:val="20"/>
                <w:szCs w:val="20"/>
              </w:rPr>
              <w:t xml:space="preserve">: </w:t>
            </w:r>
            <w:r w:rsidRPr="00575448">
              <w:rPr>
                <w:rFonts w:eastAsia="Newton-Regular"/>
                <w:sz w:val="20"/>
                <w:szCs w:val="20"/>
              </w:rPr>
              <w:t>Научиться применять на практике теор</w:t>
            </w:r>
            <w:r w:rsidRPr="00513EC2">
              <w:rPr>
                <w:rFonts w:eastAsia="Newton-Regular"/>
                <w:sz w:val="20"/>
                <w:szCs w:val="20"/>
              </w:rPr>
              <w:t xml:space="preserve">етический материал по теме </w:t>
            </w:r>
            <w:r w:rsidRPr="00513EC2">
              <w:rPr>
                <w:sz w:val="20"/>
                <w:szCs w:val="20"/>
              </w:rPr>
              <w:t xml:space="preserve">«Решение систем неравенств с одной переменной». </w:t>
            </w:r>
            <w:r w:rsidRPr="00513EC2">
              <w:rPr>
                <w:sz w:val="20"/>
                <w:szCs w:val="20"/>
                <w:u w:val="single"/>
              </w:rPr>
              <w:t>Личностные:</w:t>
            </w:r>
            <w:r w:rsidRPr="00513EC2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</w:t>
            </w:r>
            <w:proofErr w:type="spellStart"/>
            <w:r w:rsidRPr="00513EC2">
              <w:rPr>
                <w:rFonts w:eastAsia="Newton-Regular"/>
                <w:sz w:val="20"/>
                <w:szCs w:val="20"/>
              </w:rPr>
              <w:t>деятельности</w:t>
            </w:r>
            <w:proofErr w:type="gramStart"/>
            <w:r>
              <w:rPr>
                <w:rFonts w:eastAsia="Newton-Regular"/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М</w:t>
            </w:r>
            <w:proofErr w:type="gramEnd"/>
            <w:r w:rsidRPr="00513EC2">
              <w:rPr>
                <w:sz w:val="20"/>
                <w:szCs w:val="20"/>
                <w:u w:val="single"/>
              </w:rPr>
              <w:t>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513EC2">
              <w:rPr>
                <w:sz w:val="20"/>
                <w:szCs w:val="20"/>
                <w:u w:val="single"/>
              </w:rPr>
              <w:t>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gramStart"/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13EC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13EC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886(в), 88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  <w:tcBorders>
              <w:bottom w:val="single" w:sz="4" w:space="0" w:color="auto"/>
            </w:tcBorders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по теме: </w:t>
            </w: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Неравенства с одной переменной и их системы»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F602E7" w:rsidRDefault="003C0D56" w:rsidP="00F6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контроль и 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понятий: написание контрольной работы</w:t>
            </w:r>
          </w:p>
          <w:p w:rsidR="003C0D56" w:rsidRPr="00F602E7" w:rsidRDefault="003C0D56" w:rsidP="00F602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3C0D56" w:rsidRPr="00575448" w:rsidRDefault="003C0D56" w:rsidP="00F6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575448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575448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575448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575448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575448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е вопросы с. 2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2E7" w:rsidRPr="00221A0E" w:rsidTr="005F725F">
        <w:tc>
          <w:tcPr>
            <w:tcW w:w="15927" w:type="dxa"/>
            <w:gridSpan w:val="9"/>
            <w:tcBorders>
              <w:bottom w:val="single" w:sz="4" w:space="0" w:color="auto"/>
            </w:tcBorders>
          </w:tcPr>
          <w:p w:rsidR="00F602E7" w:rsidRDefault="00F602E7" w:rsidP="009B3F8D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</w:pPr>
          </w:p>
          <w:p w:rsidR="00F602E7" w:rsidRDefault="00F602E7" w:rsidP="009B3F8D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</w:pP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944BB1"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  <w:t xml:space="preserve"> Степень с целым показателем. Элементы статистики (13 часов)</w:t>
            </w:r>
          </w:p>
          <w:p w:rsidR="00F602E7" w:rsidRPr="00221A0E" w:rsidRDefault="00F602E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2E7" w:rsidRPr="00221A0E" w:rsidTr="005F725F">
        <w:tc>
          <w:tcPr>
            <w:tcW w:w="15927" w:type="dxa"/>
            <w:gridSpan w:val="9"/>
            <w:tcBorders>
              <w:bottom w:val="single" w:sz="4" w:space="0" w:color="auto"/>
            </w:tcBorders>
          </w:tcPr>
          <w:p w:rsidR="00F602E7" w:rsidRDefault="00F602E7" w:rsidP="009B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B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 и ее свойства (7 ч)</w:t>
            </w:r>
          </w:p>
          <w:p w:rsidR="00F602E7" w:rsidRDefault="00F602E7" w:rsidP="009B3F8D">
            <w:pPr>
              <w:jc w:val="center"/>
              <w:rPr>
                <w:rFonts w:ascii="Times New Roman" w:eastAsia="Newton-Regular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3C0D56" w:rsidRPr="00430741" w:rsidRDefault="003C0D56" w:rsidP="00F6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2920" w:type="dxa"/>
          </w:tcPr>
          <w:p w:rsidR="003C0D56" w:rsidRPr="00221A0E" w:rsidRDefault="003C0D56" w:rsidP="00F6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2892" w:type="dxa"/>
          </w:tcPr>
          <w:p w:rsidR="003C0D56" w:rsidRDefault="003C0D56" w:rsidP="00F60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F602E7" w:rsidRDefault="003C0D56" w:rsidP="00F602E7">
            <w:pPr>
              <w:pStyle w:val="Style1"/>
              <w:widowControl/>
              <w:spacing w:line="240" w:lineRule="auto"/>
              <w:ind w:firstLine="22"/>
              <w:rPr>
                <w:rFonts w:eastAsia="Newton-Regular"/>
                <w:sz w:val="20"/>
                <w:szCs w:val="20"/>
              </w:rPr>
            </w:pPr>
            <w:proofErr w:type="spellStart"/>
            <w:r w:rsidRPr="00575448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575448">
              <w:rPr>
                <w:sz w:val="20"/>
                <w:szCs w:val="20"/>
                <w:u w:val="single"/>
              </w:rPr>
              <w:t>:</w:t>
            </w:r>
            <w:r w:rsidRPr="00575448">
              <w:rPr>
                <w:rFonts w:eastAsia="Newton-Regular"/>
                <w:sz w:val="20"/>
                <w:szCs w:val="20"/>
              </w:rPr>
              <w:t>П</w:t>
            </w:r>
            <w:proofErr w:type="gramEnd"/>
            <w:r w:rsidRPr="00575448">
              <w:rPr>
                <w:rFonts w:eastAsia="Newton-Regular"/>
                <w:sz w:val="20"/>
                <w:szCs w:val="20"/>
              </w:rPr>
              <w:t>ознакомиться</w:t>
            </w:r>
            <w:proofErr w:type="spellEnd"/>
            <w:r w:rsidRPr="00575448">
              <w:rPr>
                <w:rFonts w:eastAsia="Newton-Regular"/>
                <w:sz w:val="20"/>
                <w:szCs w:val="20"/>
              </w:rPr>
              <w:t xml:space="preserve"> с понятиями </w:t>
            </w:r>
            <w:r w:rsidRPr="00575448">
              <w:rPr>
                <w:rFonts w:eastAsia="Newton-Regular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</w:p>
          <w:p w:rsidR="003C0D56" w:rsidRPr="00575448" w:rsidRDefault="003C0D56" w:rsidP="00F602E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F602E7">
              <w:rPr>
                <w:sz w:val="20"/>
                <w:szCs w:val="20"/>
                <w:u w:val="single"/>
              </w:rPr>
              <w:t xml:space="preserve"> </w:t>
            </w:r>
            <w:r w:rsidRPr="00575448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рганизовывать и планировать учебное сотрудничество с учителем и одноклассниками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575448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967,969, 97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575448" w:rsidRDefault="003C0D56" w:rsidP="009B3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sz w:val="20"/>
                <w:szCs w:val="20"/>
              </w:rPr>
              <w:t xml:space="preserve"> 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</w:t>
            </w:r>
            <w:r w:rsidRPr="00575448"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575448">
              <w:rPr>
                <w:sz w:val="20"/>
                <w:szCs w:val="20"/>
                <w:u w:val="single"/>
              </w:rPr>
              <w:t>:</w:t>
            </w:r>
            <w:r w:rsidRPr="00575448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575448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575448">
              <w:rPr>
                <w:rFonts w:eastAsia="Newton-Regular"/>
                <w:sz w:val="20"/>
                <w:szCs w:val="20"/>
              </w:rPr>
              <w:t xml:space="preserve">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proofErr w:type="spellStart"/>
            <w:r w:rsidRPr="00575448">
              <w:rPr>
                <w:rFonts w:eastAsia="Newton-Regular"/>
                <w:sz w:val="20"/>
                <w:szCs w:val="20"/>
              </w:rPr>
              <w:t>ции</w:t>
            </w:r>
            <w:proofErr w:type="spellEnd"/>
            <w:r w:rsidRPr="00575448">
              <w:rPr>
                <w:rFonts w:eastAsia="Newton-Regular"/>
                <w:sz w:val="20"/>
                <w:szCs w:val="20"/>
              </w:rPr>
              <w:t xml:space="preserve"> к проблемно-поисковой деятельности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sz w:val="20"/>
                <w:szCs w:val="20"/>
              </w:rPr>
              <w:t>Ком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575448">
              <w:rPr>
                <w:rStyle w:val="FontStyle12"/>
                <w:sz w:val="20"/>
                <w:szCs w:val="20"/>
              </w:rPr>
              <w:t>муника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575448">
              <w:rPr>
                <w:rStyle w:val="FontStyle12"/>
                <w:sz w:val="20"/>
                <w:szCs w:val="20"/>
              </w:rPr>
              <w:t xml:space="preserve">Регулятивные: </w:t>
            </w:r>
            <w:proofErr w:type="spellStart"/>
            <w:proofErr w:type="gramStart"/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>самостоя-тельно</w:t>
            </w:r>
            <w:proofErr w:type="spellEnd"/>
            <w:proofErr w:type="gramEnd"/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 находить и формулировать учебную проблему, составлять план выполнения работы. </w:t>
            </w:r>
            <w:r w:rsidRPr="0057544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Default="003C0D5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 981,1079,1080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 с целым показателем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степени с цел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м; основное свойство степени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ов рефлексив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проектирования способов выполнения домашнего задания</w:t>
            </w:r>
            <w:proofErr w:type="gramEnd"/>
          </w:p>
        </w:tc>
        <w:tc>
          <w:tcPr>
            <w:tcW w:w="4578" w:type="dxa"/>
          </w:tcPr>
          <w:p w:rsidR="003C0D56" w:rsidRPr="00575448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F977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о  свойствами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ени с целым показателем, формировать умение преобразовывать выражения, используя  эти </w:t>
            </w:r>
            <w:proofErr w:type="spellStart"/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gramStart"/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</w:t>
            </w:r>
            <w:proofErr w:type="spellStart"/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сравнени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>орми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ва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575448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Default="003C0D56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38, № 986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993 (а-в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4578" w:type="dxa"/>
          </w:tcPr>
          <w:p w:rsidR="003C0D56" w:rsidRPr="00575448" w:rsidRDefault="003C0D56" w:rsidP="009B3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свойства степени для преобразования выражений и </w:t>
            </w:r>
            <w:proofErr w:type="spellStart"/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вычислений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75448">
              <w:rPr>
                <w:rStyle w:val="FontStyle12"/>
                <w:b/>
                <w:sz w:val="20"/>
                <w:szCs w:val="20"/>
              </w:rPr>
              <w:t>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  </w:t>
            </w:r>
            <w:proofErr w:type="spell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575448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575448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998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1002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д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1006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575448" w:rsidRDefault="003C0D56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sz w:val="20"/>
                <w:szCs w:val="20"/>
              </w:rPr>
              <w:t xml:space="preserve">: Познакомиться с правилом записи числа в </w:t>
            </w:r>
            <w:proofErr w:type="gramStart"/>
            <w:r w:rsidRPr="00575448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>-</w:t>
            </w:r>
            <w:r w:rsidRPr="00575448">
              <w:rPr>
                <w:sz w:val="20"/>
                <w:szCs w:val="20"/>
              </w:rPr>
              <w:t>ном</w:t>
            </w:r>
            <w:proofErr w:type="gramEnd"/>
            <w:r w:rsidRPr="00575448">
              <w:rPr>
                <w:sz w:val="20"/>
                <w:szCs w:val="20"/>
              </w:rPr>
              <w:t xml:space="preserve">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575448">
              <w:rPr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proofErr w:type="spellStart"/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рганизовывать</w:t>
            </w:r>
            <w:proofErr w:type="spellEnd"/>
            <w:r w:rsidRPr="00575448">
              <w:rPr>
                <w:rStyle w:val="FontStyle13"/>
                <w:rFonts w:ascii="Times New Roman" w:hAnsi="Times New Roman" w:cs="Times New Roman"/>
              </w:rPr>
              <w:t xml:space="preserve"> и планировать учебное сотрудничество с учителем и </w:t>
            </w:r>
            <w:proofErr w:type="spellStart"/>
            <w:r w:rsidRPr="00575448">
              <w:rPr>
                <w:rStyle w:val="FontStyle13"/>
                <w:rFonts w:ascii="Times New Roman" w:hAnsi="Times New Roman" w:cs="Times New Roman"/>
              </w:rPr>
              <w:t>одноклассниками</w:t>
            </w:r>
            <w:proofErr w:type="gramStart"/>
            <w:r w:rsidRPr="00575448">
              <w:rPr>
                <w:rStyle w:val="FontStyle13"/>
                <w:rFonts w:ascii="Times New Roman" w:hAnsi="Times New Roman" w:cs="Times New Roman"/>
              </w:rPr>
              <w:t>.</w:t>
            </w:r>
            <w:r w:rsidRPr="00575448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575448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575448" w:rsidRDefault="003C0D56" w:rsidP="009B3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1014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017,1019,1022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575448" w:rsidRDefault="003C0D56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</w:t>
            </w:r>
            <w:proofErr w:type="spellStart"/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показателем</w:t>
            </w:r>
            <w:proofErr w:type="gramStart"/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proofErr w:type="spellEnd"/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proofErr w:type="spellStart"/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75448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575448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proofErr w:type="spellStart"/>
            <w:r w:rsidRPr="00575448">
              <w:rPr>
                <w:rStyle w:val="FontStyle12"/>
                <w:sz w:val="20"/>
                <w:szCs w:val="20"/>
              </w:rPr>
              <w:t>позиции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spellEnd"/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3C0D56" w:rsidRPr="00575448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75448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7544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9, № 1015, 1020,1025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1276" w:type="dxa"/>
          </w:tcPr>
          <w:p w:rsidR="003C0D56" w:rsidRPr="00430741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292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022507">
              <w:rPr>
                <w:rFonts w:ascii="Times New Roman" w:hAnsi="Times New Roman" w:cs="Times New Roman"/>
                <w:sz w:val="20"/>
                <w:szCs w:val="20"/>
              </w:rPr>
              <w:t>«Степень с целым показателем и ее свойства»</w:t>
            </w:r>
          </w:p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3C0D56" w:rsidRPr="00221A0E" w:rsidRDefault="003C0D56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егулировать</w:t>
            </w:r>
            <w:proofErr w:type="spellEnd"/>
            <w:r>
              <w:rPr>
                <w:rStyle w:val="FontStyle11"/>
              </w:rPr>
              <w:t xml:space="preserve"> собственную деятельность посредством письменной речи.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о</w:t>
            </w:r>
            <w:proofErr w:type="gramEnd"/>
            <w:r>
              <w:rPr>
                <w:rStyle w:val="FontStyle11"/>
              </w:rPr>
              <w:t>ценивать</w:t>
            </w:r>
            <w:proofErr w:type="spellEnd"/>
            <w:r>
              <w:rPr>
                <w:rStyle w:val="FontStyle11"/>
              </w:rPr>
              <w:t xml:space="preserve"> достигнутый результат  </w:t>
            </w:r>
            <w:proofErr w:type="spellStart"/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</w:t>
            </w:r>
            <w:proofErr w:type="spellEnd"/>
            <w:r>
              <w:rPr>
                <w:rStyle w:val="FontStyle11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225 контрольные вопросы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3396" w:rsidRPr="00221A0E" w:rsidTr="005F725F">
        <w:tc>
          <w:tcPr>
            <w:tcW w:w="15927" w:type="dxa"/>
            <w:gridSpan w:val="9"/>
          </w:tcPr>
          <w:p w:rsidR="00F83396" w:rsidRDefault="00F8339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396" w:rsidRDefault="00F8339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татистики (4 ч)</w:t>
            </w:r>
          </w:p>
          <w:p w:rsidR="00F83396" w:rsidRPr="00221A0E" w:rsidRDefault="00F8339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3C0D56" w:rsidRPr="00430741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2920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ир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е; частота ряда; размах; мода числового ряда</w:t>
            </w:r>
          </w:p>
        </w:tc>
        <w:tc>
          <w:tcPr>
            <w:tcW w:w="2892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B26358" w:rsidRDefault="003C0D56" w:rsidP="003D5990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proofErr w:type="spellStart"/>
            <w:r w:rsidRPr="00B26358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B26358">
              <w:rPr>
                <w:sz w:val="20"/>
                <w:szCs w:val="20"/>
                <w:u w:val="single"/>
              </w:rPr>
              <w:t>:</w:t>
            </w:r>
            <w:r w:rsidRPr="00B26358">
              <w:rPr>
                <w:rFonts w:eastAsia="Newton-Regular"/>
                <w:sz w:val="20"/>
                <w:szCs w:val="20"/>
              </w:rPr>
              <w:t>П</w:t>
            </w:r>
            <w:proofErr w:type="gramEnd"/>
            <w:r w:rsidRPr="00B26358">
              <w:rPr>
                <w:rFonts w:eastAsia="Newton-Regular"/>
                <w:sz w:val="20"/>
                <w:szCs w:val="20"/>
              </w:rPr>
              <w:t>ознакомиться</w:t>
            </w:r>
            <w:proofErr w:type="spellEnd"/>
            <w:r w:rsidRPr="00B26358">
              <w:rPr>
                <w:rFonts w:eastAsia="Newton-Regular"/>
                <w:sz w:val="20"/>
                <w:szCs w:val="20"/>
              </w:rPr>
              <w:t xml:space="preserve"> с понятиями </w:t>
            </w:r>
            <w:r w:rsidRPr="00B26358">
              <w:rPr>
                <w:rFonts w:eastAsia="Newton-Regular"/>
                <w:i/>
                <w:sz w:val="20"/>
                <w:szCs w:val="20"/>
              </w:rPr>
              <w:t xml:space="preserve">элементы статики, статистика в сферах деятельности, выборочный </w:t>
            </w:r>
            <w:proofErr w:type="spellStart"/>
            <w:r w:rsidRPr="00B26358">
              <w:rPr>
                <w:rFonts w:eastAsia="Newton-Regular"/>
                <w:i/>
                <w:sz w:val="20"/>
                <w:szCs w:val="20"/>
              </w:rPr>
              <w:t>метод,генеральная</w:t>
            </w:r>
            <w:proofErr w:type="spellEnd"/>
            <w:r w:rsidRPr="00B26358">
              <w:rPr>
                <w:rFonts w:eastAsia="Newton-Regular"/>
                <w:i/>
                <w:sz w:val="20"/>
                <w:szCs w:val="20"/>
              </w:rPr>
              <w:t xml:space="preserve"> </w:t>
            </w:r>
            <w:proofErr w:type="spellStart"/>
            <w:r w:rsidRPr="00B26358">
              <w:rPr>
                <w:rFonts w:eastAsia="Newton-Regular"/>
                <w:i/>
                <w:sz w:val="20"/>
                <w:szCs w:val="20"/>
              </w:rPr>
              <w:t>совокупность,выборка</w:t>
            </w:r>
            <w:proofErr w:type="spellEnd"/>
            <w:r w:rsidRPr="00B26358">
              <w:rPr>
                <w:rFonts w:eastAsia="Newton-Regular"/>
                <w:i/>
                <w:sz w:val="20"/>
                <w:szCs w:val="20"/>
              </w:rPr>
              <w:t xml:space="preserve">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proofErr w:type="spellStart"/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B2635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B26358">
              <w:rPr>
                <w:rStyle w:val="FontStyle12"/>
                <w:b/>
                <w:sz w:val="20"/>
                <w:szCs w:val="20"/>
              </w:rPr>
              <w:t>:</w:t>
            </w:r>
            <w:r w:rsidRPr="00B26358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B26358">
              <w:rPr>
                <w:rStyle w:val="FontStyle13"/>
                <w:rFonts w:ascii="Times New Roman" w:hAnsi="Times New Roman" w:cs="Times New Roman"/>
              </w:rPr>
              <w:t xml:space="preserve">рганизовывать и планировать учебное сотрудничество с учителем и одноклассниками. </w:t>
            </w:r>
            <w:r w:rsidRPr="00B2635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C0D56" w:rsidRPr="00B26358" w:rsidRDefault="003C0D56" w:rsidP="003D59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635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263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2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 1029, 1030,1032</w:t>
            </w:r>
          </w:p>
        </w:tc>
        <w:tc>
          <w:tcPr>
            <w:tcW w:w="850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3C0D56" w:rsidRPr="00430741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2920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ир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частота ряда; размах; мода числового ряда; относительная частота; интервальный ряд; среднее арифметическое; совокупность</w:t>
            </w:r>
          </w:p>
        </w:tc>
        <w:tc>
          <w:tcPr>
            <w:tcW w:w="2892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B26358" w:rsidRDefault="003C0D56" w:rsidP="003D5990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proofErr w:type="spellStart"/>
            <w:r w:rsidRPr="00B26358">
              <w:rPr>
                <w:sz w:val="20"/>
                <w:szCs w:val="20"/>
                <w:u w:val="single"/>
              </w:rPr>
              <w:t>Предметные</w:t>
            </w:r>
            <w:proofErr w:type="gramStart"/>
            <w:r w:rsidRPr="00B26358">
              <w:rPr>
                <w:sz w:val="20"/>
                <w:szCs w:val="20"/>
                <w:u w:val="single"/>
              </w:rPr>
              <w:t>:</w:t>
            </w:r>
            <w:r w:rsidRPr="00B26358">
              <w:rPr>
                <w:rFonts w:eastAsia="Newton-Regular"/>
                <w:sz w:val="20"/>
                <w:szCs w:val="20"/>
              </w:rPr>
              <w:t>Н</w:t>
            </w:r>
            <w:proofErr w:type="gramEnd"/>
            <w:r w:rsidRPr="00B26358">
              <w:rPr>
                <w:rFonts w:eastAsia="Newton-Regular"/>
                <w:sz w:val="20"/>
                <w:szCs w:val="20"/>
              </w:rPr>
              <w:t>аучиться</w:t>
            </w:r>
            <w:proofErr w:type="spellEnd"/>
            <w:r w:rsidRPr="00B26358">
              <w:rPr>
                <w:rFonts w:eastAsia="Newton-Regular"/>
                <w:sz w:val="20"/>
                <w:szCs w:val="20"/>
              </w:rPr>
              <w:t xml:space="preserve"> делать выборочные исследования чисел; делать выборку в представительной форме; осуществлять случайную выборку числового ряда данных. </w:t>
            </w:r>
            <w:proofErr w:type="spellStart"/>
            <w:r w:rsidRPr="00B26358">
              <w:rPr>
                <w:sz w:val="20"/>
                <w:szCs w:val="20"/>
                <w:u w:val="single"/>
              </w:rPr>
              <w:t>Личностные</w:t>
            </w:r>
            <w:proofErr w:type="gramStart"/>
            <w:r w:rsidRPr="00B26358">
              <w:rPr>
                <w:sz w:val="20"/>
                <w:szCs w:val="20"/>
                <w:u w:val="single"/>
              </w:rPr>
              <w:t>:</w:t>
            </w:r>
            <w:r w:rsidRPr="00B26358">
              <w:rPr>
                <w:rFonts w:eastAsia="Newton-Regular"/>
                <w:sz w:val="20"/>
                <w:szCs w:val="20"/>
              </w:rPr>
              <w:t>Ф</w:t>
            </w:r>
            <w:proofErr w:type="gramEnd"/>
            <w:r w:rsidRPr="00B26358">
              <w:rPr>
                <w:rFonts w:eastAsia="Newton-Regular"/>
                <w:sz w:val="20"/>
                <w:szCs w:val="20"/>
              </w:rPr>
              <w:t>ормирование</w:t>
            </w:r>
            <w:proofErr w:type="spellEnd"/>
            <w:r w:rsidRPr="00B26358">
              <w:rPr>
                <w:rFonts w:eastAsia="Newton-Regular"/>
                <w:sz w:val="20"/>
                <w:szCs w:val="20"/>
              </w:rPr>
              <w:t xml:space="preserve"> устойчивой мотивации к проблемно-поисковой деятельности </w:t>
            </w:r>
            <w:proofErr w:type="spellStart"/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sz w:val="20"/>
                <w:szCs w:val="20"/>
              </w:rPr>
              <w:t>Коммуникативные</w:t>
            </w:r>
            <w:proofErr w:type="spellEnd"/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C0D56" w:rsidRPr="00B26358" w:rsidRDefault="003C0D56" w:rsidP="003D5990">
            <w:pPr>
              <w:pStyle w:val="Style6"/>
              <w:widowControl/>
              <w:ind w:firstLine="7"/>
              <w:jc w:val="both"/>
              <w:rPr>
                <w:sz w:val="20"/>
                <w:szCs w:val="20"/>
              </w:rPr>
            </w:pPr>
            <w:r w:rsidRPr="00B26358">
              <w:rPr>
                <w:rStyle w:val="FontStyle12"/>
                <w:sz w:val="20"/>
                <w:szCs w:val="20"/>
              </w:rPr>
              <w:lastRenderedPageBreak/>
              <w:t xml:space="preserve">Регулятив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и формулировать учебную проблему, составлять план выполнения работы. </w:t>
            </w:r>
            <w:r w:rsidRPr="00B2635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517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40, №1034,1057 (б), 1100</w:t>
            </w:r>
          </w:p>
        </w:tc>
        <w:tc>
          <w:tcPr>
            <w:tcW w:w="850" w:type="dxa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6" w:type="dxa"/>
          </w:tcPr>
          <w:p w:rsidR="003C0D56" w:rsidRPr="00430741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2920" w:type="dxa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2892" w:type="dxa"/>
          </w:tcPr>
          <w:p w:rsidR="003C0D56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3C0D56" w:rsidRPr="00124E26" w:rsidRDefault="003C0D56" w:rsidP="00276EF6">
            <w:pPr>
              <w:jc w:val="both"/>
              <w:rPr>
                <w:sz w:val="20"/>
                <w:szCs w:val="20"/>
              </w:rPr>
            </w:pP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П</w:t>
            </w:r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ознакомиться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о способом специфического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изображ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ия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нтервального ряда: гистограмма частот. Научиться обрабатывать информацию с помощью </w:t>
            </w:r>
            <w:proofErr w:type="spellStart"/>
            <w:proofErr w:type="gram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интерва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ряда и таблицы распределения частот; строить интервальный ряд схематично, используя гистограмму полученных данных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устойчивой</w:t>
            </w:r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ции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к проблемно-поисковой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де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24E2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proofErr w:type="spellStart"/>
            <w:proofErr w:type="gramStart"/>
            <w:r w:rsidRPr="00124E26">
              <w:rPr>
                <w:rStyle w:val="FontStyle13"/>
                <w:rFonts w:ascii="Times New Roman" w:hAnsi="Times New Roman" w:cs="Times New Roman"/>
              </w:rPr>
              <w:t>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рованию</w:t>
            </w:r>
            <w:proofErr w:type="spellEnd"/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научного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мировозрения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ресурсов библиотеки,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43, 1045, 1048</w:t>
            </w:r>
          </w:p>
        </w:tc>
        <w:tc>
          <w:tcPr>
            <w:tcW w:w="850" w:type="dxa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3C0D56" w:rsidRPr="00430741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2920" w:type="dxa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2892" w:type="dxa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3C0D56" w:rsidRPr="00124E26" w:rsidRDefault="003C0D56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Научиться строить интервальный ряд, использовать наглядное представление </w:t>
            </w:r>
            <w:proofErr w:type="spellStart"/>
            <w:proofErr w:type="gramStart"/>
            <w:r w:rsidRPr="00124E26">
              <w:rPr>
                <w:rFonts w:ascii="Times New Roman" w:hAnsi="Times New Roman"/>
                <w:sz w:val="20"/>
                <w:szCs w:val="20"/>
              </w:rPr>
              <w:t>статисти</w:t>
            </w:r>
            <w:proofErr w:type="spellEnd"/>
            <w:r w:rsidRPr="00124E26">
              <w:rPr>
                <w:rFonts w:ascii="Times New Roman" w:hAnsi="Times New Roman"/>
                <w:sz w:val="20"/>
                <w:szCs w:val="20"/>
              </w:rPr>
              <w:t>-ческой</w:t>
            </w:r>
            <w:proofErr w:type="gramEnd"/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информации в виде столбчатых и круговых диаграмм, полигонов и гистограмм.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</w:t>
            </w:r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ормированиенавы-ков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-</w:t>
            </w:r>
            <w:proofErr w:type="spell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proofErr w:type="spellEnd"/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-кативные</w:t>
            </w:r>
            <w:proofErr w:type="spellEnd"/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ф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ормиро-ва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целевые установки учебной деятельности, выстраивать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последо-вательнос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 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сравнение и классификацию по заданным критериям</w:t>
            </w:r>
          </w:p>
        </w:tc>
        <w:tc>
          <w:tcPr>
            <w:tcW w:w="1517" w:type="dxa"/>
          </w:tcPr>
          <w:p w:rsidR="003C0D56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50,1053,1055,1061</w:t>
            </w:r>
          </w:p>
        </w:tc>
        <w:tc>
          <w:tcPr>
            <w:tcW w:w="850" w:type="dxa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3396" w:rsidRPr="00221A0E" w:rsidTr="005F725F">
        <w:tc>
          <w:tcPr>
            <w:tcW w:w="15927" w:type="dxa"/>
            <w:gridSpan w:val="9"/>
          </w:tcPr>
          <w:p w:rsidR="00F83396" w:rsidRDefault="00F8339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396" w:rsidRDefault="00F8339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6 ч)</w:t>
            </w:r>
          </w:p>
          <w:p w:rsidR="00F83396" w:rsidRPr="00221A0E" w:rsidRDefault="00F83396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2920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е дроби и их свойство; Основное свойство дроби; Сложения и 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; произведение и частное дробей, возведения дроби в степень</w:t>
            </w:r>
          </w:p>
        </w:tc>
        <w:tc>
          <w:tcPr>
            <w:tcW w:w="2892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ю систематизации изучаемого предметного содержания</w:t>
            </w:r>
          </w:p>
        </w:tc>
        <w:tc>
          <w:tcPr>
            <w:tcW w:w="4578" w:type="dxa"/>
          </w:tcPr>
          <w:p w:rsidR="003C0D56" w:rsidRPr="00124E26" w:rsidRDefault="003C0D56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proofErr w:type="spellStart"/>
            <w:proofErr w:type="gramStart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организации и анализа своей деятельности, самоанализа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124E26">
              <w:rPr>
                <w:rStyle w:val="FontStyle11"/>
                <w:sz w:val="20"/>
                <w:szCs w:val="20"/>
              </w:rPr>
              <w:t>егулировать</w:t>
            </w:r>
            <w:proofErr w:type="spellEnd"/>
            <w:r w:rsidRPr="00124E26">
              <w:rPr>
                <w:rStyle w:val="FontStyle11"/>
                <w:sz w:val="20"/>
                <w:szCs w:val="20"/>
              </w:rPr>
              <w:t xml:space="preserve">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124E26">
              <w:rPr>
                <w:rStyle w:val="FontStyle11"/>
                <w:sz w:val="20"/>
                <w:szCs w:val="20"/>
              </w:rPr>
              <w:t>ность</w:t>
            </w:r>
            <w:proofErr w:type="spellEnd"/>
            <w:r w:rsidRPr="00124E26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124E26">
              <w:rPr>
                <w:rStyle w:val="FontStyle11"/>
                <w:sz w:val="20"/>
                <w:szCs w:val="20"/>
              </w:rPr>
              <w:t>ценивать</w:t>
            </w:r>
            <w:proofErr w:type="spellEnd"/>
            <w:r w:rsidRPr="00124E26">
              <w:rPr>
                <w:rStyle w:val="FontStyle11"/>
                <w:sz w:val="20"/>
                <w:szCs w:val="20"/>
              </w:rPr>
              <w:t xml:space="preserve">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proofErr w:type="spellStart"/>
            <w:r w:rsidRPr="00124E26">
              <w:rPr>
                <w:rStyle w:val="FontStyle11"/>
                <w:sz w:val="20"/>
                <w:szCs w:val="20"/>
              </w:rPr>
              <w:t>тыйрезультат</w:t>
            </w:r>
            <w:proofErr w:type="spellEnd"/>
            <w:r w:rsidRPr="00124E26">
              <w:rPr>
                <w:rStyle w:val="FontStyle11"/>
                <w:sz w:val="20"/>
                <w:szCs w:val="20"/>
              </w:rPr>
              <w:t xml:space="preserve"> 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1"/>
                <w:sz w:val="20"/>
                <w:szCs w:val="20"/>
              </w:rPr>
              <w:t>выбирать</w:t>
            </w:r>
            <w:proofErr w:type="spellEnd"/>
            <w:r w:rsidRPr="00124E26"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220,221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1276" w:type="dxa"/>
          </w:tcPr>
          <w:p w:rsidR="003C0D56" w:rsidRPr="00221A0E" w:rsidRDefault="00F8339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r w:rsidR="003C0D56">
              <w:rPr>
                <w:rFonts w:ascii="Times New Roman" w:hAnsi="Times New Roman" w:cs="Times New Roman"/>
                <w:b/>
                <w:sz w:val="20"/>
                <w:szCs w:val="20"/>
              </w:rPr>
              <w:t>адратные корни</w:t>
            </w:r>
          </w:p>
        </w:tc>
        <w:tc>
          <w:tcPr>
            <w:tcW w:w="2920" w:type="dxa"/>
          </w:tcPr>
          <w:p w:rsidR="003C0D56" w:rsidRPr="009B3F8D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;</w:t>
            </w:r>
            <w:r w:rsidR="00F83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й квадратный корень и его свойства. Уравнения; применения свойства арифметического квадратного корня; функция </w:t>
            </w:r>
          </w:p>
        </w:tc>
        <w:tc>
          <w:tcPr>
            <w:tcW w:w="2892" w:type="dxa"/>
          </w:tcPr>
          <w:p w:rsidR="003C0D56" w:rsidRPr="009B3F8D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</w:t>
            </w:r>
            <w:proofErr w:type="gramStart"/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деятельности проектирования способов выполнения домашнего задания</w:t>
            </w:r>
            <w:proofErr w:type="gramEnd"/>
          </w:p>
        </w:tc>
        <w:tc>
          <w:tcPr>
            <w:tcW w:w="4578" w:type="dxa"/>
          </w:tcPr>
          <w:p w:rsidR="00F83396" w:rsidRDefault="003C0D56" w:rsidP="00F833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83396" w:rsidRDefault="003C0D56" w:rsidP="00F8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ние навы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организации и анализа своей деятельности, самоанализа 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3C0D56" w:rsidRPr="00124E26" w:rsidRDefault="003C0D56" w:rsidP="00F8339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F8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формиро</w:t>
            </w:r>
            <w:r>
              <w:rPr>
                <w:rStyle w:val="FontStyle13"/>
                <w:rFonts w:ascii="Times New Roman" w:hAnsi="Times New Roman" w:cs="Times New Roman"/>
              </w:rPr>
              <w:t>-ванию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 xml:space="preserve"> научного мировоз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ценива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весомость приводимых доказательств и рассуждений.     </w:t>
            </w:r>
            <w:proofErr w:type="spellStart"/>
            <w:r w:rsidRPr="00124E2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124E26">
              <w:rPr>
                <w:rStyle w:val="FontStyle12"/>
                <w:b/>
                <w:sz w:val="20"/>
                <w:szCs w:val="20"/>
              </w:rPr>
              <w:t>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124E26">
              <w:rPr>
                <w:rStyle w:val="FontStyle13"/>
                <w:rFonts w:ascii="Times New Roman" w:hAnsi="Times New Roman" w:cs="Times New Roman"/>
              </w:rPr>
              <w:t>существлять</w:t>
            </w:r>
            <w:proofErr w:type="spellEnd"/>
            <w:r w:rsidRPr="00124E26">
              <w:rPr>
                <w:rStyle w:val="FontStyle13"/>
                <w:rFonts w:ascii="Times New Roman" w:hAnsi="Times New Roman" w:cs="Times New Roman"/>
              </w:rPr>
              <w:t xml:space="preserve"> расширенный поиск информации с использованием </w:t>
            </w:r>
            <w:r>
              <w:rPr>
                <w:rStyle w:val="FontStyle13"/>
                <w:rFonts w:ascii="Times New Roman" w:hAnsi="Times New Roman" w:cs="Times New Roman"/>
              </w:rPr>
              <w:t>ресурсов библио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теки, </w:t>
            </w:r>
            <w:proofErr w:type="spellStart"/>
            <w:r w:rsidRPr="00124E26">
              <w:rPr>
                <w:rStyle w:val="FontStyle13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77,481,485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е уравнения</w:t>
            </w:r>
          </w:p>
        </w:tc>
        <w:tc>
          <w:tcPr>
            <w:tcW w:w="2920" w:type="dxa"/>
          </w:tcPr>
          <w:p w:rsidR="003C0D56" w:rsidRPr="009B3F8D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уравнения и его корни; формулы корней; дискриминант; дробные рациональные уравнения;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2892" w:type="dxa"/>
          </w:tcPr>
          <w:p w:rsidR="003C0D56" w:rsidRPr="009B3F8D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4578" w:type="dxa"/>
          </w:tcPr>
          <w:p w:rsidR="003C0D56" w:rsidRPr="009B3F8D" w:rsidRDefault="003C0D56" w:rsidP="009B3F8D">
            <w:pPr>
              <w:jc w:val="both"/>
              <w:rPr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proofErr w:type="spellStart"/>
            <w:proofErr w:type="gramStart"/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. </w:t>
            </w:r>
            <w:proofErr w:type="spellStart"/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B3F8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spellEnd"/>
            <w:r w:rsidRPr="009B3F8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9B3F8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9B3F8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B3F8D">
              <w:rPr>
                <w:rStyle w:val="FontStyle12"/>
                <w:sz w:val="20"/>
                <w:szCs w:val="20"/>
              </w:rPr>
              <w:t xml:space="preserve">: </w:t>
            </w:r>
            <w:r w:rsidRPr="009B3F8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9B3F8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proofErr w:type="spellStart"/>
            <w:proofErr w:type="gramStart"/>
            <w:r w:rsidRPr="009B3F8D">
              <w:rPr>
                <w:rStyle w:val="FontStyle12"/>
                <w:sz w:val="20"/>
                <w:szCs w:val="20"/>
              </w:rPr>
              <w:t>созда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9B3F8D">
              <w:rPr>
                <w:rStyle w:val="FontStyle12"/>
                <w:sz w:val="20"/>
                <w:szCs w:val="20"/>
              </w:rPr>
              <w:t>вать</w:t>
            </w:r>
            <w:proofErr w:type="spellEnd"/>
            <w:proofErr w:type="gramEnd"/>
            <w:r w:rsidRPr="009B3F8D">
              <w:rPr>
                <w:rStyle w:val="FontStyle12"/>
                <w:sz w:val="20"/>
                <w:szCs w:val="20"/>
              </w:rPr>
              <w:t xml:space="preserve"> структуру взаимосвязей смысловых единиц текста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56,657,660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</w:t>
            </w:r>
          </w:p>
        </w:tc>
        <w:tc>
          <w:tcPr>
            <w:tcW w:w="292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2892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4578" w:type="dxa"/>
          </w:tcPr>
          <w:p w:rsidR="00F83396" w:rsidRDefault="003C0D56" w:rsidP="00F8339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="00F8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еланной работе и применять полученные знания на практике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устойчивой мотивации к проблемно-поисковой деятельности. </w:t>
            </w:r>
          </w:p>
          <w:p w:rsidR="003C0D56" w:rsidRDefault="003C0D56" w:rsidP="00F83396">
            <w:proofErr w:type="spellStart"/>
            <w:proofErr w:type="gramStart"/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</w:rPr>
              <w:t>регулировать собственную деятельность посредством письменной речи.</w:t>
            </w:r>
            <w:proofErr w:type="gramEnd"/>
            <w:r>
              <w:rPr>
                <w:rStyle w:val="FontStyle11"/>
              </w:rPr>
              <w:t xml:space="preserve"> </w:t>
            </w:r>
            <w:r w:rsidR="00F83396">
              <w:rPr>
                <w:rStyle w:val="FontStyle12"/>
                <w:b/>
                <w:sz w:val="20"/>
                <w:szCs w:val="20"/>
              </w:rPr>
              <w:t>Регуля</w:t>
            </w:r>
            <w:r>
              <w:rPr>
                <w:rStyle w:val="FontStyle12"/>
                <w:b/>
                <w:sz w:val="20"/>
                <w:szCs w:val="20"/>
              </w:rPr>
              <w:t>тивные: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916,941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  954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76" w:type="dxa"/>
          </w:tcPr>
          <w:p w:rsidR="003C0D56" w:rsidRPr="00221A0E" w:rsidRDefault="003C0D56" w:rsidP="002F5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  <w:r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</w:p>
        </w:tc>
        <w:tc>
          <w:tcPr>
            <w:tcW w:w="2920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2892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F83396" w:rsidRDefault="003C0D56" w:rsidP="00F8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применять теоретический 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за курс алгебры 8 класса, при решении текстовых задач</w:t>
            </w:r>
            <w:r w:rsidR="00F83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0D56" w:rsidRDefault="003C0D56" w:rsidP="00F83396"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33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мения контролировать п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цесс и результат деятельности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F8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850" w:type="dxa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D56" w:rsidRPr="00221A0E" w:rsidTr="000662C5">
        <w:tc>
          <w:tcPr>
            <w:tcW w:w="760" w:type="dxa"/>
          </w:tcPr>
          <w:p w:rsidR="003C0D56" w:rsidRDefault="003C0D5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3C0D56" w:rsidRPr="00221A0E" w:rsidRDefault="003C0D5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2920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2892" w:type="dxa"/>
          </w:tcPr>
          <w:p w:rsidR="003C0D56" w:rsidRPr="00221A0E" w:rsidRDefault="003C0D56" w:rsidP="00F83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4578" w:type="dxa"/>
          </w:tcPr>
          <w:p w:rsidR="00F83396" w:rsidRDefault="003C0D56" w:rsidP="00F8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применять теоретический </w:t>
            </w:r>
            <w:proofErr w:type="gramStart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End"/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за курс алгебры 8 класса, при решении текстовых задач</w:t>
            </w:r>
            <w:r w:rsidR="00F83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0D56" w:rsidRDefault="003C0D56" w:rsidP="00F83396"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="00F8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 нав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ков организации и анализа своей деятельности</w:t>
            </w:r>
            <w:r w:rsidR="00F8339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="00F8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 xml:space="preserve">егулировать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о</w:t>
            </w:r>
            <w:proofErr w:type="gramEnd"/>
            <w:r>
              <w:rPr>
                <w:rStyle w:val="FontStyle11"/>
              </w:rPr>
              <w:t xml:space="preserve">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="00F83396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517" w:type="dxa"/>
          </w:tcPr>
          <w:p w:rsidR="003C0D56" w:rsidRDefault="003C0D5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домашнего задания</w:t>
            </w:r>
          </w:p>
        </w:tc>
        <w:tc>
          <w:tcPr>
            <w:tcW w:w="850" w:type="dxa"/>
          </w:tcPr>
          <w:p w:rsidR="003C0D56" w:rsidRPr="00221A0E" w:rsidRDefault="003C0D5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0D56" w:rsidRPr="00221A0E" w:rsidRDefault="003C0D56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6791" w:rsidRDefault="00A96791"/>
    <w:sectPr w:rsidR="00A96791" w:rsidSect="000662C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D262B"/>
    <w:multiLevelType w:val="hybridMultilevel"/>
    <w:tmpl w:val="84DA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6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21"/>
  </w:num>
  <w:num w:numId="16">
    <w:abstractNumId w:val="19"/>
  </w:num>
  <w:num w:numId="17">
    <w:abstractNumId w:val="14"/>
  </w:num>
  <w:num w:numId="18">
    <w:abstractNumId w:val="15"/>
  </w:num>
  <w:num w:numId="19">
    <w:abstractNumId w:val="5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4B6A"/>
    <w:rsid w:val="00010AB8"/>
    <w:rsid w:val="00013236"/>
    <w:rsid w:val="00016D31"/>
    <w:rsid w:val="00022507"/>
    <w:rsid w:val="00042901"/>
    <w:rsid w:val="00062725"/>
    <w:rsid w:val="000662C5"/>
    <w:rsid w:val="00097904"/>
    <w:rsid w:val="000A0D0A"/>
    <w:rsid w:val="000A4173"/>
    <w:rsid w:val="000B72B6"/>
    <w:rsid w:val="000C2613"/>
    <w:rsid w:val="000D3C2D"/>
    <w:rsid w:val="000D4401"/>
    <w:rsid w:val="00105684"/>
    <w:rsid w:val="00110303"/>
    <w:rsid w:val="00124E26"/>
    <w:rsid w:val="00125018"/>
    <w:rsid w:val="00156F62"/>
    <w:rsid w:val="001A790B"/>
    <w:rsid w:val="001D018E"/>
    <w:rsid w:val="001D2E02"/>
    <w:rsid w:val="001F6711"/>
    <w:rsid w:val="0023388A"/>
    <w:rsid w:val="002369BB"/>
    <w:rsid w:val="00237A50"/>
    <w:rsid w:val="00256D3D"/>
    <w:rsid w:val="00262A65"/>
    <w:rsid w:val="00273F07"/>
    <w:rsid w:val="00276EF6"/>
    <w:rsid w:val="002814ED"/>
    <w:rsid w:val="002B64C8"/>
    <w:rsid w:val="002F5516"/>
    <w:rsid w:val="003164B0"/>
    <w:rsid w:val="00344AB5"/>
    <w:rsid w:val="00346F57"/>
    <w:rsid w:val="00375754"/>
    <w:rsid w:val="003930D1"/>
    <w:rsid w:val="003A180C"/>
    <w:rsid w:val="003A5C12"/>
    <w:rsid w:val="003C0D56"/>
    <w:rsid w:val="003C5B14"/>
    <w:rsid w:val="003D5990"/>
    <w:rsid w:val="00411832"/>
    <w:rsid w:val="00430741"/>
    <w:rsid w:val="00441DE7"/>
    <w:rsid w:val="00450D5D"/>
    <w:rsid w:val="004552C8"/>
    <w:rsid w:val="00465AD6"/>
    <w:rsid w:val="0046629F"/>
    <w:rsid w:val="00466B76"/>
    <w:rsid w:val="00472B9A"/>
    <w:rsid w:val="00491D06"/>
    <w:rsid w:val="00492FA9"/>
    <w:rsid w:val="004B5F71"/>
    <w:rsid w:val="00510C00"/>
    <w:rsid w:val="00513EC2"/>
    <w:rsid w:val="0053466B"/>
    <w:rsid w:val="00575448"/>
    <w:rsid w:val="00576821"/>
    <w:rsid w:val="005A3B3D"/>
    <w:rsid w:val="005B26B9"/>
    <w:rsid w:val="005E3F33"/>
    <w:rsid w:val="005F4586"/>
    <w:rsid w:val="005F725F"/>
    <w:rsid w:val="00606D4F"/>
    <w:rsid w:val="0063104F"/>
    <w:rsid w:val="006551E7"/>
    <w:rsid w:val="00665FA6"/>
    <w:rsid w:val="0067056B"/>
    <w:rsid w:val="00671363"/>
    <w:rsid w:val="006875BC"/>
    <w:rsid w:val="006A4214"/>
    <w:rsid w:val="006D2A6D"/>
    <w:rsid w:val="006D3FA0"/>
    <w:rsid w:val="006E2247"/>
    <w:rsid w:val="006E5AC7"/>
    <w:rsid w:val="0070365C"/>
    <w:rsid w:val="00720DAF"/>
    <w:rsid w:val="00732E31"/>
    <w:rsid w:val="00736706"/>
    <w:rsid w:val="007679FB"/>
    <w:rsid w:val="00773932"/>
    <w:rsid w:val="00775BBE"/>
    <w:rsid w:val="0078212A"/>
    <w:rsid w:val="007A60CA"/>
    <w:rsid w:val="007B00E4"/>
    <w:rsid w:val="007D6791"/>
    <w:rsid w:val="007F151C"/>
    <w:rsid w:val="007F3810"/>
    <w:rsid w:val="007F4305"/>
    <w:rsid w:val="00812618"/>
    <w:rsid w:val="008178D1"/>
    <w:rsid w:val="00822355"/>
    <w:rsid w:val="00831978"/>
    <w:rsid w:val="008330DA"/>
    <w:rsid w:val="0083558B"/>
    <w:rsid w:val="00846810"/>
    <w:rsid w:val="00854242"/>
    <w:rsid w:val="008732A1"/>
    <w:rsid w:val="00881433"/>
    <w:rsid w:val="00881691"/>
    <w:rsid w:val="00881EAE"/>
    <w:rsid w:val="0088275A"/>
    <w:rsid w:val="008875CB"/>
    <w:rsid w:val="00895DAD"/>
    <w:rsid w:val="008A6BEC"/>
    <w:rsid w:val="008F34FA"/>
    <w:rsid w:val="00913A46"/>
    <w:rsid w:val="00944BB1"/>
    <w:rsid w:val="00967380"/>
    <w:rsid w:val="009928C9"/>
    <w:rsid w:val="009952F1"/>
    <w:rsid w:val="009A01BF"/>
    <w:rsid w:val="009B3F8D"/>
    <w:rsid w:val="009C53C3"/>
    <w:rsid w:val="009C73BB"/>
    <w:rsid w:val="00A16FA7"/>
    <w:rsid w:val="00A20F53"/>
    <w:rsid w:val="00A402B1"/>
    <w:rsid w:val="00A57CDD"/>
    <w:rsid w:val="00A96791"/>
    <w:rsid w:val="00AA269F"/>
    <w:rsid w:val="00AC6D44"/>
    <w:rsid w:val="00AE313F"/>
    <w:rsid w:val="00AE3CF3"/>
    <w:rsid w:val="00AF6CEA"/>
    <w:rsid w:val="00B26358"/>
    <w:rsid w:val="00B416D2"/>
    <w:rsid w:val="00B44B6A"/>
    <w:rsid w:val="00B62C20"/>
    <w:rsid w:val="00B648B5"/>
    <w:rsid w:val="00B67021"/>
    <w:rsid w:val="00B674AB"/>
    <w:rsid w:val="00B711F8"/>
    <w:rsid w:val="00B9563A"/>
    <w:rsid w:val="00B95EB4"/>
    <w:rsid w:val="00BD604C"/>
    <w:rsid w:val="00BE0E53"/>
    <w:rsid w:val="00BE5146"/>
    <w:rsid w:val="00C01235"/>
    <w:rsid w:val="00C11025"/>
    <w:rsid w:val="00C12D3D"/>
    <w:rsid w:val="00C14F16"/>
    <w:rsid w:val="00C221F7"/>
    <w:rsid w:val="00C4086B"/>
    <w:rsid w:val="00C465A1"/>
    <w:rsid w:val="00C51069"/>
    <w:rsid w:val="00C56707"/>
    <w:rsid w:val="00C717BE"/>
    <w:rsid w:val="00C749D7"/>
    <w:rsid w:val="00C75B86"/>
    <w:rsid w:val="00C9276F"/>
    <w:rsid w:val="00C930C2"/>
    <w:rsid w:val="00C9626B"/>
    <w:rsid w:val="00CC6EF6"/>
    <w:rsid w:val="00CD47E8"/>
    <w:rsid w:val="00CD52F4"/>
    <w:rsid w:val="00D057DB"/>
    <w:rsid w:val="00D17DEE"/>
    <w:rsid w:val="00D32399"/>
    <w:rsid w:val="00D363B0"/>
    <w:rsid w:val="00D72D91"/>
    <w:rsid w:val="00D9362C"/>
    <w:rsid w:val="00DA20B1"/>
    <w:rsid w:val="00DA5721"/>
    <w:rsid w:val="00DB453B"/>
    <w:rsid w:val="00E07DFA"/>
    <w:rsid w:val="00E25699"/>
    <w:rsid w:val="00E36DBE"/>
    <w:rsid w:val="00E61D61"/>
    <w:rsid w:val="00E75CC7"/>
    <w:rsid w:val="00E85853"/>
    <w:rsid w:val="00EA0B8E"/>
    <w:rsid w:val="00EC590C"/>
    <w:rsid w:val="00EF06EA"/>
    <w:rsid w:val="00F05FAA"/>
    <w:rsid w:val="00F12D64"/>
    <w:rsid w:val="00F25D09"/>
    <w:rsid w:val="00F372E5"/>
    <w:rsid w:val="00F559B2"/>
    <w:rsid w:val="00F602E7"/>
    <w:rsid w:val="00F66C8F"/>
    <w:rsid w:val="00F71FA5"/>
    <w:rsid w:val="00F7313A"/>
    <w:rsid w:val="00F81A16"/>
    <w:rsid w:val="00F83396"/>
    <w:rsid w:val="00F97771"/>
    <w:rsid w:val="00FB75B7"/>
    <w:rsid w:val="00FE09D4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0">
    <w:name w:val="Заголовок №1"/>
    <w:basedOn w:val="a"/>
    <w:link w:val="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2F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F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D363B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363B0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image" Target="media/image4.wmf"/><Relationship Id="rId19" Type="http://schemas.openxmlformats.org/officeDocument/2006/relationships/image" Target="media/image7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D149-1DC2-4B31-B84E-03916FE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390</Words>
  <Characters>8202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9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23</cp:revision>
  <cp:lastPrinted>2018-08-16T15:10:00Z</cp:lastPrinted>
  <dcterms:created xsi:type="dcterms:W3CDTF">2018-08-12T20:03:00Z</dcterms:created>
  <dcterms:modified xsi:type="dcterms:W3CDTF">2021-11-03T08:52:00Z</dcterms:modified>
</cp:coreProperties>
</file>